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CB" w:rsidRPr="006C315C" w:rsidRDefault="00F568CB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6C315C">
        <w:rPr>
          <w:b/>
          <w:sz w:val="22"/>
          <w:szCs w:val="22"/>
        </w:rPr>
        <w:t>перативн</w:t>
      </w:r>
      <w:r>
        <w:rPr>
          <w:b/>
          <w:sz w:val="22"/>
          <w:szCs w:val="22"/>
        </w:rPr>
        <w:t>ый</w:t>
      </w:r>
      <w:r w:rsidRPr="006C315C">
        <w:rPr>
          <w:b/>
          <w:sz w:val="22"/>
          <w:szCs w:val="22"/>
        </w:rPr>
        <w:t xml:space="preserve"> отчет о ходе реализации  муниципальной  программы </w:t>
      </w:r>
    </w:p>
    <w:p w:rsidR="00F568CB" w:rsidRPr="00D15E85" w:rsidRDefault="00F568CB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>«</w:t>
      </w:r>
      <w:r w:rsidRPr="00C35918">
        <w:rPr>
          <w:sz w:val="20"/>
          <w:szCs w:val="20"/>
        </w:rPr>
        <w:t xml:space="preserve">Социально - экономическое развитие </w:t>
      </w:r>
      <w:r>
        <w:rPr>
          <w:sz w:val="20"/>
          <w:szCs w:val="20"/>
        </w:rPr>
        <w:t xml:space="preserve">муниципального образования </w:t>
      </w:r>
      <w:r w:rsidRPr="00C35918">
        <w:rPr>
          <w:sz w:val="20"/>
          <w:szCs w:val="20"/>
        </w:rPr>
        <w:t>Новосветско</w:t>
      </w:r>
      <w:r>
        <w:rPr>
          <w:sz w:val="20"/>
          <w:szCs w:val="20"/>
        </w:rPr>
        <w:t>е</w:t>
      </w:r>
      <w:r w:rsidRPr="00C35918">
        <w:rPr>
          <w:sz w:val="20"/>
          <w:szCs w:val="20"/>
        </w:rPr>
        <w:t xml:space="preserve"> сельско</w:t>
      </w:r>
      <w:r>
        <w:rPr>
          <w:sz w:val="20"/>
          <w:szCs w:val="20"/>
        </w:rPr>
        <w:t>е</w:t>
      </w:r>
      <w:r w:rsidRPr="00C35918">
        <w:rPr>
          <w:sz w:val="20"/>
          <w:szCs w:val="20"/>
        </w:rPr>
        <w:t xml:space="preserve"> поселени</w:t>
      </w:r>
      <w:r>
        <w:rPr>
          <w:sz w:val="20"/>
          <w:szCs w:val="20"/>
        </w:rPr>
        <w:t>е</w:t>
      </w:r>
      <w:r w:rsidRPr="00C35918">
        <w:rPr>
          <w:sz w:val="20"/>
          <w:szCs w:val="20"/>
        </w:rPr>
        <w:t xml:space="preserve"> Гатчинского муниципального района Ленинградской области </w:t>
      </w:r>
      <w:r w:rsidRPr="00B52804">
        <w:rPr>
          <w:sz w:val="20"/>
          <w:szCs w:val="20"/>
        </w:rPr>
        <w:t>на 2018 год и плановый период 2019 и 2020 годов</w:t>
      </w:r>
      <w:r w:rsidRPr="00D15E85">
        <w:rPr>
          <w:sz w:val="20"/>
          <w:szCs w:val="20"/>
        </w:rPr>
        <w:t xml:space="preserve">» за </w:t>
      </w:r>
      <w:r>
        <w:rPr>
          <w:sz w:val="20"/>
          <w:szCs w:val="20"/>
        </w:rPr>
        <w:t>3</w:t>
      </w:r>
      <w:r w:rsidRPr="00D15E85">
        <w:rPr>
          <w:sz w:val="20"/>
          <w:szCs w:val="20"/>
        </w:rPr>
        <w:t xml:space="preserve"> квартал 201</w:t>
      </w:r>
      <w:r>
        <w:rPr>
          <w:sz w:val="20"/>
          <w:szCs w:val="20"/>
        </w:rPr>
        <w:t>8</w:t>
      </w:r>
      <w:r w:rsidRPr="00D15E85">
        <w:rPr>
          <w:sz w:val="20"/>
          <w:szCs w:val="20"/>
        </w:rPr>
        <w:t xml:space="preserve"> года</w:t>
      </w:r>
    </w:p>
    <w:p w:rsidR="00F568CB" w:rsidRPr="002B69EB" w:rsidRDefault="00F568C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>
        <w:rPr>
          <w:sz w:val="16"/>
          <w:szCs w:val="16"/>
        </w:rPr>
        <w:t>: Администрация Новосветского сельского поселения</w:t>
      </w:r>
    </w:p>
    <w:p w:rsidR="00F568CB" w:rsidRPr="002B69EB" w:rsidRDefault="00F568C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289"/>
        <w:gridCol w:w="1560"/>
        <w:gridCol w:w="1105"/>
        <w:gridCol w:w="879"/>
        <w:gridCol w:w="1418"/>
        <w:gridCol w:w="1388"/>
        <w:gridCol w:w="880"/>
        <w:gridCol w:w="1672"/>
      </w:tblGrid>
      <w:tr w:rsidR="00F568CB" w:rsidRPr="002B69EB" w:rsidTr="009225FC">
        <w:tc>
          <w:tcPr>
            <w:tcW w:w="3119" w:type="dxa"/>
            <w:vMerge w:val="restart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3289" w:type="dxa"/>
            <w:vMerge w:val="restart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F568CB" w:rsidRPr="002B69EB" w:rsidRDefault="00F568CB" w:rsidP="00F50679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 3 </w:t>
            </w:r>
            <w:r w:rsidRPr="002B69EB">
              <w:rPr>
                <w:sz w:val="16"/>
                <w:szCs w:val="16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B69EB">
                <w:rPr>
                  <w:sz w:val="16"/>
                  <w:szCs w:val="16"/>
                </w:rPr>
                <w:t>201</w:t>
              </w:r>
              <w:r>
                <w:rPr>
                  <w:sz w:val="16"/>
                  <w:szCs w:val="16"/>
                </w:rPr>
                <w:t>8</w:t>
              </w:r>
              <w:r w:rsidRPr="002B69EB">
                <w:rPr>
                  <w:sz w:val="16"/>
                  <w:szCs w:val="16"/>
                </w:rPr>
                <w:t xml:space="preserve"> г</w:t>
              </w:r>
            </w:smartTag>
            <w:r w:rsidRPr="002B69EB"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  <w:gridSpan w:val="3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672" w:type="dxa"/>
            <w:vMerge w:val="restart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F568CB" w:rsidRPr="002B69EB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</w:t>
            </w:r>
            <w:r w:rsidRPr="002B69EB">
              <w:rPr>
                <w:sz w:val="16"/>
                <w:szCs w:val="16"/>
              </w:rPr>
              <w:t xml:space="preserve"> квартал </w:t>
            </w:r>
          </w:p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05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7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388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80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672" w:type="dxa"/>
            <w:vMerge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rPr>
          <w:trHeight w:val="149"/>
        </w:trPr>
        <w:tc>
          <w:tcPr>
            <w:tcW w:w="311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F568CB" w:rsidRPr="002B69EB" w:rsidTr="006E40EF">
        <w:tc>
          <w:tcPr>
            <w:tcW w:w="3119" w:type="dxa"/>
            <w:vMerge w:val="restart"/>
            <w:shd w:val="clear" w:color="auto" w:fill="FABF8F"/>
          </w:tcPr>
          <w:p w:rsidR="00F568CB" w:rsidRPr="00A21557" w:rsidRDefault="00F568CB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/>
          </w:tcPr>
          <w:p w:rsidR="00F568CB" w:rsidRPr="00CF4D42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F568CB" w:rsidRPr="002B7EA7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30</w:t>
            </w:r>
          </w:p>
        </w:tc>
        <w:tc>
          <w:tcPr>
            <w:tcW w:w="1105" w:type="dxa"/>
            <w:shd w:val="clear" w:color="auto" w:fill="FABF8F"/>
          </w:tcPr>
          <w:p w:rsidR="00F568CB" w:rsidRPr="002B7EA7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30</w:t>
            </w:r>
          </w:p>
        </w:tc>
        <w:tc>
          <w:tcPr>
            <w:tcW w:w="879" w:type="dxa"/>
            <w:shd w:val="clear" w:color="auto" w:fill="FABF8F"/>
          </w:tcPr>
          <w:p w:rsidR="00F568CB" w:rsidRPr="002B7EA7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/>
          </w:tcPr>
          <w:p w:rsidR="00F568CB" w:rsidRPr="0099517A" w:rsidRDefault="00F568CB" w:rsidP="00064F28">
            <w:pPr>
              <w:jc w:val="center"/>
              <w:rPr>
                <w:b/>
                <w:i/>
                <w:sz w:val="16"/>
                <w:szCs w:val="16"/>
              </w:rPr>
            </w:pPr>
            <w:r w:rsidRPr="0099517A">
              <w:rPr>
                <w:b/>
                <w:i/>
                <w:sz w:val="16"/>
                <w:szCs w:val="16"/>
              </w:rPr>
              <w:t>11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99517A">
              <w:rPr>
                <w:b/>
                <w:i/>
                <w:sz w:val="16"/>
                <w:szCs w:val="16"/>
              </w:rPr>
              <w:t>5,00</w:t>
            </w:r>
          </w:p>
        </w:tc>
        <w:tc>
          <w:tcPr>
            <w:tcW w:w="1388" w:type="dxa"/>
            <w:shd w:val="clear" w:color="auto" w:fill="FABF8F"/>
          </w:tcPr>
          <w:p w:rsidR="00F568CB" w:rsidRPr="00A5312C" w:rsidRDefault="00F568CB" w:rsidP="00A53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,73</w:t>
            </w:r>
          </w:p>
        </w:tc>
        <w:tc>
          <w:tcPr>
            <w:tcW w:w="880" w:type="dxa"/>
            <w:shd w:val="clear" w:color="auto" w:fill="FABF8F"/>
          </w:tcPr>
          <w:p w:rsidR="00F568CB" w:rsidRPr="00A5312C" w:rsidRDefault="00F568CB" w:rsidP="00791C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,0</w:t>
            </w:r>
          </w:p>
        </w:tc>
        <w:tc>
          <w:tcPr>
            <w:tcW w:w="1672" w:type="dxa"/>
            <w:shd w:val="clear" w:color="auto" w:fill="FABF8F"/>
          </w:tcPr>
          <w:p w:rsidR="00F568CB" w:rsidRPr="00CF4D42" w:rsidRDefault="00F568CB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13237D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568CB" w:rsidRPr="0099517A" w:rsidRDefault="00F568CB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13237D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568CB" w:rsidRPr="0099517A" w:rsidRDefault="00F568CB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13237D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568CB" w:rsidRPr="0099517A" w:rsidRDefault="00F568CB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13237D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568CB" w:rsidRPr="0099517A" w:rsidRDefault="00F568CB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132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0</w:t>
            </w:r>
          </w:p>
        </w:tc>
        <w:tc>
          <w:tcPr>
            <w:tcW w:w="879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F568CB" w:rsidRPr="0099517A" w:rsidRDefault="00F568CB" w:rsidP="00064F2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99517A">
              <w:rPr>
                <w:sz w:val="16"/>
                <w:szCs w:val="16"/>
              </w:rPr>
              <w:t>5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73</w:t>
            </w:r>
          </w:p>
        </w:tc>
        <w:tc>
          <w:tcPr>
            <w:tcW w:w="880" w:type="dxa"/>
            <w:vAlign w:val="center"/>
          </w:tcPr>
          <w:p w:rsidR="00F568CB" w:rsidRPr="00A5312C" w:rsidRDefault="00F568CB" w:rsidP="001E6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672" w:type="dxa"/>
          </w:tcPr>
          <w:p w:rsidR="00F568CB" w:rsidRPr="002B69EB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  <w:shd w:val="clear" w:color="auto" w:fill="B6DDE8"/>
          </w:tcPr>
          <w:p w:rsidR="00F568CB" w:rsidRPr="009C7E32" w:rsidRDefault="00F568CB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3289" w:type="dxa"/>
            <w:shd w:val="clear" w:color="auto" w:fill="B6DDE8"/>
          </w:tcPr>
          <w:p w:rsidR="00F568CB" w:rsidRPr="00CF4D42" w:rsidRDefault="00F568CB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/>
          </w:tcPr>
          <w:p w:rsidR="00F568CB" w:rsidRPr="0099517A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  <w:shd w:val="clear" w:color="auto" w:fill="B6DDE8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/>
          </w:tcPr>
          <w:p w:rsidR="00F568CB" w:rsidRPr="00A5312C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A531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/>
          </w:tcPr>
          <w:p w:rsidR="00F568CB" w:rsidRPr="0099517A" w:rsidRDefault="00F568CB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285FE8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Пустошка)</w:t>
            </w:r>
          </w:p>
        </w:tc>
        <w:tc>
          <w:tcPr>
            <w:tcW w:w="3289" w:type="dxa"/>
          </w:tcPr>
          <w:p w:rsidR="00F568CB" w:rsidRPr="00CF4D42" w:rsidRDefault="00F568CB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CF4D42" w:rsidTr="002D3382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под линейными объектами: (дороги в д. Сабры)</w:t>
            </w:r>
          </w:p>
        </w:tc>
        <w:tc>
          <w:tcPr>
            <w:tcW w:w="3289" w:type="dxa"/>
          </w:tcPr>
          <w:p w:rsidR="00F568CB" w:rsidRPr="00CF4D42" w:rsidRDefault="00F568CB" w:rsidP="000979ED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 по землеустройству и землепользованию:</w:t>
            </w:r>
            <w:r w:rsidRPr="009C7E32">
              <w:rPr>
                <w:color w:val="000000"/>
                <w:sz w:val="16"/>
                <w:szCs w:val="16"/>
              </w:rPr>
              <w:t xml:space="preserve"> межевание, топосъемка земельных участков и постановка на государственный кадастровый учёт в поселении</w:t>
            </w:r>
          </w:p>
        </w:tc>
        <w:tc>
          <w:tcPr>
            <w:tcW w:w="3289" w:type="dxa"/>
          </w:tcPr>
          <w:p w:rsidR="00F568CB" w:rsidRPr="00CF4D42" w:rsidRDefault="00F568CB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  <w:vAlign w:val="center"/>
          </w:tcPr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  <w:vAlign w:val="center"/>
          </w:tcPr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  <w:vAlign w:val="center"/>
          </w:tcPr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  <w:vAlign w:val="center"/>
          </w:tcPr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  <w:vAlign w:val="center"/>
          </w:tcPr>
          <w:p w:rsidR="00F568CB" w:rsidRPr="00A21557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  <w:shd w:val="clear" w:color="auto" w:fill="B6DDE8"/>
          </w:tcPr>
          <w:p w:rsidR="00F568CB" w:rsidRPr="009C7E32" w:rsidRDefault="00F568CB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9C7E32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по развитию и поддержке предпринимательства.</w:t>
            </w:r>
          </w:p>
          <w:p w:rsidR="00F568CB" w:rsidRPr="009C7E32" w:rsidRDefault="00F568CB" w:rsidP="002D3382">
            <w:pPr>
              <w:jc w:val="center"/>
              <w:rPr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289" w:type="dxa"/>
            <w:shd w:val="clear" w:color="auto" w:fill="B6DDE8"/>
          </w:tcPr>
          <w:p w:rsidR="00F568CB" w:rsidRPr="00CF4D42" w:rsidRDefault="00F568CB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/>
          </w:tcPr>
          <w:p w:rsidR="00F568CB" w:rsidRPr="0099517A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/>
          </w:tcPr>
          <w:p w:rsidR="00F568CB" w:rsidRPr="0099517A" w:rsidRDefault="00F568CB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 xml:space="preserve">Обеспечение консультационной, </w:t>
            </w:r>
            <w:r w:rsidRPr="009C7E32">
              <w:rPr>
                <w:sz w:val="16"/>
                <w:szCs w:val="16"/>
              </w:rPr>
              <w:lastRenderedPageBreak/>
              <w:t>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3289" w:type="dxa"/>
          </w:tcPr>
          <w:p w:rsidR="00F568CB" w:rsidRPr="002A180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  <w:rPr>
                <w:b/>
              </w:rPr>
            </w:pPr>
            <w:r w:rsidRPr="009951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B69EB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2B69EB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471116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7472BE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 w:val="restart"/>
            <w:shd w:val="clear" w:color="auto" w:fill="B6DDE8"/>
          </w:tcPr>
          <w:p w:rsidR="00F568CB" w:rsidRPr="009C7E32" w:rsidRDefault="00F568CB" w:rsidP="002D3382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9C7E32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3289" w:type="dxa"/>
            <w:shd w:val="clear" w:color="auto" w:fill="B6DDE8"/>
          </w:tcPr>
          <w:p w:rsidR="00F568CB" w:rsidRPr="00CF4D4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1105" w:type="dxa"/>
            <w:shd w:val="clear" w:color="auto" w:fill="B6DDE8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879" w:type="dxa"/>
            <w:shd w:val="clear" w:color="auto" w:fill="B6DDE8"/>
          </w:tcPr>
          <w:p w:rsidR="00F568CB" w:rsidRPr="002B7EA7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/>
          </w:tcPr>
          <w:p w:rsidR="00F568CB" w:rsidRPr="0099517A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880" w:type="dxa"/>
            <w:shd w:val="clear" w:color="auto" w:fill="B6DDE8"/>
          </w:tcPr>
          <w:p w:rsidR="00F568CB" w:rsidRPr="0099517A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1</w:t>
            </w:r>
          </w:p>
        </w:tc>
        <w:tc>
          <w:tcPr>
            <w:tcW w:w="1672" w:type="dxa"/>
            <w:shd w:val="clear" w:color="auto" w:fill="B6DDE8"/>
          </w:tcPr>
          <w:p w:rsidR="00F568CB" w:rsidRPr="0099517A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285FE8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879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672" w:type="dxa"/>
          </w:tcPr>
          <w:p w:rsidR="00F568CB" w:rsidRPr="0099517A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Мероприятия, направленные на повышение конкурентоспособности основных видов сельскохозяйственной продукции</w:t>
            </w:r>
          </w:p>
        </w:tc>
        <w:tc>
          <w:tcPr>
            <w:tcW w:w="3289" w:type="dxa"/>
          </w:tcPr>
          <w:p w:rsidR="00F568CB" w:rsidRPr="002A180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9,05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1</w:t>
            </w:r>
          </w:p>
        </w:tc>
        <w:tc>
          <w:tcPr>
            <w:tcW w:w="1672" w:type="dxa"/>
          </w:tcPr>
          <w:p w:rsidR="00F568CB" w:rsidRPr="0099517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9517A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50679">
        <w:tc>
          <w:tcPr>
            <w:tcW w:w="3119" w:type="dxa"/>
            <w:vMerge/>
          </w:tcPr>
          <w:p w:rsidR="00F568CB" w:rsidRPr="009C7E32" w:rsidRDefault="00F568CB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1105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879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2D3382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F568CB" w:rsidRPr="0099517A" w:rsidRDefault="00F568CB" w:rsidP="00F50679">
            <w:pPr>
              <w:jc w:val="center"/>
            </w:pPr>
            <w:r>
              <w:rPr>
                <w:sz w:val="16"/>
                <w:szCs w:val="16"/>
              </w:rPr>
              <w:t>19,05</w:t>
            </w:r>
          </w:p>
        </w:tc>
        <w:tc>
          <w:tcPr>
            <w:tcW w:w="880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672" w:type="dxa"/>
          </w:tcPr>
          <w:p w:rsidR="00F568CB" w:rsidRPr="0099517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 w:val="restart"/>
            <w:shd w:val="clear" w:color="auto" w:fill="B6DDE8"/>
          </w:tcPr>
          <w:p w:rsidR="00F568CB" w:rsidRPr="009C7E32" w:rsidRDefault="00F568CB" w:rsidP="002D3382">
            <w:pPr>
              <w:rPr>
                <w:b/>
                <w:sz w:val="16"/>
                <w:szCs w:val="16"/>
              </w:rPr>
            </w:pPr>
          </w:p>
          <w:p w:rsidR="00F568CB" w:rsidRPr="009C7E32" w:rsidRDefault="00F568CB" w:rsidP="002D3382">
            <w:pPr>
              <w:jc w:val="center"/>
              <w:rPr>
                <w:b/>
                <w:sz w:val="16"/>
                <w:szCs w:val="16"/>
              </w:rPr>
            </w:pPr>
            <w:r w:rsidRPr="009C7E32">
              <w:rPr>
                <w:b/>
                <w:sz w:val="16"/>
                <w:szCs w:val="16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289" w:type="dxa"/>
            <w:shd w:val="clear" w:color="auto" w:fill="B6DDE8"/>
          </w:tcPr>
          <w:p w:rsidR="00F568CB" w:rsidRPr="00CF4D4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/>
          </w:tcPr>
          <w:p w:rsidR="00F568CB" w:rsidRPr="002B7EA7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5</w:t>
            </w:r>
          </w:p>
        </w:tc>
        <w:tc>
          <w:tcPr>
            <w:tcW w:w="1105" w:type="dxa"/>
            <w:shd w:val="clear" w:color="auto" w:fill="B6DDE8"/>
          </w:tcPr>
          <w:p w:rsidR="00F568CB" w:rsidRPr="002B7EA7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5</w:t>
            </w:r>
          </w:p>
        </w:tc>
        <w:tc>
          <w:tcPr>
            <w:tcW w:w="879" w:type="dxa"/>
            <w:shd w:val="clear" w:color="auto" w:fill="B6DDE8"/>
          </w:tcPr>
          <w:p w:rsidR="00F568CB" w:rsidRPr="002B7EA7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/>
          </w:tcPr>
          <w:p w:rsidR="00F568CB" w:rsidRPr="0099517A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7</w:t>
            </w:r>
            <w:r w:rsidRPr="0099517A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1388" w:type="dxa"/>
            <w:shd w:val="clear" w:color="auto" w:fill="B6DDE8"/>
          </w:tcPr>
          <w:p w:rsidR="00F568CB" w:rsidRPr="00A5312C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,68</w:t>
            </w:r>
          </w:p>
        </w:tc>
        <w:tc>
          <w:tcPr>
            <w:tcW w:w="880" w:type="dxa"/>
            <w:shd w:val="clear" w:color="auto" w:fill="B6DDE8"/>
          </w:tcPr>
          <w:p w:rsidR="00F568CB" w:rsidRPr="00A5312C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4</w:t>
            </w:r>
          </w:p>
        </w:tc>
        <w:tc>
          <w:tcPr>
            <w:tcW w:w="1672" w:type="dxa"/>
            <w:shd w:val="clear" w:color="auto" w:fill="B6DDE8"/>
          </w:tcPr>
          <w:p w:rsidR="00F568CB" w:rsidRPr="00CF4D42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9C7E3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9C7E3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9C7E3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9C7E3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285FE8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9C7E3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</w:t>
            </w:r>
          </w:p>
        </w:tc>
        <w:tc>
          <w:tcPr>
            <w:tcW w:w="879" w:type="dxa"/>
            <w:vAlign w:val="center"/>
          </w:tcPr>
          <w:p w:rsidR="00F568CB" w:rsidRPr="002B7EA7" w:rsidRDefault="00F568CB" w:rsidP="00F10C96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Pr="0099517A">
              <w:rPr>
                <w:sz w:val="16"/>
                <w:szCs w:val="16"/>
              </w:rPr>
              <w:t>5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68</w:t>
            </w:r>
          </w:p>
        </w:tc>
        <w:tc>
          <w:tcPr>
            <w:tcW w:w="880" w:type="dxa"/>
            <w:vAlign w:val="center"/>
          </w:tcPr>
          <w:p w:rsidR="00F568CB" w:rsidRPr="00A5312C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 w:val="restart"/>
          </w:tcPr>
          <w:p w:rsidR="00F568CB" w:rsidRPr="009C7E32" w:rsidRDefault="00F568CB" w:rsidP="002D3382">
            <w:pPr>
              <w:spacing w:before="240"/>
              <w:jc w:val="center"/>
              <w:rPr>
                <w:sz w:val="16"/>
                <w:szCs w:val="16"/>
              </w:rPr>
            </w:pPr>
            <w:r w:rsidRPr="009C7E32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</w:tcPr>
          <w:p w:rsidR="00F568CB" w:rsidRPr="00F10C96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2B7EA7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5</w:t>
            </w:r>
          </w:p>
        </w:tc>
        <w:tc>
          <w:tcPr>
            <w:tcW w:w="1105" w:type="dxa"/>
          </w:tcPr>
          <w:p w:rsidR="00F568CB" w:rsidRPr="002B7EA7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5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2B7EA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b/>
                <w:sz w:val="16"/>
                <w:szCs w:val="16"/>
              </w:rPr>
            </w:pPr>
            <w:r w:rsidRPr="0099517A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7</w:t>
            </w:r>
            <w:r w:rsidRPr="0099517A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1388" w:type="dxa"/>
          </w:tcPr>
          <w:p w:rsidR="00F568CB" w:rsidRPr="00A5312C" w:rsidRDefault="00F568CB" w:rsidP="00A53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,68</w:t>
            </w:r>
          </w:p>
        </w:tc>
        <w:tc>
          <w:tcPr>
            <w:tcW w:w="880" w:type="dxa"/>
          </w:tcPr>
          <w:p w:rsidR="00F568CB" w:rsidRPr="00A5312C" w:rsidRDefault="00F568CB" w:rsidP="00A531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4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BB6FC7">
            <w:pPr>
              <w:ind w:right="-108"/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ind w:right="-108"/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 w:rsidRPr="00A5312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D3382">
        <w:tc>
          <w:tcPr>
            <w:tcW w:w="3119" w:type="dxa"/>
            <w:vMerge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568CB" w:rsidRPr="002B7EA7" w:rsidRDefault="00F568CB" w:rsidP="00F50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</w:t>
            </w:r>
          </w:p>
        </w:tc>
        <w:tc>
          <w:tcPr>
            <w:tcW w:w="1105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</w:t>
            </w:r>
          </w:p>
        </w:tc>
        <w:tc>
          <w:tcPr>
            <w:tcW w:w="879" w:type="dxa"/>
            <w:vAlign w:val="center"/>
          </w:tcPr>
          <w:p w:rsidR="00F568CB" w:rsidRPr="002B7EA7" w:rsidRDefault="00F568CB" w:rsidP="00BB6FC7">
            <w:pPr>
              <w:jc w:val="center"/>
              <w:rPr>
                <w:sz w:val="16"/>
                <w:szCs w:val="16"/>
              </w:rPr>
            </w:pPr>
            <w:r w:rsidRPr="002B7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99517A" w:rsidRDefault="00F568CB" w:rsidP="00F50679">
            <w:pPr>
              <w:jc w:val="center"/>
              <w:rPr>
                <w:sz w:val="16"/>
                <w:szCs w:val="16"/>
              </w:rPr>
            </w:pPr>
            <w:r w:rsidRPr="0099517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Pr="0099517A">
              <w:rPr>
                <w:sz w:val="16"/>
                <w:szCs w:val="16"/>
              </w:rPr>
              <w:t>5,00</w:t>
            </w:r>
          </w:p>
        </w:tc>
        <w:tc>
          <w:tcPr>
            <w:tcW w:w="1388" w:type="dxa"/>
            <w:vAlign w:val="center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68</w:t>
            </w:r>
          </w:p>
        </w:tc>
        <w:tc>
          <w:tcPr>
            <w:tcW w:w="880" w:type="dxa"/>
            <w:vAlign w:val="center"/>
          </w:tcPr>
          <w:p w:rsidR="00F568CB" w:rsidRPr="00A5312C" w:rsidRDefault="00F568CB" w:rsidP="00A53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672" w:type="dxa"/>
          </w:tcPr>
          <w:p w:rsidR="00F568CB" w:rsidRPr="002B69EB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FABF8F"/>
          </w:tcPr>
          <w:p w:rsidR="00F568CB" w:rsidRPr="00773D7D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Подпрограмма  2</w:t>
            </w:r>
          </w:p>
          <w:p w:rsidR="00F568CB" w:rsidRPr="00773D7D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/>
          </w:tcPr>
          <w:p w:rsidR="00F568CB" w:rsidRPr="00773D7D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/>
          </w:tcPr>
          <w:p w:rsidR="00F568CB" w:rsidRPr="00773D7D" w:rsidRDefault="00F568CB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1430,00</w:t>
            </w:r>
          </w:p>
        </w:tc>
        <w:tc>
          <w:tcPr>
            <w:tcW w:w="1388" w:type="dxa"/>
            <w:shd w:val="clear" w:color="auto" w:fill="FABF8F"/>
          </w:tcPr>
          <w:p w:rsidR="00F568CB" w:rsidRPr="00773D7D" w:rsidRDefault="00F568CB" w:rsidP="002D3382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530,24</w:t>
            </w:r>
          </w:p>
        </w:tc>
        <w:tc>
          <w:tcPr>
            <w:tcW w:w="880" w:type="dxa"/>
            <w:shd w:val="clear" w:color="auto" w:fill="FABF8F"/>
          </w:tcPr>
          <w:p w:rsidR="00F568CB" w:rsidRPr="00773D7D" w:rsidRDefault="00F568CB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773D7D">
              <w:rPr>
                <w:b/>
                <w:i/>
                <w:sz w:val="16"/>
                <w:szCs w:val="16"/>
              </w:rPr>
              <w:t>37,1</w:t>
            </w:r>
          </w:p>
        </w:tc>
        <w:tc>
          <w:tcPr>
            <w:tcW w:w="1672" w:type="dxa"/>
            <w:shd w:val="clear" w:color="auto" w:fill="FABF8F"/>
          </w:tcPr>
          <w:p w:rsidR="00F568CB" w:rsidRPr="00773D7D" w:rsidRDefault="00F568CB" w:rsidP="007B64B1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067B8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067B8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067B8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2D3382">
            <w:pPr>
              <w:ind w:right="-108"/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067B8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2D3382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067B8B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143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2D3382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530,24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37,1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289" w:type="dxa"/>
            <w:shd w:val="clear" w:color="auto" w:fill="92CDDC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9</w:t>
            </w:r>
            <w:r w:rsidRPr="00773D7D">
              <w:rPr>
                <w:b/>
                <w:sz w:val="16"/>
                <w:szCs w:val="16"/>
                <w:lang w:val="en-US"/>
              </w:rPr>
              <w:t>60</w:t>
            </w:r>
            <w:r w:rsidRPr="00773D7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  <w:shd w:val="clear" w:color="auto" w:fill="92CDDC"/>
            <w:vAlign w:val="center"/>
          </w:tcPr>
          <w:p w:rsidR="00F568CB" w:rsidRPr="00773D7D" w:rsidRDefault="00F568CB" w:rsidP="00BB6FC7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421,70</w:t>
            </w:r>
          </w:p>
        </w:tc>
        <w:tc>
          <w:tcPr>
            <w:tcW w:w="880" w:type="dxa"/>
            <w:shd w:val="clear" w:color="auto" w:fill="92CDDC"/>
          </w:tcPr>
          <w:p w:rsidR="00F568CB" w:rsidRPr="00773D7D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43,9</w:t>
            </w:r>
          </w:p>
        </w:tc>
        <w:tc>
          <w:tcPr>
            <w:tcW w:w="1672" w:type="dxa"/>
            <w:shd w:val="clear" w:color="auto" w:fill="92CDDC"/>
          </w:tcPr>
          <w:p w:rsidR="00F568CB" w:rsidRPr="00773D7D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9</w:t>
            </w:r>
            <w:r w:rsidRPr="00773D7D">
              <w:rPr>
                <w:sz w:val="16"/>
                <w:szCs w:val="16"/>
                <w:lang w:val="en-US"/>
              </w:rPr>
              <w:t>60</w:t>
            </w:r>
            <w:r w:rsidRPr="00773D7D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421,7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43,9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 w:val="restart"/>
            <w:vAlign w:val="center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Мероприятия по обеспечению первичных мер пожарной безопасности: оборудование пожарного водоема в дер. Коргузи.</w:t>
            </w: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A97AFB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63,3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A97AF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A97AF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A97AF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A97AFB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F568CB" w:rsidRPr="00773D7D" w:rsidRDefault="00F568CB" w:rsidP="000F7840">
            <w:pPr>
              <w:jc w:val="center"/>
            </w:pPr>
            <w:r w:rsidRPr="00773D7D">
              <w:rPr>
                <w:sz w:val="16"/>
                <w:szCs w:val="16"/>
              </w:rPr>
              <w:t>19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63,3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 w:val="restart"/>
            <w:vAlign w:val="center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Мероприятия по обеспечению первичных мер пожарной безопасности: чистка пожарных водоемов поселения и установка ограждений пожарных водоемов</w:t>
            </w: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134,5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44,8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 xml:space="preserve">Средства бюджета Гатчинского </w:t>
            </w:r>
            <w:r w:rsidRPr="00773D7D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773D7D" w:rsidRDefault="00F568CB" w:rsidP="00BB6FC7">
            <w:pPr>
              <w:jc w:val="center"/>
            </w:pPr>
            <w:r w:rsidRPr="00773D7D">
              <w:rPr>
                <w:sz w:val="16"/>
                <w:szCs w:val="16"/>
              </w:rPr>
              <w:t>134,5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44,8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 w:val="restart"/>
          </w:tcPr>
          <w:p w:rsidR="00F568CB" w:rsidRPr="00773D7D" w:rsidRDefault="00F568CB" w:rsidP="006E40EF">
            <w:pPr>
              <w:jc w:val="center"/>
              <w:rPr>
                <w:bCs/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Мероприятия по обеспечению первичных мер пожарной безопасности: 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CF4D42" w:rsidTr="006E40EF">
        <w:tc>
          <w:tcPr>
            <w:tcW w:w="3119" w:type="dxa"/>
            <w:vMerge w:val="restart"/>
          </w:tcPr>
          <w:p w:rsidR="00F568CB" w:rsidRPr="00773D7D" w:rsidRDefault="00F568CB" w:rsidP="006E40EF">
            <w:pPr>
              <w:spacing w:before="240"/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Мероприятия по обеспечению первичных мер пожарной безопасности: обучение, памятки, литература по обучению мерам пожарной безопасности, таблички (пожарные  водоемы)</w:t>
            </w: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F568CB" w:rsidRPr="00773D7D" w:rsidRDefault="00F568CB" w:rsidP="000F7840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97,2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162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F568CB" w:rsidRPr="00773D7D" w:rsidRDefault="00F568CB" w:rsidP="009225FC">
            <w:pPr>
              <w:jc w:val="center"/>
            </w:pPr>
            <w:r w:rsidRPr="00773D7D">
              <w:rPr>
                <w:sz w:val="16"/>
                <w:szCs w:val="16"/>
              </w:rPr>
              <w:t>97,20</w:t>
            </w:r>
          </w:p>
        </w:tc>
        <w:tc>
          <w:tcPr>
            <w:tcW w:w="880" w:type="dxa"/>
          </w:tcPr>
          <w:p w:rsidR="00F568CB" w:rsidRPr="00773D7D" w:rsidRDefault="00F568CB" w:rsidP="00285FE8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162</w:t>
            </w:r>
          </w:p>
        </w:tc>
        <w:tc>
          <w:tcPr>
            <w:tcW w:w="1672" w:type="dxa"/>
          </w:tcPr>
          <w:p w:rsidR="00F568CB" w:rsidRPr="00773D7D" w:rsidRDefault="00F568CB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 w:val="restart"/>
          </w:tcPr>
          <w:p w:rsidR="00F568CB" w:rsidRPr="00773D7D" w:rsidRDefault="00F568CB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Мероприятия по обеспечению первичных мер пожарной безопасности: закупка пожарного оборудования</w:t>
            </w: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773D7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  <w:rPr>
                <w:b/>
              </w:rPr>
            </w:pPr>
            <w:r w:rsidRPr="00773D7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  <w:vAlign w:val="center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73D7D" w:rsidRDefault="00F568CB" w:rsidP="0013237D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773D7D" w:rsidRDefault="00F568CB" w:rsidP="006E40EF">
            <w:pPr>
              <w:jc w:val="center"/>
            </w:pPr>
            <w:r w:rsidRPr="00773D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  <w:r w:rsidRPr="00773D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73D7D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92CDDC"/>
          </w:tcPr>
          <w:p w:rsidR="00F568CB" w:rsidRPr="00ED3238" w:rsidRDefault="00F568CB" w:rsidP="006E40EF">
            <w:pPr>
              <w:jc w:val="center"/>
              <w:rPr>
                <w:bCs/>
                <w:sz w:val="16"/>
                <w:szCs w:val="16"/>
              </w:rPr>
            </w:pPr>
          </w:p>
          <w:p w:rsidR="00F568CB" w:rsidRPr="00ED3238" w:rsidRDefault="00F568CB" w:rsidP="006E40EF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ED3238" w:rsidRDefault="00F568CB" w:rsidP="006E40EF">
            <w:pPr>
              <w:jc w:val="center"/>
              <w:rPr>
                <w:b/>
                <w:bCs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Проведение мероприятий по гражданской обороне</w:t>
            </w:r>
          </w:p>
        </w:tc>
        <w:tc>
          <w:tcPr>
            <w:tcW w:w="3289" w:type="dxa"/>
            <w:shd w:val="clear" w:color="auto" w:fill="92CDDC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470,00</w:t>
            </w:r>
          </w:p>
        </w:tc>
        <w:tc>
          <w:tcPr>
            <w:tcW w:w="1388" w:type="dxa"/>
            <w:shd w:val="clear" w:color="auto" w:fill="92CDDC"/>
          </w:tcPr>
          <w:p w:rsidR="00F568CB" w:rsidRPr="00ED3238" w:rsidRDefault="00F568CB" w:rsidP="002D7587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108,54</w:t>
            </w:r>
          </w:p>
        </w:tc>
        <w:tc>
          <w:tcPr>
            <w:tcW w:w="880" w:type="dxa"/>
            <w:shd w:val="clear" w:color="auto" w:fill="92CDDC"/>
          </w:tcPr>
          <w:p w:rsidR="00F568CB" w:rsidRPr="00ED3238" w:rsidRDefault="00F568CB" w:rsidP="001C3945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23,1</w:t>
            </w:r>
          </w:p>
        </w:tc>
        <w:tc>
          <w:tcPr>
            <w:tcW w:w="1672" w:type="dxa"/>
            <w:shd w:val="clear" w:color="auto" w:fill="92CDDC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47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08,54</w:t>
            </w:r>
          </w:p>
        </w:tc>
        <w:tc>
          <w:tcPr>
            <w:tcW w:w="880" w:type="dxa"/>
          </w:tcPr>
          <w:p w:rsidR="00F568CB" w:rsidRPr="00ED3238" w:rsidRDefault="00F568CB" w:rsidP="001C3945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23,1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Проведение мероприятий по гражданской обороне: обслуживание системы оповещения населения при ЧС</w:t>
            </w:r>
          </w:p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ED32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105,14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05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BB6FC7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BB6FC7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BB6FC7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BB6FC7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13237D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BB6FC7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05,14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05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</w:tcPr>
          <w:p w:rsidR="00F568CB" w:rsidRPr="00ED3238" w:rsidRDefault="00F568CB" w:rsidP="009600F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Проведение мероприятий по гражданской обороне: предупреждение и ликвидация ЧС, создание памяток, литературы по обучению мерам при ЧС</w:t>
            </w: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BB6FC7">
        <w:tc>
          <w:tcPr>
            <w:tcW w:w="3119" w:type="dxa"/>
            <w:vMerge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BB6FC7">
        <w:tc>
          <w:tcPr>
            <w:tcW w:w="3119" w:type="dxa"/>
            <w:vMerge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BB6FC7">
        <w:tc>
          <w:tcPr>
            <w:tcW w:w="3119" w:type="dxa"/>
            <w:vMerge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BB6FC7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BB6FC7">
        <w:tc>
          <w:tcPr>
            <w:tcW w:w="3119" w:type="dxa"/>
            <w:vMerge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  <w:vAlign w:val="center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3,4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2,0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</w:tcPr>
          <w:p w:rsidR="00F568CB" w:rsidRPr="00ED3238" w:rsidRDefault="00F568CB" w:rsidP="006E40E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Проведение мероприятий по гражданской обороне: создание запасов материальных средств на случай ЧС,  приобретение устройств и материалов для светомаскировки здания администрации</w:t>
            </w: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6E40EF">
        <w:tc>
          <w:tcPr>
            <w:tcW w:w="3119" w:type="dxa"/>
            <w:vMerge/>
            <w:vAlign w:val="center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7B64B1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F568CB" w:rsidRPr="00ED3238" w:rsidRDefault="00F568CB" w:rsidP="009225FC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285FE8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 w:val="restart"/>
            <w:vAlign w:val="center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 xml:space="preserve">Проведение мероприятий по гражданской обороне: обустройство пункта временного размещения населения </w:t>
            </w: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ED3238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6E40EF">
        <w:tc>
          <w:tcPr>
            <w:tcW w:w="3119" w:type="dxa"/>
            <w:vMerge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D3238" w:rsidRDefault="00F568CB" w:rsidP="0013237D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D3238" w:rsidRDefault="00F568CB" w:rsidP="00A97AFB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F568CB" w:rsidRPr="00ED3238" w:rsidRDefault="00F568CB" w:rsidP="006E40EF">
            <w:pPr>
              <w:jc w:val="center"/>
            </w:pPr>
            <w:r w:rsidRPr="00ED32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D3238" w:rsidRDefault="00F568CB" w:rsidP="006E40EF">
            <w:pPr>
              <w:jc w:val="center"/>
              <w:rPr>
                <w:sz w:val="16"/>
                <w:szCs w:val="16"/>
              </w:rPr>
            </w:pPr>
            <w:r w:rsidRPr="00ED32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D3238" w:rsidRDefault="00F568CB" w:rsidP="006E40EF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FABF8F"/>
          </w:tcPr>
          <w:p w:rsidR="00F568CB" w:rsidRPr="00331A06" w:rsidRDefault="00F568CB" w:rsidP="00331A06">
            <w:pPr>
              <w:spacing w:before="240"/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lastRenderedPageBreak/>
              <w:t>Подпрограмма  3</w:t>
            </w:r>
          </w:p>
          <w:p w:rsidR="00F568CB" w:rsidRPr="00331A06" w:rsidRDefault="00F568CB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3289" w:type="dxa"/>
            <w:shd w:val="clear" w:color="auto" w:fill="FABF8F"/>
          </w:tcPr>
          <w:p w:rsidR="00F568CB" w:rsidRPr="00331A06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F568CB" w:rsidRPr="00331A06" w:rsidRDefault="00331A06" w:rsidP="004E517B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>8896,63</w:t>
            </w:r>
          </w:p>
        </w:tc>
        <w:tc>
          <w:tcPr>
            <w:tcW w:w="1105" w:type="dxa"/>
            <w:shd w:val="clear" w:color="auto" w:fill="FABF8F"/>
          </w:tcPr>
          <w:p w:rsidR="00F568CB" w:rsidRPr="00331A06" w:rsidRDefault="00F8544E" w:rsidP="00A5312C">
            <w:pPr>
              <w:jc w:val="center"/>
              <w:rPr>
                <w:b/>
                <w:i/>
              </w:rPr>
            </w:pPr>
            <w:r w:rsidRPr="00331A06">
              <w:rPr>
                <w:b/>
                <w:i/>
                <w:sz w:val="16"/>
                <w:szCs w:val="16"/>
              </w:rPr>
              <w:t>8264,52</w:t>
            </w:r>
          </w:p>
        </w:tc>
        <w:tc>
          <w:tcPr>
            <w:tcW w:w="879" w:type="dxa"/>
            <w:shd w:val="clear" w:color="auto" w:fill="FABF8F"/>
          </w:tcPr>
          <w:p w:rsidR="00F568CB" w:rsidRPr="00331A06" w:rsidRDefault="00331A06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>92,3</w:t>
            </w:r>
          </w:p>
        </w:tc>
        <w:tc>
          <w:tcPr>
            <w:tcW w:w="1418" w:type="dxa"/>
            <w:shd w:val="clear" w:color="auto" w:fill="FABF8F"/>
          </w:tcPr>
          <w:p w:rsidR="00F568CB" w:rsidRPr="00331A06" w:rsidRDefault="003A71D0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>45875,77</w:t>
            </w:r>
          </w:p>
        </w:tc>
        <w:tc>
          <w:tcPr>
            <w:tcW w:w="1388" w:type="dxa"/>
            <w:shd w:val="clear" w:color="auto" w:fill="FABF8F"/>
          </w:tcPr>
          <w:p w:rsidR="00F568CB" w:rsidRPr="00331A06" w:rsidRDefault="007B5574" w:rsidP="000C5FDD">
            <w:pPr>
              <w:jc w:val="center"/>
              <w:rPr>
                <w:b/>
                <w:i/>
              </w:rPr>
            </w:pPr>
            <w:r w:rsidRPr="00331A06">
              <w:rPr>
                <w:b/>
                <w:i/>
                <w:sz w:val="16"/>
                <w:szCs w:val="16"/>
              </w:rPr>
              <w:t>18087,87</w:t>
            </w:r>
          </w:p>
        </w:tc>
        <w:tc>
          <w:tcPr>
            <w:tcW w:w="880" w:type="dxa"/>
            <w:shd w:val="clear" w:color="auto" w:fill="FABF8F"/>
          </w:tcPr>
          <w:p w:rsidR="00F568CB" w:rsidRPr="00331A06" w:rsidRDefault="003A71D0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331A06">
              <w:rPr>
                <w:b/>
                <w:i/>
                <w:sz w:val="16"/>
                <w:szCs w:val="16"/>
              </w:rPr>
              <w:t>39,4</w:t>
            </w:r>
          </w:p>
        </w:tc>
        <w:tc>
          <w:tcPr>
            <w:tcW w:w="1672" w:type="dxa"/>
            <w:shd w:val="clear" w:color="auto" w:fill="FABF8F"/>
          </w:tcPr>
          <w:p w:rsidR="00F568CB" w:rsidRPr="00331A06" w:rsidRDefault="00F568CB" w:rsidP="007B64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331A06" w:rsidRDefault="00F568CB" w:rsidP="009225FC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31A06" w:rsidRDefault="00F568CB" w:rsidP="00A5312C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31A06" w:rsidRDefault="00F568CB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31A06" w:rsidRDefault="00F568CB" w:rsidP="00067B8B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31A06" w:rsidRDefault="00F568CB" w:rsidP="007472BE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31A06" w:rsidRDefault="00F568CB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331A06" w:rsidRDefault="00331A06" w:rsidP="009225FC">
            <w:pPr>
              <w:jc w:val="center"/>
            </w:pPr>
            <w:r w:rsidRPr="00331A06">
              <w:rPr>
                <w:sz w:val="16"/>
                <w:szCs w:val="16"/>
              </w:rPr>
              <w:t>1272,85</w:t>
            </w:r>
          </w:p>
        </w:tc>
        <w:tc>
          <w:tcPr>
            <w:tcW w:w="1105" w:type="dxa"/>
          </w:tcPr>
          <w:p w:rsidR="00F568CB" w:rsidRPr="00331A06" w:rsidRDefault="00205504" w:rsidP="00F50679">
            <w:pPr>
              <w:jc w:val="center"/>
            </w:pPr>
            <w:r w:rsidRPr="00331A06">
              <w:rPr>
                <w:sz w:val="16"/>
                <w:szCs w:val="16"/>
              </w:rPr>
              <w:t>631,05</w:t>
            </w:r>
          </w:p>
        </w:tc>
        <w:tc>
          <w:tcPr>
            <w:tcW w:w="879" w:type="dxa"/>
          </w:tcPr>
          <w:p w:rsidR="00F568CB" w:rsidRPr="00331A06" w:rsidRDefault="00331A06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F568CB" w:rsidRPr="00331A06" w:rsidRDefault="003A71D0" w:rsidP="00067B8B">
            <w:pPr>
              <w:jc w:val="center"/>
            </w:pPr>
            <w:r w:rsidRPr="00331A06">
              <w:rPr>
                <w:sz w:val="16"/>
                <w:szCs w:val="16"/>
              </w:rPr>
              <w:t>6360,72</w:t>
            </w:r>
          </w:p>
        </w:tc>
        <w:tc>
          <w:tcPr>
            <w:tcW w:w="1388" w:type="dxa"/>
          </w:tcPr>
          <w:p w:rsidR="00F568CB" w:rsidRPr="00331A06" w:rsidRDefault="00A71722" w:rsidP="007472BE">
            <w:pPr>
              <w:jc w:val="center"/>
            </w:pPr>
            <w:r w:rsidRPr="00331A06">
              <w:rPr>
                <w:sz w:val="16"/>
                <w:szCs w:val="16"/>
              </w:rPr>
              <w:t>4500,49</w:t>
            </w:r>
          </w:p>
        </w:tc>
        <w:tc>
          <w:tcPr>
            <w:tcW w:w="880" w:type="dxa"/>
          </w:tcPr>
          <w:p w:rsidR="00F568CB" w:rsidRPr="00331A06" w:rsidRDefault="003A71D0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70,8</w:t>
            </w:r>
          </w:p>
        </w:tc>
        <w:tc>
          <w:tcPr>
            <w:tcW w:w="1672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331A06" w:rsidRDefault="00F568CB" w:rsidP="009225FC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31A06" w:rsidRDefault="00F568CB" w:rsidP="00F50679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31A06" w:rsidRDefault="00F568CB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31A06" w:rsidRDefault="00F568CB" w:rsidP="00067B8B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31A06" w:rsidRDefault="00F568CB" w:rsidP="007472BE">
            <w:pPr>
              <w:jc w:val="center"/>
            </w:pPr>
            <w:r w:rsidRPr="00331A0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31A06" w:rsidRDefault="00F568CB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331A06" w:rsidRDefault="00205504" w:rsidP="004E517B">
            <w:pPr>
              <w:jc w:val="center"/>
            </w:pPr>
            <w:r w:rsidRPr="00331A06">
              <w:rPr>
                <w:sz w:val="16"/>
                <w:szCs w:val="16"/>
              </w:rPr>
              <w:t>1045,00</w:t>
            </w:r>
          </w:p>
        </w:tc>
        <w:tc>
          <w:tcPr>
            <w:tcW w:w="1105" w:type="dxa"/>
          </w:tcPr>
          <w:p w:rsidR="00F568CB" w:rsidRPr="00331A06" w:rsidRDefault="00205504" w:rsidP="00F50679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1045,00</w:t>
            </w:r>
          </w:p>
        </w:tc>
        <w:tc>
          <w:tcPr>
            <w:tcW w:w="879" w:type="dxa"/>
          </w:tcPr>
          <w:p w:rsidR="00F568CB" w:rsidRPr="00331A06" w:rsidRDefault="00F568CB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331A06" w:rsidRDefault="003A71D0" w:rsidP="001D4806">
            <w:pPr>
              <w:jc w:val="center"/>
            </w:pPr>
            <w:r w:rsidRPr="00331A06">
              <w:rPr>
                <w:sz w:val="16"/>
                <w:szCs w:val="16"/>
              </w:rPr>
              <w:t>2355,00</w:t>
            </w:r>
          </w:p>
        </w:tc>
        <w:tc>
          <w:tcPr>
            <w:tcW w:w="1388" w:type="dxa"/>
          </w:tcPr>
          <w:p w:rsidR="00F568CB" w:rsidRPr="00331A06" w:rsidRDefault="00A71722" w:rsidP="007472BE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1115,00</w:t>
            </w:r>
          </w:p>
        </w:tc>
        <w:tc>
          <w:tcPr>
            <w:tcW w:w="880" w:type="dxa"/>
          </w:tcPr>
          <w:p w:rsidR="00F568CB" w:rsidRPr="00331A06" w:rsidRDefault="003A71D0" w:rsidP="00285FE8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47,3</w:t>
            </w:r>
          </w:p>
        </w:tc>
        <w:tc>
          <w:tcPr>
            <w:tcW w:w="1672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331A06" w:rsidRDefault="00331A06" w:rsidP="004E517B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6578,78</w:t>
            </w:r>
          </w:p>
        </w:tc>
        <w:tc>
          <w:tcPr>
            <w:tcW w:w="1105" w:type="dxa"/>
          </w:tcPr>
          <w:p w:rsidR="00F568CB" w:rsidRPr="00331A06" w:rsidRDefault="00F8544E" w:rsidP="00A5312C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6588,47</w:t>
            </w:r>
          </w:p>
        </w:tc>
        <w:tc>
          <w:tcPr>
            <w:tcW w:w="879" w:type="dxa"/>
          </w:tcPr>
          <w:p w:rsidR="00F568CB" w:rsidRPr="00331A06" w:rsidRDefault="00F568CB" w:rsidP="00331A06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100,</w:t>
            </w:r>
            <w:r w:rsidR="00331A06" w:rsidRPr="00331A0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568CB" w:rsidRPr="00331A06" w:rsidRDefault="00F568CB" w:rsidP="003A71D0">
            <w:pPr>
              <w:jc w:val="center"/>
            </w:pPr>
            <w:r w:rsidRPr="00331A06">
              <w:rPr>
                <w:sz w:val="16"/>
                <w:szCs w:val="16"/>
              </w:rPr>
              <w:t>371</w:t>
            </w:r>
            <w:r w:rsidR="003A71D0" w:rsidRPr="00331A06">
              <w:rPr>
                <w:sz w:val="16"/>
                <w:szCs w:val="16"/>
              </w:rPr>
              <w:t>60,05</w:t>
            </w:r>
          </w:p>
        </w:tc>
        <w:tc>
          <w:tcPr>
            <w:tcW w:w="1388" w:type="dxa"/>
          </w:tcPr>
          <w:p w:rsidR="00F568CB" w:rsidRPr="00331A06" w:rsidRDefault="00FC7F05" w:rsidP="007B5574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12472,3</w:t>
            </w:r>
            <w:r w:rsidR="007B5574" w:rsidRPr="00331A06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:rsidR="00F568CB" w:rsidRPr="00331A06" w:rsidRDefault="003A71D0" w:rsidP="0093498E">
            <w:pPr>
              <w:jc w:val="center"/>
              <w:rPr>
                <w:sz w:val="16"/>
                <w:szCs w:val="16"/>
              </w:rPr>
            </w:pPr>
            <w:r w:rsidRPr="00331A06">
              <w:rPr>
                <w:sz w:val="16"/>
                <w:szCs w:val="16"/>
              </w:rPr>
              <w:t>30,6</w:t>
            </w:r>
          </w:p>
        </w:tc>
        <w:tc>
          <w:tcPr>
            <w:tcW w:w="1672" w:type="dxa"/>
          </w:tcPr>
          <w:p w:rsidR="00F568CB" w:rsidRPr="00331A0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92CDDC"/>
          </w:tcPr>
          <w:p w:rsidR="00F568CB" w:rsidRPr="00C127AE" w:rsidRDefault="00F568CB" w:rsidP="00226DE2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C127A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  <w:p w:rsidR="00F568CB" w:rsidRPr="00C127AE" w:rsidRDefault="00F568CB" w:rsidP="00226DE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/>
          </w:tcPr>
          <w:p w:rsidR="00F568CB" w:rsidRPr="00C127A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2C5A51" w:rsidRDefault="002C5A51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3999,75</w:t>
            </w:r>
          </w:p>
        </w:tc>
        <w:tc>
          <w:tcPr>
            <w:tcW w:w="1105" w:type="dxa"/>
            <w:shd w:val="clear" w:color="auto" w:fill="92CDDC"/>
          </w:tcPr>
          <w:p w:rsidR="00F568CB" w:rsidRPr="00205504" w:rsidRDefault="00C127AE" w:rsidP="00F8544E">
            <w:pPr>
              <w:jc w:val="center"/>
              <w:rPr>
                <w:b/>
                <w:sz w:val="16"/>
                <w:szCs w:val="16"/>
              </w:rPr>
            </w:pPr>
            <w:r w:rsidRPr="00205504">
              <w:rPr>
                <w:b/>
                <w:sz w:val="16"/>
                <w:szCs w:val="16"/>
              </w:rPr>
              <w:t>337</w:t>
            </w:r>
            <w:r w:rsidR="00F8544E">
              <w:rPr>
                <w:b/>
                <w:sz w:val="16"/>
                <w:szCs w:val="16"/>
              </w:rPr>
              <w:t>3</w:t>
            </w:r>
            <w:r w:rsidRPr="00205504">
              <w:rPr>
                <w:b/>
                <w:sz w:val="16"/>
                <w:szCs w:val="16"/>
              </w:rPr>
              <w:t>,43</w:t>
            </w:r>
          </w:p>
        </w:tc>
        <w:tc>
          <w:tcPr>
            <w:tcW w:w="879" w:type="dxa"/>
            <w:shd w:val="clear" w:color="auto" w:fill="92CDDC"/>
          </w:tcPr>
          <w:p w:rsidR="00F568CB" w:rsidRPr="00205504" w:rsidRDefault="002C5A51" w:rsidP="007F20E1">
            <w:pPr>
              <w:jc w:val="center"/>
              <w:rPr>
                <w:b/>
                <w:sz w:val="16"/>
                <w:szCs w:val="16"/>
              </w:rPr>
            </w:pPr>
            <w:r w:rsidRPr="00205504">
              <w:rPr>
                <w:b/>
                <w:sz w:val="16"/>
                <w:szCs w:val="16"/>
              </w:rPr>
              <w:t>84,3</w:t>
            </w:r>
          </w:p>
        </w:tc>
        <w:tc>
          <w:tcPr>
            <w:tcW w:w="1418" w:type="dxa"/>
            <w:shd w:val="clear" w:color="auto" w:fill="92CDDC"/>
          </w:tcPr>
          <w:p w:rsidR="00F568CB" w:rsidRPr="002C5A51" w:rsidRDefault="00CE02A3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21051,74</w:t>
            </w:r>
          </w:p>
        </w:tc>
        <w:tc>
          <w:tcPr>
            <w:tcW w:w="1388" w:type="dxa"/>
            <w:shd w:val="clear" w:color="auto" w:fill="92CDDC"/>
          </w:tcPr>
          <w:p w:rsidR="00F568CB" w:rsidRPr="00C127AE" w:rsidRDefault="00C127AE" w:rsidP="007F20E1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4429,61</w:t>
            </w:r>
          </w:p>
        </w:tc>
        <w:tc>
          <w:tcPr>
            <w:tcW w:w="880" w:type="dxa"/>
            <w:shd w:val="clear" w:color="auto" w:fill="92CDDC"/>
          </w:tcPr>
          <w:p w:rsidR="00F568CB" w:rsidRPr="00C127AE" w:rsidRDefault="00C127AE" w:rsidP="00285FE8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1672" w:type="dxa"/>
            <w:shd w:val="clear" w:color="auto" w:fill="92CDDC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7F20E1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127AE" w:rsidRDefault="00F568CB" w:rsidP="007F20E1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127AE" w:rsidRDefault="00F568CB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0C94" w:rsidRPr="002B69EB" w:rsidTr="009225FC">
        <w:tc>
          <w:tcPr>
            <w:tcW w:w="3119" w:type="dxa"/>
            <w:vMerge/>
          </w:tcPr>
          <w:p w:rsidR="00B60C94" w:rsidRPr="00C127AE" w:rsidRDefault="00B60C9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60C94" w:rsidRPr="00C127AE" w:rsidRDefault="00B60C94" w:rsidP="007B64B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60C94" w:rsidRPr="002C5A51" w:rsidRDefault="002C5A51" w:rsidP="00BD72C4">
            <w:pPr>
              <w:jc w:val="center"/>
            </w:pPr>
            <w:r w:rsidRPr="002C5A51">
              <w:rPr>
                <w:sz w:val="16"/>
                <w:szCs w:val="16"/>
              </w:rPr>
              <w:t>1067,37</w:t>
            </w:r>
          </w:p>
        </w:tc>
        <w:tc>
          <w:tcPr>
            <w:tcW w:w="1105" w:type="dxa"/>
          </w:tcPr>
          <w:p w:rsidR="00B60C94" w:rsidRPr="002C5A51" w:rsidRDefault="00B60C94" w:rsidP="00BD72C4">
            <w:pPr>
              <w:jc w:val="center"/>
            </w:pPr>
            <w:r w:rsidRPr="002C5A51">
              <w:rPr>
                <w:sz w:val="16"/>
                <w:szCs w:val="16"/>
              </w:rPr>
              <w:t>425,57</w:t>
            </w:r>
          </w:p>
        </w:tc>
        <w:tc>
          <w:tcPr>
            <w:tcW w:w="879" w:type="dxa"/>
          </w:tcPr>
          <w:p w:rsidR="00B60C94" w:rsidRPr="002C5A51" w:rsidRDefault="002C5A51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39,9</w:t>
            </w:r>
          </w:p>
        </w:tc>
        <w:tc>
          <w:tcPr>
            <w:tcW w:w="1418" w:type="dxa"/>
          </w:tcPr>
          <w:p w:rsidR="00B60C94" w:rsidRPr="002C5A51" w:rsidRDefault="00B60C94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92,40</w:t>
            </w:r>
          </w:p>
        </w:tc>
        <w:tc>
          <w:tcPr>
            <w:tcW w:w="1388" w:type="dxa"/>
          </w:tcPr>
          <w:p w:rsidR="00B60C94" w:rsidRPr="00C127AE" w:rsidRDefault="00B60C94" w:rsidP="007F20E1">
            <w:pPr>
              <w:jc w:val="center"/>
            </w:pPr>
            <w:r w:rsidRPr="00C127AE">
              <w:rPr>
                <w:sz w:val="16"/>
                <w:szCs w:val="16"/>
              </w:rPr>
              <w:t>425,57</w:t>
            </w:r>
          </w:p>
        </w:tc>
        <w:tc>
          <w:tcPr>
            <w:tcW w:w="880" w:type="dxa"/>
          </w:tcPr>
          <w:p w:rsidR="00B60C94" w:rsidRPr="00C127AE" w:rsidRDefault="00B60C94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39,0</w:t>
            </w:r>
          </w:p>
        </w:tc>
        <w:tc>
          <w:tcPr>
            <w:tcW w:w="1672" w:type="dxa"/>
          </w:tcPr>
          <w:p w:rsidR="00B60C94" w:rsidRPr="00F50679" w:rsidRDefault="00B60C9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7F20E1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127AE" w:rsidRDefault="00F568CB" w:rsidP="007F20E1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127AE" w:rsidRDefault="00F568CB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0C94" w:rsidRPr="002B69EB" w:rsidTr="009225FC">
        <w:tc>
          <w:tcPr>
            <w:tcW w:w="3119" w:type="dxa"/>
            <w:vMerge/>
          </w:tcPr>
          <w:p w:rsidR="00B60C94" w:rsidRPr="00C127AE" w:rsidRDefault="00B60C94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60C94" w:rsidRPr="00C127AE" w:rsidRDefault="00B60C94" w:rsidP="007B64B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60C94" w:rsidRPr="002C5A51" w:rsidRDefault="00B60C94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1105" w:type="dxa"/>
          </w:tcPr>
          <w:p w:rsidR="00B60C94" w:rsidRPr="002C5A51" w:rsidRDefault="00B60C94" w:rsidP="00BD72C4">
            <w:pPr>
              <w:jc w:val="center"/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879" w:type="dxa"/>
          </w:tcPr>
          <w:p w:rsidR="00B60C94" w:rsidRPr="002C5A51" w:rsidRDefault="00B60C94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60C94" w:rsidRPr="002C5A51" w:rsidRDefault="00B60C94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1388" w:type="dxa"/>
          </w:tcPr>
          <w:p w:rsidR="00B60C94" w:rsidRPr="00C127AE" w:rsidRDefault="00B60C94" w:rsidP="007F20E1">
            <w:pPr>
              <w:jc w:val="center"/>
            </w:pPr>
            <w:r w:rsidRPr="00C127AE">
              <w:rPr>
                <w:sz w:val="16"/>
                <w:szCs w:val="16"/>
              </w:rPr>
              <w:t>965,00</w:t>
            </w:r>
          </w:p>
        </w:tc>
        <w:tc>
          <w:tcPr>
            <w:tcW w:w="880" w:type="dxa"/>
          </w:tcPr>
          <w:p w:rsidR="00B60C94" w:rsidRPr="00C127AE" w:rsidRDefault="00B60C94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60C94" w:rsidRPr="00F50679" w:rsidRDefault="00B60C9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127AE" w:rsidRDefault="00F568CB" w:rsidP="007B64B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2C5A51" w:rsidRDefault="002C5A51" w:rsidP="002C5A5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967,38</w:t>
            </w:r>
          </w:p>
        </w:tc>
        <w:tc>
          <w:tcPr>
            <w:tcW w:w="1105" w:type="dxa"/>
          </w:tcPr>
          <w:p w:rsidR="00F568CB" w:rsidRPr="002C5A51" w:rsidRDefault="00C127AE" w:rsidP="00F8544E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</w:t>
            </w:r>
            <w:r w:rsidR="00F8544E">
              <w:rPr>
                <w:sz w:val="16"/>
                <w:szCs w:val="16"/>
              </w:rPr>
              <w:t>9</w:t>
            </w:r>
            <w:r w:rsidRPr="002C5A51">
              <w:rPr>
                <w:sz w:val="16"/>
                <w:szCs w:val="16"/>
              </w:rPr>
              <w:t>82,86</w:t>
            </w:r>
          </w:p>
        </w:tc>
        <w:tc>
          <w:tcPr>
            <w:tcW w:w="879" w:type="dxa"/>
          </w:tcPr>
          <w:p w:rsidR="00F568CB" w:rsidRPr="002C5A51" w:rsidRDefault="00F8544E" w:rsidP="007F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8994,34</w:t>
            </w:r>
          </w:p>
        </w:tc>
        <w:tc>
          <w:tcPr>
            <w:tcW w:w="1388" w:type="dxa"/>
          </w:tcPr>
          <w:p w:rsidR="00F568CB" w:rsidRPr="00C127AE" w:rsidRDefault="00C127AE" w:rsidP="007F20E1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3039,04</w:t>
            </w:r>
          </w:p>
        </w:tc>
        <w:tc>
          <w:tcPr>
            <w:tcW w:w="880" w:type="dxa"/>
          </w:tcPr>
          <w:p w:rsidR="00F568CB" w:rsidRPr="00C127AE" w:rsidRDefault="00C127AE" w:rsidP="009225FC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16,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 w:val="restart"/>
            <w:vAlign w:val="center"/>
          </w:tcPr>
          <w:p w:rsidR="004C79FD" w:rsidRPr="004C79FD" w:rsidRDefault="004C79FD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35,8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35,8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4C79FD" w:rsidRPr="00C127AE" w:rsidRDefault="004C79FD" w:rsidP="007F20E1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135,8</w:t>
            </w:r>
          </w:p>
        </w:tc>
        <w:tc>
          <w:tcPr>
            <w:tcW w:w="880" w:type="dxa"/>
          </w:tcPr>
          <w:p w:rsidR="004C79FD" w:rsidRPr="00C127AE" w:rsidRDefault="004C79FD" w:rsidP="007F20E1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45,3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35,8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35,8</w:t>
            </w:r>
          </w:p>
        </w:tc>
        <w:tc>
          <w:tcPr>
            <w:tcW w:w="879" w:type="dxa"/>
          </w:tcPr>
          <w:p w:rsidR="004C79FD" w:rsidRPr="002C5A51" w:rsidRDefault="004C79FD" w:rsidP="007F20E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135,8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45,3</w:t>
            </w:r>
          </w:p>
        </w:tc>
        <w:tc>
          <w:tcPr>
            <w:tcW w:w="1672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 w:val="restart"/>
            <w:vAlign w:val="center"/>
          </w:tcPr>
          <w:p w:rsidR="004C79FD" w:rsidRPr="004C79FD" w:rsidRDefault="004C79FD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профконтроль (технадзор)</w:t>
            </w:r>
          </w:p>
          <w:p w:rsidR="004C79FD" w:rsidRPr="004C79FD" w:rsidRDefault="004C79FD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 xml:space="preserve">состояния автомобильных дорог общего пользования честного значения </w:t>
            </w:r>
          </w:p>
          <w:p w:rsidR="004C79FD" w:rsidRPr="004C79FD" w:rsidRDefault="004C79FD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9FD" w:rsidRPr="002B69EB" w:rsidTr="00226DE2">
        <w:tc>
          <w:tcPr>
            <w:tcW w:w="3119" w:type="dxa"/>
            <w:vMerge/>
            <w:vAlign w:val="center"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9FD" w:rsidRPr="002B69EB" w:rsidTr="009225FC">
        <w:tc>
          <w:tcPr>
            <w:tcW w:w="3119" w:type="dxa"/>
            <w:vMerge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9FD" w:rsidRPr="002B69EB" w:rsidTr="009225FC">
        <w:tc>
          <w:tcPr>
            <w:tcW w:w="3119" w:type="dxa"/>
            <w:vMerge/>
          </w:tcPr>
          <w:p w:rsidR="004C79FD" w:rsidRPr="004C79FD" w:rsidRDefault="004C79F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C79FD" w:rsidRPr="004C79FD" w:rsidRDefault="004C79FD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9,9</w:t>
            </w:r>
          </w:p>
        </w:tc>
        <w:tc>
          <w:tcPr>
            <w:tcW w:w="879" w:type="dxa"/>
          </w:tcPr>
          <w:p w:rsidR="004C79FD" w:rsidRPr="002C5A51" w:rsidRDefault="004C79F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9,9</w:t>
            </w:r>
          </w:p>
        </w:tc>
        <w:tc>
          <w:tcPr>
            <w:tcW w:w="1418" w:type="dxa"/>
          </w:tcPr>
          <w:p w:rsidR="004C79FD" w:rsidRPr="002C5A51" w:rsidRDefault="004C79F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99,9</w:t>
            </w:r>
          </w:p>
        </w:tc>
        <w:tc>
          <w:tcPr>
            <w:tcW w:w="880" w:type="dxa"/>
          </w:tcPr>
          <w:p w:rsidR="004C79FD" w:rsidRPr="004C79FD" w:rsidRDefault="004C79FD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99,9</w:t>
            </w:r>
          </w:p>
        </w:tc>
        <w:tc>
          <w:tcPr>
            <w:tcW w:w="1672" w:type="dxa"/>
          </w:tcPr>
          <w:p w:rsidR="004C79FD" w:rsidRPr="00F50679" w:rsidRDefault="004C79F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189" w:rsidRPr="003711B6" w:rsidTr="009225FC">
        <w:tc>
          <w:tcPr>
            <w:tcW w:w="3119" w:type="dxa"/>
            <w:vMerge w:val="restart"/>
          </w:tcPr>
          <w:p w:rsidR="00AA4189" w:rsidRPr="00AA4189" w:rsidRDefault="00AA4189" w:rsidP="00226DE2">
            <w:pPr>
              <w:jc w:val="center"/>
              <w:rPr>
                <w:sz w:val="16"/>
                <w:szCs w:val="16"/>
              </w:rPr>
            </w:pPr>
          </w:p>
          <w:p w:rsidR="00AA4189" w:rsidRPr="00AA4189" w:rsidRDefault="00AA4189" w:rsidP="00226DE2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участка автомобильной дороги вдоль дома №5 в п. Новый Свет, Гатчинского района, Ленинградской области</w:t>
            </w: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572,22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914,70</w:t>
            </w:r>
          </w:p>
        </w:tc>
        <w:tc>
          <w:tcPr>
            <w:tcW w:w="879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58,4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572,22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914,7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58,4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AA4189" w:rsidRPr="002B69EB" w:rsidTr="009225FC">
        <w:tc>
          <w:tcPr>
            <w:tcW w:w="3119" w:type="dxa"/>
            <w:vMerge/>
          </w:tcPr>
          <w:p w:rsidR="00AA4189" w:rsidRPr="00AA4189" w:rsidRDefault="00AA418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4189" w:rsidRPr="002B69EB" w:rsidTr="00226DE2">
        <w:tc>
          <w:tcPr>
            <w:tcW w:w="3119" w:type="dxa"/>
            <w:vMerge/>
            <w:vAlign w:val="center"/>
          </w:tcPr>
          <w:p w:rsidR="00AA4189" w:rsidRPr="00AA4189" w:rsidRDefault="00AA418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641,80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4189" w:rsidRPr="002C5A51" w:rsidRDefault="002C5A51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641,80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4189" w:rsidRPr="002B69EB" w:rsidTr="009225FC">
        <w:tc>
          <w:tcPr>
            <w:tcW w:w="3119" w:type="dxa"/>
            <w:vMerge/>
          </w:tcPr>
          <w:p w:rsidR="00AA4189" w:rsidRPr="00AA4189" w:rsidRDefault="00AA418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4189" w:rsidRPr="002B69EB" w:rsidTr="009225FC">
        <w:tc>
          <w:tcPr>
            <w:tcW w:w="3119" w:type="dxa"/>
            <w:vMerge/>
          </w:tcPr>
          <w:p w:rsidR="00AA4189" w:rsidRPr="00AA4189" w:rsidRDefault="00AA418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4189" w:rsidRPr="002B69EB" w:rsidTr="009225FC">
        <w:tc>
          <w:tcPr>
            <w:tcW w:w="3119" w:type="dxa"/>
            <w:vMerge/>
          </w:tcPr>
          <w:p w:rsidR="00AA4189" w:rsidRPr="00AA4189" w:rsidRDefault="00AA418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4189" w:rsidRPr="00AA4189" w:rsidRDefault="00AA4189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30,42</w:t>
            </w:r>
          </w:p>
        </w:tc>
        <w:tc>
          <w:tcPr>
            <w:tcW w:w="1105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14,70</w:t>
            </w:r>
          </w:p>
        </w:tc>
        <w:tc>
          <w:tcPr>
            <w:tcW w:w="879" w:type="dxa"/>
          </w:tcPr>
          <w:p w:rsidR="00AA4189" w:rsidRPr="002C5A51" w:rsidRDefault="00AA4189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8,3</w:t>
            </w:r>
          </w:p>
        </w:tc>
        <w:tc>
          <w:tcPr>
            <w:tcW w:w="1418" w:type="dxa"/>
          </w:tcPr>
          <w:p w:rsidR="00AA4189" w:rsidRPr="002C5A51" w:rsidRDefault="00AA4189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30,42</w:t>
            </w:r>
          </w:p>
        </w:tc>
        <w:tc>
          <w:tcPr>
            <w:tcW w:w="1388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914,70</w:t>
            </w:r>
          </w:p>
        </w:tc>
        <w:tc>
          <w:tcPr>
            <w:tcW w:w="880" w:type="dxa"/>
          </w:tcPr>
          <w:p w:rsidR="00AA4189" w:rsidRPr="00AA4189" w:rsidRDefault="00AA4189" w:rsidP="007F20E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98,3</w:t>
            </w:r>
          </w:p>
        </w:tc>
        <w:tc>
          <w:tcPr>
            <w:tcW w:w="1672" w:type="dxa"/>
          </w:tcPr>
          <w:p w:rsidR="00AA4189" w:rsidRPr="00F50679" w:rsidRDefault="00AA418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 w:val="restart"/>
          </w:tcPr>
          <w:p w:rsidR="0022717D" w:rsidRPr="00AA4189" w:rsidRDefault="0022717D" w:rsidP="00226DE2">
            <w:pPr>
              <w:jc w:val="center"/>
              <w:rPr>
                <w:sz w:val="16"/>
                <w:szCs w:val="16"/>
              </w:rPr>
            </w:pPr>
          </w:p>
          <w:p w:rsidR="0022717D" w:rsidRPr="00AA4189" w:rsidRDefault="0022717D" w:rsidP="00226DE2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втодороги внутри населенного пункта пос. Торфяное, от д. №10 до д. №8А</w:t>
            </w:r>
          </w:p>
          <w:p w:rsidR="0022717D" w:rsidRPr="00AA4189" w:rsidRDefault="0022717D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368,94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368,94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2717D" w:rsidRPr="002C5A51" w:rsidRDefault="0022717D" w:rsidP="00226DE2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368,94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b/>
                <w:sz w:val="16"/>
                <w:szCs w:val="16"/>
              </w:rPr>
            </w:pPr>
            <w:r w:rsidRPr="00CE02A3">
              <w:rPr>
                <w:b/>
                <w:sz w:val="16"/>
                <w:szCs w:val="16"/>
              </w:rPr>
              <w:t>1368,94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/>
          </w:tcPr>
          <w:p w:rsidR="0022717D" w:rsidRPr="00AA4189" w:rsidRDefault="0022717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717D" w:rsidRPr="002C5A51" w:rsidRDefault="0022717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/>
          </w:tcPr>
          <w:p w:rsidR="0022717D" w:rsidRPr="00AA4189" w:rsidRDefault="0022717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717D" w:rsidRPr="002C5A51" w:rsidRDefault="0022717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/>
          </w:tcPr>
          <w:p w:rsidR="0022717D" w:rsidRPr="00AA4189" w:rsidRDefault="0022717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717D" w:rsidRPr="002C5A51" w:rsidRDefault="0022717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/>
          </w:tcPr>
          <w:p w:rsidR="0022717D" w:rsidRPr="00AA4189" w:rsidRDefault="0022717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2717D" w:rsidRPr="002C5A51" w:rsidRDefault="0022717D" w:rsidP="00CE02A3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965,00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965,00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2717D" w:rsidRPr="002B69EB" w:rsidTr="009225FC">
        <w:tc>
          <w:tcPr>
            <w:tcW w:w="3119" w:type="dxa"/>
            <w:vMerge/>
          </w:tcPr>
          <w:p w:rsidR="0022717D" w:rsidRPr="00AA4189" w:rsidRDefault="0022717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2717D" w:rsidRPr="00AA4189" w:rsidRDefault="0022717D" w:rsidP="007B64B1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403,94</w:t>
            </w:r>
          </w:p>
        </w:tc>
        <w:tc>
          <w:tcPr>
            <w:tcW w:w="1105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403,94</w:t>
            </w:r>
          </w:p>
        </w:tc>
        <w:tc>
          <w:tcPr>
            <w:tcW w:w="879" w:type="dxa"/>
          </w:tcPr>
          <w:p w:rsidR="0022717D" w:rsidRPr="002C5A51" w:rsidRDefault="0022717D" w:rsidP="00BD72C4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2717D" w:rsidRPr="002C5A51" w:rsidRDefault="0022717D" w:rsidP="00226DE2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403,94</w:t>
            </w:r>
          </w:p>
        </w:tc>
        <w:tc>
          <w:tcPr>
            <w:tcW w:w="1388" w:type="dxa"/>
          </w:tcPr>
          <w:p w:rsidR="0022717D" w:rsidRPr="00CE02A3" w:rsidRDefault="0022717D" w:rsidP="00BD72C4">
            <w:pPr>
              <w:jc w:val="center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403,94</w:t>
            </w:r>
          </w:p>
        </w:tc>
        <w:tc>
          <w:tcPr>
            <w:tcW w:w="880" w:type="dxa"/>
          </w:tcPr>
          <w:p w:rsidR="0022717D" w:rsidRPr="004C79FD" w:rsidRDefault="0022717D" w:rsidP="00BD72C4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22717D" w:rsidRPr="00F50679" w:rsidRDefault="0022717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 w:val="restart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втомобильной дороги на участке от региональной дороги "Коргузи - Сабры-АБЗ" до дома № 35 п. Торфяное Гатчинского муниципального района Ленинградской области</w:t>
            </w: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3052,81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/>
            <w:vAlign w:val="center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C5A51" w:rsidRDefault="00F568CB" w:rsidP="0003499D">
            <w:pPr>
              <w:jc w:val="center"/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03499D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5246CD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3052,81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46CD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 w:val="restart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ремонт асфальтобетонного покрытия проезжей части дороги от дома №5 вдоль домов 57Б, 12, 29А до пожарного депо п. Новый Свет</w:t>
            </w: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6878,61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  <w:vAlign w:val="center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6878,61</w:t>
            </w:r>
          </w:p>
        </w:tc>
        <w:tc>
          <w:tcPr>
            <w:tcW w:w="1388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46CD" w:rsidRDefault="00F568CB" w:rsidP="0003499D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 w:val="restart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 xml:space="preserve">Капитальный ремонт и ремонт </w:t>
            </w:r>
            <w:r w:rsidRPr="00B60C94">
              <w:rPr>
                <w:sz w:val="16"/>
                <w:szCs w:val="16"/>
              </w:rPr>
              <w:lastRenderedPageBreak/>
              <w:t>автомобильных дорог общего пользования местного значения: ремонт асфальтобетонного покрытия проезжей части дорог</w:t>
            </w:r>
            <w:r w:rsidR="00DC45DD" w:rsidRPr="00B60C94">
              <w:rPr>
                <w:sz w:val="16"/>
                <w:szCs w:val="16"/>
              </w:rPr>
              <w:t xml:space="preserve"> </w:t>
            </w:r>
            <w:r w:rsidRPr="00B60C94">
              <w:rPr>
                <w:sz w:val="16"/>
                <w:szCs w:val="16"/>
              </w:rPr>
              <w:t>в</w:t>
            </w:r>
            <w:r w:rsidR="00DC45DD" w:rsidRPr="00B60C94">
              <w:rPr>
                <w:sz w:val="16"/>
                <w:szCs w:val="16"/>
              </w:rPr>
              <w:t xml:space="preserve"> </w:t>
            </w:r>
            <w:r w:rsidRPr="00B60C94">
              <w:rPr>
                <w:sz w:val="16"/>
                <w:szCs w:val="16"/>
              </w:rPr>
              <w:t xml:space="preserve">п. Новый Свет, </w:t>
            </w:r>
          </w:p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 xml:space="preserve">п. Торфяное, </w:t>
            </w:r>
          </w:p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 xml:space="preserve">п. Пригородный </w:t>
            </w: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B60C94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B60C9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B60C9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DC45DD" w:rsidP="0003499D">
            <w:pPr>
              <w:jc w:val="center"/>
              <w:rPr>
                <w:b/>
                <w:sz w:val="16"/>
                <w:szCs w:val="16"/>
              </w:rPr>
            </w:pPr>
            <w:r w:rsidRPr="00B60C94">
              <w:rPr>
                <w:b/>
                <w:sz w:val="16"/>
                <w:szCs w:val="16"/>
              </w:rPr>
              <w:t>3978,32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B60C9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  <w:vAlign w:val="center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60C94" w:rsidRDefault="00DC45DD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3978,32</w:t>
            </w:r>
          </w:p>
        </w:tc>
        <w:tc>
          <w:tcPr>
            <w:tcW w:w="1388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60C94" w:rsidRDefault="00F568CB" w:rsidP="0003499D">
            <w:pPr>
              <w:jc w:val="center"/>
              <w:rPr>
                <w:sz w:val="16"/>
                <w:szCs w:val="16"/>
              </w:rPr>
            </w:pPr>
            <w:r w:rsidRPr="00B60C9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60C94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 w:val="restart"/>
          </w:tcPr>
          <w:p w:rsidR="00F568CB" w:rsidRPr="00AA4189" w:rsidRDefault="00F568CB" w:rsidP="0003499D">
            <w:pPr>
              <w:spacing w:before="240"/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: благоустройство дворовой территории до дома №10 в п. Торфяное </w:t>
            </w: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647,34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AA418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  <w:vAlign w:val="center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647,34</w:t>
            </w:r>
          </w:p>
        </w:tc>
        <w:tc>
          <w:tcPr>
            <w:tcW w:w="1388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AA4189" w:rsidRDefault="00F568CB" w:rsidP="0003499D">
            <w:pPr>
              <w:jc w:val="center"/>
              <w:rPr>
                <w:sz w:val="16"/>
                <w:szCs w:val="16"/>
              </w:rPr>
            </w:pPr>
            <w:r w:rsidRPr="00AA418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AA4189" w:rsidRDefault="00F568CB" w:rsidP="0003499D">
            <w:pPr>
              <w:jc w:val="right"/>
              <w:rPr>
                <w:sz w:val="16"/>
                <w:szCs w:val="16"/>
              </w:rPr>
            </w:pPr>
          </w:p>
        </w:tc>
      </w:tr>
      <w:tr w:rsidR="00DC45DD" w:rsidRPr="002B69EB" w:rsidTr="009225FC">
        <w:tc>
          <w:tcPr>
            <w:tcW w:w="3119" w:type="dxa"/>
            <w:vMerge w:val="restart"/>
            <w:vAlign w:val="center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зимнее содержание дорог, уборка снега и льда</w:t>
            </w: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228,1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57,0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C45DD" w:rsidRPr="002B69EB" w:rsidTr="009225FC">
        <w:tc>
          <w:tcPr>
            <w:tcW w:w="3119" w:type="dxa"/>
            <w:vMerge/>
          </w:tcPr>
          <w:p w:rsidR="00DC45DD" w:rsidRPr="009F5C5B" w:rsidRDefault="00DC45D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45DD" w:rsidRPr="002B69EB" w:rsidTr="009225FC">
        <w:tc>
          <w:tcPr>
            <w:tcW w:w="3119" w:type="dxa"/>
            <w:vMerge/>
          </w:tcPr>
          <w:p w:rsidR="00DC45DD" w:rsidRPr="009F5C5B" w:rsidRDefault="00DC45D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45DD" w:rsidRPr="002B69EB" w:rsidTr="009225FC">
        <w:tc>
          <w:tcPr>
            <w:tcW w:w="3119" w:type="dxa"/>
            <w:vMerge/>
          </w:tcPr>
          <w:p w:rsidR="00DC45DD" w:rsidRPr="009F5C5B" w:rsidRDefault="00DC45D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45DD" w:rsidRPr="002B69EB" w:rsidTr="009225FC">
        <w:tc>
          <w:tcPr>
            <w:tcW w:w="3119" w:type="dxa"/>
            <w:vMerge/>
          </w:tcPr>
          <w:p w:rsidR="00DC45DD" w:rsidRPr="009F5C5B" w:rsidRDefault="00DC45D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45DD" w:rsidRPr="002B69EB" w:rsidTr="00226DE2">
        <w:tc>
          <w:tcPr>
            <w:tcW w:w="3119" w:type="dxa"/>
            <w:vMerge/>
            <w:vAlign w:val="center"/>
          </w:tcPr>
          <w:p w:rsidR="00DC45DD" w:rsidRPr="009F5C5B" w:rsidRDefault="00DC45DD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C45DD" w:rsidRPr="009F5C5B" w:rsidRDefault="00DC45DD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C45DD" w:rsidRPr="009F5C5B" w:rsidRDefault="00DC45DD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45DD" w:rsidRPr="009F5C5B" w:rsidRDefault="00DC45DD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DC45DD" w:rsidRPr="009F5C5B" w:rsidRDefault="00DC45DD" w:rsidP="007472BE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228,10</w:t>
            </w:r>
          </w:p>
        </w:tc>
        <w:tc>
          <w:tcPr>
            <w:tcW w:w="880" w:type="dxa"/>
          </w:tcPr>
          <w:p w:rsidR="00DC45DD" w:rsidRPr="009F5C5B" w:rsidRDefault="00DC45DD" w:rsidP="00285FE8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57,0</w:t>
            </w:r>
          </w:p>
        </w:tc>
        <w:tc>
          <w:tcPr>
            <w:tcW w:w="1672" w:type="dxa"/>
          </w:tcPr>
          <w:p w:rsidR="00DC45DD" w:rsidRPr="00F50679" w:rsidRDefault="00DC45D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7012" w:rsidRPr="002B69EB" w:rsidTr="009225FC">
        <w:tc>
          <w:tcPr>
            <w:tcW w:w="3119" w:type="dxa"/>
            <w:vMerge w:val="restart"/>
            <w:vAlign w:val="center"/>
          </w:tcPr>
          <w:p w:rsidR="00AA7012" w:rsidRPr="00AA7012" w:rsidRDefault="00AA7012" w:rsidP="00226DE2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закупка песка, щебня, асфальтовой крошка для п. Новый Свет, п. Пригородный, п. Торфяное, д. М. Замостье, д. Пустошка, д. Сабры</w:t>
            </w: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123,82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123,82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A7012" w:rsidRPr="00AA7012" w:rsidRDefault="00AA7012" w:rsidP="002200A8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654,90</w:t>
            </w:r>
          </w:p>
        </w:tc>
        <w:tc>
          <w:tcPr>
            <w:tcW w:w="1388" w:type="dxa"/>
          </w:tcPr>
          <w:p w:rsidR="00AA7012" w:rsidRPr="00AA7012" w:rsidRDefault="00AA7012" w:rsidP="005D1E45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637,32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b/>
                <w:sz w:val="16"/>
                <w:szCs w:val="16"/>
              </w:rPr>
            </w:pPr>
            <w:r w:rsidRPr="00AA7012">
              <w:rPr>
                <w:b/>
                <w:sz w:val="16"/>
                <w:szCs w:val="16"/>
              </w:rPr>
              <w:t>97,3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A7012" w:rsidRPr="002B69EB" w:rsidTr="009225FC">
        <w:tc>
          <w:tcPr>
            <w:tcW w:w="3119" w:type="dxa"/>
            <w:vMerge/>
          </w:tcPr>
          <w:p w:rsidR="00AA7012" w:rsidRPr="00AA7012" w:rsidRDefault="00AA701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7012" w:rsidRPr="00AA7012" w:rsidRDefault="00AA7012" w:rsidP="00226DE2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7012" w:rsidRPr="00AA7012" w:rsidRDefault="00AA7012" w:rsidP="007510B7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7012" w:rsidRPr="002B69EB" w:rsidTr="009225FC">
        <w:tc>
          <w:tcPr>
            <w:tcW w:w="3119" w:type="dxa"/>
            <w:vMerge/>
          </w:tcPr>
          <w:p w:rsidR="00AA7012" w:rsidRPr="00AA7012" w:rsidRDefault="00AA701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7012" w:rsidRPr="00AA7012" w:rsidRDefault="00AA7012" w:rsidP="00226DE2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7012" w:rsidRPr="00AA7012" w:rsidRDefault="00AA7012" w:rsidP="007510B7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7012" w:rsidRPr="002B69EB" w:rsidTr="009225FC">
        <w:tc>
          <w:tcPr>
            <w:tcW w:w="3119" w:type="dxa"/>
            <w:vMerge/>
          </w:tcPr>
          <w:p w:rsidR="00AA7012" w:rsidRPr="00AA7012" w:rsidRDefault="00AA701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7012" w:rsidRPr="00AA7012" w:rsidRDefault="00AA7012" w:rsidP="00226DE2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7012" w:rsidRPr="00AA7012" w:rsidRDefault="00AA7012" w:rsidP="007510B7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7012" w:rsidRPr="002B69EB" w:rsidTr="009225FC">
        <w:tc>
          <w:tcPr>
            <w:tcW w:w="3119" w:type="dxa"/>
            <w:vMerge/>
          </w:tcPr>
          <w:p w:rsidR="00AA7012" w:rsidRPr="00AA7012" w:rsidRDefault="00AA701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7012" w:rsidRPr="00AA7012" w:rsidRDefault="00AA7012" w:rsidP="00226DE2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A7012" w:rsidRPr="00AA7012" w:rsidRDefault="00AA7012" w:rsidP="007510B7">
            <w:pPr>
              <w:jc w:val="center"/>
            </w:pPr>
            <w:r w:rsidRPr="00AA701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7012" w:rsidRPr="002B69EB" w:rsidTr="00226DE2">
        <w:tc>
          <w:tcPr>
            <w:tcW w:w="3119" w:type="dxa"/>
            <w:vMerge/>
            <w:vAlign w:val="center"/>
          </w:tcPr>
          <w:p w:rsidR="00AA7012" w:rsidRPr="00AA7012" w:rsidRDefault="00AA7012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A7012" w:rsidRPr="00AA7012" w:rsidRDefault="00AA7012" w:rsidP="007B64B1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A7012" w:rsidRPr="00AA7012" w:rsidRDefault="00AA7012" w:rsidP="00BD72C4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123,82</w:t>
            </w:r>
          </w:p>
        </w:tc>
        <w:tc>
          <w:tcPr>
            <w:tcW w:w="1105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123,82</w:t>
            </w:r>
          </w:p>
        </w:tc>
        <w:tc>
          <w:tcPr>
            <w:tcW w:w="879" w:type="dxa"/>
          </w:tcPr>
          <w:p w:rsidR="00AA7012" w:rsidRPr="00AA7012" w:rsidRDefault="00AA7012" w:rsidP="0003499D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A7012" w:rsidRPr="00AA7012" w:rsidRDefault="00AA7012" w:rsidP="002200A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654,90</w:t>
            </w:r>
          </w:p>
        </w:tc>
        <w:tc>
          <w:tcPr>
            <w:tcW w:w="1388" w:type="dxa"/>
          </w:tcPr>
          <w:p w:rsidR="00AA7012" w:rsidRPr="00AA7012" w:rsidRDefault="00AA7012" w:rsidP="007510B7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637,32</w:t>
            </w:r>
          </w:p>
        </w:tc>
        <w:tc>
          <w:tcPr>
            <w:tcW w:w="880" w:type="dxa"/>
          </w:tcPr>
          <w:p w:rsidR="00AA7012" w:rsidRPr="00AA7012" w:rsidRDefault="00AA7012" w:rsidP="00285FE8">
            <w:pPr>
              <w:jc w:val="center"/>
              <w:rPr>
                <w:sz w:val="16"/>
                <w:szCs w:val="16"/>
              </w:rPr>
            </w:pPr>
            <w:r w:rsidRPr="00AA7012">
              <w:rPr>
                <w:sz w:val="16"/>
                <w:szCs w:val="16"/>
              </w:rPr>
              <w:t>97,3</w:t>
            </w:r>
          </w:p>
        </w:tc>
        <w:tc>
          <w:tcPr>
            <w:tcW w:w="1672" w:type="dxa"/>
          </w:tcPr>
          <w:p w:rsidR="00AA7012" w:rsidRPr="00F50679" w:rsidRDefault="00AA701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 w:val="restart"/>
            <w:vAlign w:val="center"/>
          </w:tcPr>
          <w:p w:rsidR="00C127AE" w:rsidRPr="005246CD" w:rsidRDefault="00C127AE" w:rsidP="00226DE2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ямочный ремонт дорог</w:t>
            </w: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b/>
                <w:sz w:val="16"/>
                <w:szCs w:val="16"/>
              </w:rPr>
            </w:pPr>
            <w:r w:rsidRPr="005246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28,07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28,07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C127AE" w:rsidRPr="00C127AE" w:rsidRDefault="00C127AE" w:rsidP="005D1E45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305,65</w:t>
            </w:r>
          </w:p>
        </w:tc>
        <w:tc>
          <w:tcPr>
            <w:tcW w:w="880" w:type="dxa"/>
          </w:tcPr>
          <w:p w:rsidR="00C127AE" w:rsidRPr="00C127AE" w:rsidRDefault="00C127AE" w:rsidP="00285FE8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61,1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/>
          </w:tcPr>
          <w:p w:rsidR="00C127AE" w:rsidRPr="005246CD" w:rsidRDefault="00C127A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7AE" w:rsidRPr="00C127AE" w:rsidRDefault="00C127AE" w:rsidP="007510B7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7AE" w:rsidRPr="00C127AE" w:rsidRDefault="00C127AE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/>
          </w:tcPr>
          <w:p w:rsidR="00C127AE" w:rsidRPr="005246CD" w:rsidRDefault="00C127A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7AE" w:rsidRPr="00C127AE" w:rsidRDefault="00C127AE" w:rsidP="007510B7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7AE" w:rsidRPr="00C127AE" w:rsidRDefault="00C127AE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/>
          </w:tcPr>
          <w:p w:rsidR="00C127AE" w:rsidRPr="005246CD" w:rsidRDefault="00C127A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7AE" w:rsidRPr="00C127AE" w:rsidRDefault="00C127AE" w:rsidP="007510B7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7AE" w:rsidRPr="00C127AE" w:rsidRDefault="00C127AE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/>
          </w:tcPr>
          <w:p w:rsidR="00C127AE" w:rsidRPr="005246CD" w:rsidRDefault="00C127A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7AE" w:rsidRPr="00C127AE" w:rsidRDefault="00C127AE" w:rsidP="007510B7">
            <w:pPr>
              <w:jc w:val="center"/>
            </w:pPr>
            <w:r w:rsidRPr="00C127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7AE" w:rsidRPr="00C127AE" w:rsidRDefault="00C127AE" w:rsidP="00285FE8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127AE" w:rsidRPr="002B69EB" w:rsidTr="009225FC">
        <w:tc>
          <w:tcPr>
            <w:tcW w:w="3119" w:type="dxa"/>
            <w:vMerge/>
            <w:vAlign w:val="center"/>
          </w:tcPr>
          <w:p w:rsidR="00C127AE" w:rsidRPr="005246CD" w:rsidRDefault="00C127A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7AE" w:rsidRPr="005246CD" w:rsidRDefault="00C127AE" w:rsidP="007B64B1">
            <w:pPr>
              <w:jc w:val="center"/>
              <w:rPr>
                <w:sz w:val="16"/>
                <w:szCs w:val="16"/>
              </w:rPr>
            </w:pPr>
            <w:r w:rsidRPr="005246C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127AE" w:rsidRPr="00C127AE" w:rsidRDefault="00C127AE" w:rsidP="00BD72C4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28,07</w:t>
            </w:r>
          </w:p>
        </w:tc>
        <w:tc>
          <w:tcPr>
            <w:tcW w:w="1105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28,07</w:t>
            </w:r>
          </w:p>
        </w:tc>
        <w:tc>
          <w:tcPr>
            <w:tcW w:w="879" w:type="dxa"/>
          </w:tcPr>
          <w:p w:rsidR="00C127AE" w:rsidRPr="00C127AE" w:rsidRDefault="00C127AE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27AE" w:rsidRPr="00C127AE" w:rsidRDefault="00C127AE" w:rsidP="00226DE2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</w:tcPr>
          <w:p w:rsidR="00C127AE" w:rsidRPr="00C127AE" w:rsidRDefault="00C127AE" w:rsidP="005D1E45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305,65</w:t>
            </w:r>
          </w:p>
        </w:tc>
        <w:tc>
          <w:tcPr>
            <w:tcW w:w="880" w:type="dxa"/>
          </w:tcPr>
          <w:p w:rsidR="00C127AE" w:rsidRPr="00C127AE" w:rsidRDefault="00C127AE" w:rsidP="005246C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61,1</w:t>
            </w:r>
          </w:p>
        </w:tc>
        <w:tc>
          <w:tcPr>
            <w:tcW w:w="1672" w:type="dxa"/>
          </w:tcPr>
          <w:p w:rsidR="00C127AE" w:rsidRPr="00C127AE" w:rsidRDefault="00C127A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: изготовление и проверка сметной документации</w:t>
            </w: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4C79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127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127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127AE" w:rsidRDefault="00F568CB" w:rsidP="0003499D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127A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F568CB" w:rsidRPr="00C127AE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C127AE">
              <w:rPr>
                <w:b/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F568CB" w:rsidRPr="00C127AE" w:rsidRDefault="00F568CB" w:rsidP="003A5227">
            <w:pPr>
              <w:jc w:val="center"/>
              <w:rPr>
                <w:sz w:val="16"/>
                <w:szCs w:val="16"/>
              </w:rPr>
            </w:pPr>
            <w:r w:rsidRPr="00C127AE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F568CB" w:rsidRPr="00C127AE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4C79FD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C79FD" w:rsidRDefault="00F568CB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C79FD" w:rsidRDefault="00F568CB" w:rsidP="00285FE8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4C79FD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C79FD" w:rsidRDefault="00F568CB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C79FD" w:rsidRDefault="00F568CB" w:rsidP="00285FE8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4C79FD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C79FD" w:rsidRDefault="00F568CB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C79FD" w:rsidRDefault="00F568CB" w:rsidP="00285FE8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4C79FD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C79FD" w:rsidRDefault="00F568CB" w:rsidP="0003499D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C79FD" w:rsidRDefault="00F568CB" w:rsidP="007F20E1">
            <w:pPr>
              <w:jc w:val="center"/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C79FD" w:rsidRDefault="00F568CB" w:rsidP="00285FE8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C79FD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C79FD" w:rsidRDefault="00F568CB" w:rsidP="007B64B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C79FD" w:rsidRDefault="00F568CB" w:rsidP="0003499D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C79FD" w:rsidRDefault="00F568CB" w:rsidP="00226DE2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600,00</w:t>
            </w:r>
          </w:p>
        </w:tc>
        <w:tc>
          <w:tcPr>
            <w:tcW w:w="1388" w:type="dxa"/>
          </w:tcPr>
          <w:p w:rsidR="00F568CB" w:rsidRPr="004C79FD" w:rsidRDefault="00F568CB" w:rsidP="007F20E1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37,00</w:t>
            </w:r>
          </w:p>
        </w:tc>
        <w:tc>
          <w:tcPr>
            <w:tcW w:w="880" w:type="dxa"/>
          </w:tcPr>
          <w:p w:rsidR="00F568CB" w:rsidRPr="004C79FD" w:rsidRDefault="00F568CB" w:rsidP="00285FE8">
            <w:pPr>
              <w:jc w:val="center"/>
              <w:rPr>
                <w:sz w:val="16"/>
                <w:szCs w:val="16"/>
              </w:rPr>
            </w:pPr>
            <w:r w:rsidRPr="004C79FD">
              <w:rPr>
                <w:sz w:val="16"/>
                <w:szCs w:val="16"/>
              </w:rPr>
              <w:t>6,2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5C5B" w:rsidRPr="002B69EB" w:rsidTr="00226DE2">
        <w:tc>
          <w:tcPr>
            <w:tcW w:w="3119" w:type="dxa"/>
            <w:vMerge w:val="restart"/>
            <w:vAlign w:val="center"/>
          </w:tcPr>
          <w:p w:rsidR="009F5C5B" w:rsidRPr="009F5C5B" w:rsidRDefault="009F5C5B" w:rsidP="00226DE2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: услуги автогрейдера и катка для ремонта дорог</w:t>
            </w: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b/>
                <w:sz w:val="16"/>
                <w:szCs w:val="16"/>
              </w:rPr>
            </w:pPr>
            <w:r w:rsidRPr="00722DCC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,30</w:t>
            </w:r>
          </w:p>
        </w:tc>
        <w:tc>
          <w:tcPr>
            <w:tcW w:w="879" w:type="dxa"/>
          </w:tcPr>
          <w:p w:rsidR="009F5C5B" w:rsidRPr="009F5C5B" w:rsidRDefault="009F5C5B" w:rsidP="00BD72C4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b/>
                <w:sz w:val="16"/>
                <w:szCs w:val="16"/>
              </w:rPr>
            </w:pPr>
            <w:r w:rsidRPr="00722DCC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,3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b/>
                <w:sz w:val="16"/>
                <w:szCs w:val="16"/>
              </w:rPr>
            </w:pPr>
            <w:r w:rsidRPr="009F5C5B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F5C5B" w:rsidRPr="002B69EB" w:rsidTr="009225FC">
        <w:tc>
          <w:tcPr>
            <w:tcW w:w="3119" w:type="dxa"/>
            <w:vMerge/>
          </w:tcPr>
          <w:p w:rsidR="009F5C5B" w:rsidRPr="009F5C5B" w:rsidRDefault="009F5C5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F5C5B" w:rsidRPr="002B69EB" w:rsidTr="009225FC">
        <w:tc>
          <w:tcPr>
            <w:tcW w:w="3119" w:type="dxa"/>
            <w:vMerge/>
          </w:tcPr>
          <w:p w:rsidR="009F5C5B" w:rsidRPr="009F5C5B" w:rsidRDefault="009F5C5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F5C5B" w:rsidRPr="002B69EB" w:rsidTr="009225FC">
        <w:tc>
          <w:tcPr>
            <w:tcW w:w="3119" w:type="dxa"/>
            <w:vMerge/>
          </w:tcPr>
          <w:p w:rsidR="009F5C5B" w:rsidRPr="009F5C5B" w:rsidRDefault="009F5C5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F5C5B" w:rsidRPr="002B69EB" w:rsidTr="009225FC">
        <w:tc>
          <w:tcPr>
            <w:tcW w:w="3119" w:type="dxa"/>
            <w:vMerge/>
          </w:tcPr>
          <w:p w:rsidR="009F5C5B" w:rsidRPr="009F5C5B" w:rsidRDefault="009F5C5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</w:pPr>
            <w:r w:rsidRPr="009F5C5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F5C5B" w:rsidRPr="002B69EB" w:rsidTr="00226DE2">
        <w:tc>
          <w:tcPr>
            <w:tcW w:w="3119" w:type="dxa"/>
            <w:vMerge/>
            <w:vAlign w:val="center"/>
          </w:tcPr>
          <w:p w:rsidR="009F5C5B" w:rsidRPr="009F5C5B" w:rsidRDefault="009F5C5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F5C5B" w:rsidRPr="009F5C5B" w:rsidRDefault="009F5C5B" w:rsidP="007B64B1">
            <w:pPr>
              <w:jc w:val="center"/>
              <w:rPr>
                <w:sz w:val="16"/>
                <w:szCs w:val="16"/>
              </w:rPr>
            </w:pPr>
            <w:r w:rsidRPr="009F5C5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F5C5B" w:rsidRPr="00722DCC" w:rsidRDefault="009F5C5B" w:rsidP="00BD72C4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200,00</w:t>
            </w:r>
          </w:p>
        </w:tc>
        <w:tc>
          <w:tcPr>
            <w:tcW w:w="1105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30</w:t>
            </w:r>
          </w:p>
        </w:tc>
        <w:tc>
          <w:tcPr>
            <w:tcW w:w="879" w:type="dxa"/>
          </w:tcPr>
          <w:p w:rsidR="009F5C5B" w:rsidRPr="009F5C5B" w:rsidRDefault="009F5C5B" w:rsidP="009F5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418" w:type="dxa"/>
          </w:tcPr>
          <w:p w:rsidR="009F5C5B" w:rsidRPr="00722DCC" w:rsidRDefault="009F5C5B" w:rsidP="00226DE2">
            <w:pPr>
              <w:jc w:val="center"/>
              <w:rPr>
                <w:sz w:val="16"/>
                <w:szCs w:val="16"/>
              </w:rPr>
            </w:pPr>
            <w:r w:rsidRPr="00722DCC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30</w:t>
            </w:r>
          </w:p>
        </w:tc>
        <w:tc>
          <w:tcPr>
            <w:tcW w:w="880" w:type="dxa"/>
          </w:tcPr>
          <w:p w:rsidR="009F5C5B" w:rsidRPr="009F5C5B" w:rsidRDefault="009F5C5B" w:rsidP="00BD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672" w:type="dxa"/>
          </w:tcPr>
          <w:p w:rsidR="009F5C5B" w:rsidRPr="00F50679" w:rsidRDefault="009F5C5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  <w:vAlign w:val="center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Проведение мероприятий по обеспечению безопасности дорожного движения: установка знаков искусственных неровностей, монтаж лежачих полицейских</w:t>
            </w: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71EE2" w:rsidRDefault="00F568CB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71EE2" w:rsidRDefault="00F568CB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 w:val="restart"/>
            <w:vAlign w:val="center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 xml:space="preserve">Строительство и содержание автомобильных дорог и инженерных </w:t>
            </w:r>
            <w:r w:rsidRPr="00071EE2">
              <w:rPr>
                <w:sz w:val="16"/>
                <w:szCs w:val="16"/>
              </w:rPr>
              <w:lastRenderedPageBreak/>
              <w:t xml:space="preserve">сооружений на них в границах муниципального образования: поставка щебенки п. Пригородный, </w:t>
            </w: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470,90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470,90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498,6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  <w:rPr>
                <w:b/>
                <w:sz w:val="16"/>
                <w:szCs w:val="16"/>
              </w:rPr>
            </w:pPr>
            <w:r w:rsidRPr="00071EE2">
              <w:rPr>
                <w:b/>
                <w:sz w:val="16"/>
                <w:szCs w:val="16"/>
              </w:rPr>
              <w:t>470,90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94,4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425,57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425,57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450,6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</w:pPr>
            <w:r w:rsidRPr="00071EE2">
              <w:rPr>
                <w:sz w:val="16"/>
                <w:szCs w:val="16"/>
              </w:rPr>
              <w:t>425,57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94,4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</w:pPr>
            <w:r w:rsidRPr="00071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71EE2" w:rsidRPr="009C7E32" w:rsidTr="00226DE2">
        <w:tc>
          <w:tcPr>
            <w:tcW w:w="3119" w:type="dxa"/>
            <w:vMerge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1EE2" w:rsidRPr="00071EE2" w:rsidRDefault="00071EE2" w:rsidP="00226DE2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45,33</w:t>
            </w:r>
          </w:p>
        </w:tc>
        <w:tc>
          <w:tcPr>
            <w:tcW w:w="1105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45,33</w:t>
            </w:r>
          </w:p>
        </w:tc>
        <w:tc>
          <w:tcPr>
            <w:tcW w:w="879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1EE2" w:rsidRPr="00071EE2" w:rsidRDefault="00071EE2" w:rsidP="0003499D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48,00</w:t>
            </w:r>
          </w:p>
        </w:tc>
        <w:tc>
          <w:tcPr>
            <w:tcW w:w="1388" w:type="dxa"/>
          </w:tcPr>
          <w:p w:rsidR="00071EE2" w:rsidRPr="00071EE2" w:rsidRDefault="00071EE2" w:rsidP="00BD72C4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45,33</w:t>
            </w:r>
          </w:p>
        </w:tc>
        <w:tc>
          <w:tcPr>
            <w:tcW w:w="880" w:type="dxa"/>
          </w:tcPr>
          <w:p w:rsidR="00071EE2" w:rsidRPr="00071EE2" w:rsidRDefault="00071EE2" w:rsidP="007F20E1">
            <w:pPr>
              <w:jc w:val="center"/>
              <w:rPr>
                <w:sz w:val="16"/>
                <w:szCs w:val="16"/>
              </w:rPr>
            </w:pPr>
            <w:r w:rsidRPr="00071EE2">
              <w:rPr>
                <w:sz w:val="16"/>
                <w:szCs w:val="16"/>
              </w:rPr>
              <w:t>94,4</w:t>
            </w:r>
          </w:p>
        </w:tc>
        <w:tc>
          <w:tcPr>
            <w:tcW w:w="1672" w:type="dxa"/>
          </w:tcPr>
          <w:p w:rsidR="00071EE2" w:rsidRPr="00F50679" w:rsidRDefault="00071EE2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92CDDC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</w:p>
          <w:p w:rsidR="00F568CB" w:rsidRPr="00257759" w:rsidRDefault="00F568CB" w:rsidP="007F20E1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b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3289" w:type="dxa"/>
            <w:shd w:val="clear" w:color="auto" w:fill="92CDDC"/>
          </w:tcPr>
          <w:p w:rsidR="00F568CB" w:rsidRPr="00257759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2577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257759" w:rsidRDefault="00F568CB" w:rsidP="008C05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57759">
              <w:rPr>
                <w:b/>
                <w:sz w:val="16"/>
                <w:szCs w:val="16"/>
                <w:lang w:val="en-US"/>
              </w:rPr>
              <w:t>206,04</w:t>
            </w:r>
          </w:p>
        </w:tc>
        <w:tc>
          <w:tcPr>
            <w:tcW w:w="1105" w:type="dxa"/>
            <w:shd w:val="clear" w:color="auto" w:fill="92CDDC"/>
          </w:tcPr>
          <w:p w:rsidR="00F568CB" w:rsidRPr="00257759" w:rsidRDefault="00F568CB" w:rsidP="0025775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57759">
              <w:rPr>
                <w:b/>
                <w:sz w:val="16"/>
                <w:szCs w:val="16"/>
                <w:lang w:val="en-US"/>
              </w:rPr>
              <w:t>206,04</w:t>
            </w:r>
          </w:p>
        </w:tc>
        <w:tc>
          <w:tcPr>
            <w:tcW w:w="879" w:type="dxa"/>
            <w:shd w:val="clear" w:color="auto" w:fill="92CDDC"/>
          </w:tcPr>
          <w:p w:rsidR="00F568CB" w:rsidRPr="00257759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2577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/>
          </w:tcPr>
          <w:p w:rsidR="00F568CB" w:rsidRPr="00257759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257759">
              <w:rPr>
                <w:b/>
                <w:sz w:val="16"/>
                <w:szCs w:val="16"/>
              </w:rPr>
              <w:t>1100,00</w:t>
            </w:r>
          </w:p>
        </w:tc>
        <w:tc>
          <w:tcPr>
            <w:tcW w:w="1388" w:type="dxa"/>
            <w:shd w:val="clear" w:color="auto" w:fill="92CDDC"/>
          </w:tcPr>
          <w:p w:rsidR="00F568CB" w:rsidRPr="00257759" w:rsidRDefault="00F568CB" w:rsidP="007472B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57759">
              <w:rPr>
                <w:b/>
                <w:sz w:val="16"/>
                <w:szCs w:val="16"/>
                <w:lang w:val="en-US"/>
              </w:rPr>
              <w:t>233,51</w:t>
            </w:r>
          </w:p>
        </w:tc>
        <w:tc>
          <w:tcPr>
            <w:tcW w:w="880" w:type="dxa"/>
            <w:shd w:val="clear" w:color="auto" w:fill="92CDDC"/>
          </w:tcPr>
          <w:p w:rsidR="00F568CB" w:rsidRPr="00257759" w:rsidRDefault="00F568CB" w:rsidP="00285F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57759">
              <w:rPr>
                <w:b/>
                <w:sz w:val="16"/>
                <w:szCs w:val="16"/>
                <w:lang w:val="en-US"/>
              </w:rPr>
              <w:t>21,2</w:t>
            </w:r>
          </w:p>
        </w:tc>
        <w:tc>
          <w:tcPr>
            <w:tcW w:w="1672" w:type="dxa"/>
            <w:shd w:val="clear" w:color="auto" w:fill="92CDDC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57759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57759" w:rsidRDefault="00F568CB" w:rsidP="007B64B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57759" w:rsidRDefault="00F568CB" w:rsidP="008C05D1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57759" w:rsidRDefault="00F568CB" w:rsidP="00257759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57759" w:rsidRDefault="00F568CB" w:rsidP="007472BE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57759" w:rsidRDefault="00F568CB" w:rsidP="00285FE8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57759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57759" w:rsidRDefault="00F568CB" w:rsidP="007B64B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257759" w:rsidRDefault="00F568CB" w:rsidP="008C05D1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57759" w:rsidRDefault="00F568CB" w:rsidP="00257759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57759" w:rsidRDefault="00F568CB" w:rsidP="007472BE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57759" w:rsidRDefault="00F568CB" w:rsidP="00285FE8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257759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57759" w:rsidRDefault="00F568CB" w:rsidP="007B64B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57759" w:rsidRDefault="00F568CB" w:rsidP="008C05D1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57759" w:rsidRDefault="00F568CB" w:rsidP="00257759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57759" w:rsidRDefault="00F568CB" w:rsidP="007472BE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57759" w:rsidRDefault="00F568CB" w:rsidP="00285FE8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257759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57759" w:rsidRDefault="00F568CB" w:rsidP="007B64B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257759" w:rsidRDefault="00F568CB" w:rsidP="008C05D1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57759" w:rsidRDefault="00F568CB" w:rsidP="00257759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57759" w:rsidRDefault="00F568CB" w:rsidP="007472BE">
            <w:pPr>
              <w:jc w:val="center"/>
            </w:pPr>
            <w:r w:rsidRPr="002577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57759" w:rsidRDefault="00F568CB" w:rsidP="00285FE8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257759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57759" w:rsidRDefault="00F568CB" w:rsidP="007B64B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  <w:lang w:val="en-US"/>
              </w:rPr>
            </w:pPr>
            <w:r w:rsidRPr="00257759">
              <w:rPr>
                <w:sz w:val="16"/>
                <w:szCs w:val="16"/>
                <w:lang w:val="en-US"/>
              </w:rPr>
              <w:t>206,04</w:t>
            </w:r>
          </w:p>
        </w:tc>
        <w:tc>
          <w:tcPr>
            <w:tcW w:w="1105" w:type="dxa"/>
          </w:tcPr>
          <w:p w:rsidR="00F568CB" w:rsidRPr="00257759" w:rsidRDefault="00F568CB" w:rsidP="00257759">
            <w:pPr>
              <w:jc w:val="center"/>
              <w:rPr>
                <w:sz w:val="16"/>
                <w:szCs w:val="16"/>
                <w:lang w:val="en-US"/>
              </w:rPr>
            </w:pPr>
            <w:r w:rsidRPr="00257759">
              <w:rPr>
                <w:sz w:val="16"/>
                <w:szCs w:val="16"/>
                <w:lang w:val="en-US"/>
              </w:rPr>
              <w:t>206,04</w:t>
            </w:r>
          </w:p>
        </w:tc>
        <w:tc>
          <w:tcPr>
            <w:tcW w:w="879" w:type="dxa"/>
          </w:tcPr>
          <w:p w:rsidR="00F568CB" w:rsidRPr="00257759" w:rsidRDefault="00F568CB" w:rsidP="008C05D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257759" w:rsidRDefault="00F568CB" w:rsidP="007F20E1">
            <w:pPr>
              <w:jc w:val="center"/>
              <w:rPr>
                <w:sz w:val="16"/>
                <w:szCs w:val="16"/>
              </w:rPr>
            </w:pPr>
            <w:r w:rsidRPr="00257759">
              <w:rPr>
                <w:sz w:val="16"/>
                <w:szCs w:val="16"/>
              </w:rPr>
              <w:t>1100,00</w:t>
            </w:r>
          </w:p>
        </w:tc>
        <w:tc>
          <w:tcPr>
            <w:tcW w:w="1388" w:type="dxa"/>
          </w:tcPr>
          <w:p w:rsidR="00F568CB" w:rsidRPr="00257759" w:rsidRDefault="0035139C" w:rsidP="007472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3</w:t>
            </w:r>
            <w:r>
              <w:rPr>
                <w:sz w:val="16"/>
                <w:szCs w:val="16"/>
              </w:rPr>
              <w:t>,</w:t>
            </w:r>
            <w:r w:rsidR="00F568CB" w:rsidRPr="00257759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880" w:type="dxa"/>
          </w:tcPr>
          <w:p w:rsidR="00F568CB" w:rsidRPr="00257759" w:rsidRDefault="00F568CB" w:rsidP="00285FE8">
            <w:pPr>
              <w:jc w:val="center"/>
              <w:rPr>
                <w:sz w:val="16"/>
                <w:szCs w:val="16"/>
                <w:lang w:val="en-US"/>
              </w:rPr>
            </w:pPr>
            <w:r w:rsidRPr="00257759">
              <w:rPr>
                <w:sz w:val="16"/>
                <w:szCs w:val="16"/>
                <w:lang w:val="en-US"/>
              </w:rPr>
              <w:t>21,2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 w:val="restart"/>
            <w:vAlign w:val="center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</w:rPr>
              <w:t>186</w:t>
            </w:r>
            <w:r w:rsidRPr="004564A5">
              <w:rPr>
                <w:b/>
                <w:sz w:val="16"/>
                <w:szCs w:val="16"/>
                <w:lang w:val="en-US"/>
              </w:rPr>
              <w:t>,07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</w:rPr>
              <w:t>186</w:t>
            </w:r>
            <w:r w:rsidRPr="004564A5">
              <w:rPr>
                <w:b/>
                <w:sz w:val="16"/>
                <w:szCs w:val="16"/>
                <w:lang w:val="en-US"/>
              </w:rPr>
              <w:t>,07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E37B86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505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</w:rPr>
              <w:t>186</w:t>
            </w:r>
            <w:r w:rsidRPr="004564A5">
              <w:rPr>
                <w:b/>
                <w:sz w:val="16"/>
                <w:szCs w:val="16"/>
                <w:lang w:val="en-US"/>
              </w:rPr>
              <w:t>,07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36,8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564A5" w:rsidRDefault="00F568CB" w:rsidP="007510B7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86,07</w:t>
            </w:r>
          </w:p>
        </w:tc>
        <w:tc>
          <w:tcPr>
            <w:tcW w:w="1105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86,07</w:t>
            </w:r>
          </w:p>
        </w:tc>
        <w:tc>
          <w:tcPr>
            <w:tcW w:w="879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E37B86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505,00</w:t>
            </w:r>
          </w:p>
        </w:tc>
        <w:tc>
          <w:tcPr>
            <w:tcW w:w="1388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86,07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36,8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 w:val="restart"/>
            <w:vAlign w:val="center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Мероприятия в области жилищного хозяйства: оплата услуг ЕИРЦ ЛО</w:t>
            </w: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86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86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F568CB" w:rsidRPr="004564A5" w:rsidRDefault="00F568CB" w:rsidP="00BA79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12,97</w:t>
            </w:r>
          </w:p>
        </w:tc>
        <w:tc>
          <w:tcPr>
            <w:tcW w:w="880" w:type="dxa"/>
          </w:tcPr>
          <w:p w:rsidR="00F568CB" w:rsidRPr="004564A5" w:rsidRDefault="00F568CB" w:rsidP="00BA79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51,9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7F20E1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86</w:t>
            </w:r>
          </w:p>
        </w:tc>
        <w:tc>
          <w:tcPr>
            <w:tcW w:w="1105" w:type="dxa"/>
          </w:tcPr>
          <w:p w:rsidR="00F568CB" w:rsidRPr="004564A5" w:rsidRDefault="00F568CB" w:rsidP="00BA79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86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F568CB" w:rsidRPr="004564A5" w:rsidRDefault="00F568CB" w:rsidP="00BA7962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2,97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51,9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21DBF">
        <w:trPr>
          <w:trHeight w:val="107"/>
        </w:trPr>
        <w:tc>
          <w:tcPr>
            <w:tcW w:w="3119" w:type="dxa"/>
            <w:vMerge w:val="restart"/>
            <w:vAlign w:val="center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</w:p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 xml:space="preserve">Мероприятия в области жилищного хозяйства: инструментальное обследование жилых домов </w:t>
            </w: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FA007C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15,11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15,11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4564A5">
              <w:rPr>
                <w:b/>
                <w:sz w:val="16"/>
                <w:szCs w:val="16"/>
              </w:rPr>
              <w:t>47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34,47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64A5">
              <w:rPr>
                <w:b/>
                <w:sz w:val="16"/>
                <w:szCs w:val="16"/>
                <w:lang w:val="en-US"/>
              </w:rPr>
              <w:t>7,3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</w:pPr>
            <w:r w:rsidRPr="004564A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4564A5" w:rsidRDefault="00F568CB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64A5" w:rsidRDefault="00F568CB" w:rsidP="007B64B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564A5" w:rsidRDefault="00F568CB" w:rsidP="00257759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5,11</w:t>
            </w:r>
          </w:p>
        </w:tc>
        <w:tc>
          <w:tcPr>
            <w:tcW w:w="1105" w:type="dxa"/>
          </w:tcPr>
          <w:p w:rsidR="00F568CB" w:rsidRPr="004564A5" w:rsidRDefault="00F568CB" w:rsidP="0003499D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15,11</w:t>
            </w:r>
          </w:p>
        </w:tc>
        <w:tc>
          <w:tcPr>
            <w:tcW w:w="879" w:type="dxa"/>
          </w:tcPr>
          <w:p w:rsidR="00F568CB" w:rsidRPr="004564A5" w:rsidRDefault="00F568CB" w:rsidP="006265A3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4564A5" w:rsidRDefault="00F568CB" w:rsidP="007F20E1">
            <w:pPr>
              <w:jc w:val="center"/>
              <w:rPr>
                <w:sz w:val="16"/>
                <w:szCs w:val="16"/>
              </w:rPr>
            </w:pPr>
            <w:r w:rsidRPr="004564A5">
              <w:rPr>
                <w:sz w:val="16"/>
                <w:szCs w:val="16"/>
              </w:rPr>
              <w:t>470,00</w:t>
            </w:r>
          </w:p>
        </w:tc>
        <w:tc>
          <w:tcPr>
            <w:tcW w:w="1388" w:type="dxa"/>
          </w:tcPr>
          <w:p w:rsidR="00F568CB" w:rsidRPr="004564A5" w:rsidRDefault="00F568CB" w:rsidP="007472BE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34,47</w:t>
            </w:r>
          </w:p>
        </w:tc>
        <w:tc>
          <w:tcPr>
            <w:tcW w:w="880" w:type="dxa"/>
          </w:tcPr>
          <w:p w:rsidR="00F568CB" w:rsidRPr="004564A5" w:rsidRDefault="00F568CB" w:rsidP="00285FE8">
            <w:pPr>
              <w:jc w:val="center"/>
              <w:rPr>
                <w:sz w:val="16"/>
                <w:szCs w:val="16"/>
                <w:lang w:val="en-US"/>
              </w:rPr>
            </w:pPr>
            <w:r w:rsidRPr="004564A5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3289" w:type="dxa"/>
            <w:shd w:val="clear" w:color="auto" w:fill="92CDDC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D111E7" w:rsidRDefault="00F568CB" w:rsidP="00257759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F568CB" w:rsidRPr="00D111E7" w:rsidRDefault="00F568CB" w:rsidP="00257759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F568CB" w:rsidRPr="00D111E7" w:rsidRDefault="00F568CB" w:rsidP="00871ACF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1388" w:type="dxa"/>
            <w:shd w:val="clear" w:color="auto" w:fill="92CDDC"/>
          </w:tcPr>
          <w:p w:rsidR="00F568CB" w:rsidRPr="00D111E7" w:rsidRDefault="00F568CB" w:rsidP="00871ACF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80" w:type="dxa"/>
            <w:shd w:val="clear" w:color="auto" w:fill="92CDDC"/>
          </w:tcPr>
          <w:p w:rsidR="00F568CB" w:rsidRPr="00D111E7" w:rsidRDefault="00F568CB" w:rsidP="00871ACF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  <w:shd w:val="clear" w:color="auto" w:fill="92CDDC"/>
          </w:tcPr>
          <w:p w:rsidR="00F568CB" w:rsidRPr="00D111E7" w:rsidRDefault="00F568CB" w:rsidP="00FA007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686,52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686,52</w:t>
            </w:r>
          </w:p>
        </w:tc>
        <w:tc>
          <w:tcPr>
            <w:tcW w:w="880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7,24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7,24</w:t>
            </w:r>
          </w:p>
        </w:tc>
        <w:tc>
          <w:tcPr>
            <w:tcW w:w="880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 xml:space="preserve">Предоставление социальных выплат на приобретение (строительство) жилья,  в том числе в рамках    реализации 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</w:t>
            </w:r>
            <w:r w:rsidRPr="00D111E7">
              <w:rPr>
                <w:sz w:val="16"/>
                <w:szCs w:val="16"/>
              </w:rPr>
              <w:lastRenderedPageBreak/>
              <w:t>области»;</w:t>
            </w: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3723,76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686,52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686,52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257759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7,24</w:t>
            </w:r>
          </w:p>
        </w:tc>
        <w:tc>
          <w:tcPr>
            <w:tcW w:w="138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37,24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lastRenderedPageBreak/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871ACF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vAlign w:val="center"/>
          </w:tcPr>
          <w:p w:rsidR="00F568CB" w:rsidRPr="00D111E7" w:rsidRDefault="00F568CB" w:rsidP="00FA0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1E7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выплат на приобретение (строительство) жилья в рамка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vAlign w:val="center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Предоставление компенсации части расходов по уплате процентов по ипотечному жилищному кредиту (займу), предоставленному на строительство (приобретение) жилья с использованием социальных выплат.</w:t>
            </w: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D111E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D111E7" w:rsidRDefault="00F568CB" w:rsidP="008C05D1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  <w:r w:rsidRPr="00D111E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D111E7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289" w:type="dxa"/>
            <w:shd w:val="clear" w:color="auto" w:fill="92CDDC"/>
          </w:tcPr>
          <w:p w:rsidR="00F568CB" w:rsidRPr="00C55BA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C55BAE" w:rsidRDefault="00F568CB" w:rsidP="00BA79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29,50</w:t>
            </w:r>
          </w:p>
        </w:tc>
        <w:tc>
          <w:tcPr>
            <w:tcW w:w="1105" w:type="dxa"/>
            <w:shd w:val="clear" w:color="auto" w:fill="92CDDC"/>
          </w:tcPr>
          <w:p w:rsidR="00F568CB" w:rsidRPr="00C55BAE" w:rsidRDefault="00F568CB" w:rsidP="00871AC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29,50</w:t>
            </w:r>
          </w:p>
        </w:tc>
        <w:tc>
          <w:tcPr>
            <w:tcW w:w="879" w:type="dxa"/>
            <w:shd w:val="clear" w:color="auto" w:fill="92CDDC"/>
          </w:tcPr>
          <w:p w:rsidR="00F568CB" w:rsidRPr="00C55BAE" w:rsidRDefault="00F568CB" w:rsidP="00BA7962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415,00</w:t>
            </w:r>
          </w:p>
        </w:tc>
        <w:tc>
          <w:tcPr>
            <w:tcW w:w="1388" w:type="dxa"/>
            <w:shd w:val="clear" w:color="auto" w:fill="92CDDC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60,91</w:t>
            </w:r>
          </w:p>
        </w:tc>
        <w:tc>
          <w:tcPr>
            <w:tcW w:w="880" w:type="dxa"/>
            <w:shd w:val="clear" w:color="auto" w:fill="92CDDC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14,7</w:t>
            </w:r>
          </w:p>
        </w:tc>
        <w:tc>
          <w:tcPr>
            <w:tcW w:w="1672" w:type="dxa"/>
            <w:shd w:val="clear" w:color="auto" w:fill="92CDDC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29,50</w:t>
            </w:r>
          </w:p>
        </w:tc>
        <w:tc>
          <w:tcPr>
            <w:tcW w:w="1105" w:type="dxa"/>
          </w:tcPr>
          <w:p w:rsidR="00F568CB" w:rsidRPr="00C55BAE" w:rsidRDefault="00F568CB" w:rsidP="00871ACF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29,5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415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60,91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14,7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 w:val="restart"/>
            <w:vAlign w:val="center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тарифам, необеспечивающим возмещение издержек: </w:t>
            </w:r>
          </w:p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услуги бани и вывоз ЖБО</w:t>
            </w: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6,61</w:t>
            </w:r>
          </w:p>
        </w:tc>
        <w:tc>
          <w:tcPr>
            <w:tcW w:w="1105" w:type="dxa"/>
          </w:tcPr>
          <w:p w:rsidR="00F568CB" w:rsidRPr="00C55BAE" w:rsidRDefault="00F568CB" w:rsidP="009A01F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7,44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F568CB" w:rsidRPr="00C55BAE" w:rsidRDefault="00F568CB" w:rsidP="009A01F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14,05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5</w:t>
            </w:r>
            <w:r w:rsidRPr="00C55BAE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/>
            <w:vAlign w:val="center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7B64B1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6,61</w:t>
            </w:r>
          </w:p>
        </w:tc>
        <w:tc>
          <w:tcPr>
            <w:tcW w:w="1105" w:type="dxa"/>
          </w:tcPr>
          <w:p w:rsidR="00F568CB" w:rsidRPr="00C55BAE" w:rsidRDefault="00F568CB" w:rsidP="009A01F2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7,44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250,00</w:t>
            </w:r>
          </w:p>
        </w:tc>
        <w:tc>
          <w:tcPr>
            <w:tcW w:w="1388" w:type="dxa"/>
          </w:tcPr>
          <w:p w:rsidR="00F568CB" w:rsidRPr="00C55BAE" w:rsidRDefault="00F568CB" w:rsidP="009A01F2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14/05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  <w:lang w:val="en-US"/>
              </w:rPr>
              <w:t>5</w:t>
            </w:r>
            <w:r w:rsidRPr="00C55BAE">
              <w:rPr>
                <w:sz w:val="16"/>
                <w:szCs w:val="16"/>
              </w:rPr>
              <w:t>,6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 w:val="restart"/>
            <w:vAlign w:val="center"/>
          </w:tcPr>
          <w:p w:rsidR="00F568CB" w:rsidRPr="00C55BAE" w:rsidRDefault="00F568CB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: отопление свободного жилищного фонда</w:t>
            </w: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22,06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22,06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65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46,86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55BAE">
              <w:rPr>
                <w:b/>
                <w:sz w:val="16"/>
                <w:szCs w:val="16"/>
                <w:lang w:val="en-US"/>
              </w:rPr>
              <w:t>72,1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FA007C">
        <w:tc>
          <w:tcPr>
            <w:tcW w:w="3119" w:type="dxa"/>
            <w:vMerge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55BAE" w:rsidRDefault="00F568CB" w:rsidP="00871ACF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22.06</w:t>
            </w:r>
          </w:p>
        </w:tc>
        <w:tc>
          <w:tcPr>
            <w:tcW w:w="1105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22.06</w:t>
            </w:r>
          </w:p>
        </w:tc>
        <w:tc>
          <w:tcPr>
            <w:tcW w:w="879" w:type="dxa"/>
          </w:tcPr>
          <w:p w:rsidR="00F568CB" w:rsidRPr="00C55BAE" w:rsidRDefault="00F568CB" w:rsidP="00BA7962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65,00</w:t>
            </w:r>
          </w:p>
        </w:tc>
        <w:tc>
          <w:tcPr>
            <w:tcW w:w="1388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46.86</w:t>
            </w:r>
          </w:p>
        </w:tc>
        <w:tc>
          <w:tcPr>
            <w:tcW w:w="880" w:type="dxa"/>
          </w:tcPr>
          <w:p w:rsidR="00F568CB" w:rsidRPr="00C55BAE" w:rsidRDefault="00F568CB" w:rsidP="00FA007C">
            <w:pPr>
              <w:jc w:val="center"/>
              <w:rPr>
                <w:sz w:val="16"/>
                <w:szCs w:val="16"/>
                <w:lang w:val="en-US"/>
              </w:rPr>
            </w:pPr>
            <w:r w:rsidRPr="00C55BAE">
              <w:rPr>
                <w:sz w:val="16"/>
                <w:szCs w:val="16"/>
                <w:lang w:val="en-US"/>
              </w:rPr>
              <w:t>72,1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 w:val="restart"/>
            <w:vAlign w:val="center"/>
          </w:tcPr>
          <w:p w:rsidR="00F568CB" w:rsidRPr="00C55BAE" w:rsidRDefault="00F568CB" w:rsidP="0003499D">
            <w:pPr>
              <w:spacing w:before="240"/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Мероприятия в области коммунального хозяйства: разработка схемы газификации в населенных пунктах (п. Новый Свет, п. д. М. Замостье, д. Сабры)</w:t>
            </w: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C55B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03499D">
        <w:tc>
          <w:tcPr>
            <w:tcW w:w="3119" w:type="dxa"/>
            <w:vMerge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55BAE" w:rsidRDefault="00F568CB" w:rsidP="0003499D">
            <w:pPr>
              <w:jc w:val="center"/>
              <w:rPr>
                <w:sz w:val="16"/>
                <w:szCs w:val="16"/>
              </w:rPr>
            </w:pPr>
            <w:r w:rsidRPr="00C55B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03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FA007C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E00CF3" w:rsidRDefault="00F568CB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3289" w:type="dxa"/>
            <w:shd w:val="clear" w:color="auto" w:fill="92CDDC"/>
          </w:tcPr>
          <w:p w:rsidR="00F568CB" w:rsidRPr="00E00CF3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E00CF3" w:rsidRDefault="00E00CF3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76,33</w:t>
            </w:r>
          </w:p>
        </w:tc>
        <w:tc>
          <w:tcPr>
            <w:tcW w:w="1105" w:type="dxa"/>
            <w:shd w:val="clear" w:color="auto" w:fill="92CDDC"/>
          </w:tcPr>
          <w:p w:rsidR="00F568CB" w:rsidRPr="00E00CF3" w:rsidRDefault="003E12B3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70,54</w:t>
            </w:r>
          </w:p>
        </w:tc>
        <w:tc>
          <w:tcPr>
            <w:tcW w:w="879" w:type="dxa"/>
            <w:shd w:val="clear" w:color="auto" w:fill="92CDDC"/>
          </w:tcPr>
          <w:p w:rsidR="00F568CB" w:rsidRPr="00E00CF3" w:rsidRDefault="00E00CF3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418" w:type="dxa"/>
            <w:shd w:val="clear" w:color="auto" w:fill="92CDDC"/>
          </w:tcPr>
          <w:p w:rsidR="00F568CB" w:rsidRPr="002C5A51" w:rsidRDefault="002C5A51" w:rsidP="008C05D1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10058,03</w:t>
            </w:r>
          </w:p>
        </w:tc>
        <w:tc>
          <w:tcPr>
            <w:tcW w:w="1388" w:type="dxa"/>
            <w:shd w:val="clear" w:color="auto" w:fill="92CDDC"/>
          </w:tcPr>
          <w:p w:rsidR="00F568CB" w:rsidRPr="00E00CF3" w:rsidRDefault="00E00CF3" w:rsidP="007B5574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4001,4</w:t>
            </w:r>
            <w:r w:rsidR="007B557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0" w:type="dxa"/>
            <w:shd w:val="clear" w:color="auto" w:fill="92CDDC"/>
          </w:tcPr>
          <w:p w:rsidR="00F568CB" w:rsidRPr="00E00CF3" w:rsidRDefault="00E00CF3" w:rsidP="00285FE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39,8</w:t>
            </w:r>
          </w:p>
        </w:tc>
        <w:tc>
          <w:tcPr>
            <w:tcW w:w="1672" w:type="dxa"/>
            <w:shd w:val="clear" w:color="auto" w:fill="92CDDC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00CF3" w:rsidRDefault="00F568CB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C5A51" w:rsidRDefault="00F568CB" w:rsidP="008C05D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00CF3" w:rsidRDefault="00F568CB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00CF3" w:rsidRDefault="00F568CB" w:rsidP="00285FE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00CF3" w:rsidRDefault="00F568CB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85B39" w:rsidRDefault="002C5A51" w:rsidP="008C05D1">
            <w:pPr>
              <w:jc w:val="center"/>
              <w:rPr>
                <w:sz w:val="16"/>
                <w:szCs w:val="16"/>
              </w:rPr>
            </w:pPr>
            <w:r w:rsidRPr="00885B39">
              <w:rPr>
                <w:sz w:val="16"/>
                <w:szCs w:val="16"/>
              </w:rPr>
              <w:t>1064</w:t>
            </w:r>
            <w:r w:rsidR="00F568CB" w:rsidRPr="00885B39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F568CB" w:rsidRPr="00E00CF3" w:rsidRDefault="00F568CB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00CF3" w:rsidRDefault="00F568CB" w:rsidP="00285FE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00CF3" w:rsidRDefault="00F568CB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00CF3" w:rsidRDefault="00F568CB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85B39" w:rsidRDefault="00F568CB" w:rsidP="008C05D1">
            <w:pPr>
              <w:jc w:val="center"/>
              <w:rPr>
                <w:sz w:val="16"/>
                <w:szCs w:val="16"/>
              </w:rPr>
            </w:pPr>
            <w:r w:rsidRPr="00885B3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00CF3" w:rsidRDefault="00F568CB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00CF3" w:rsidRDefault="00F568CB" w:rsidP="00285FE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00CF3" w:rsidRDefault="00885B39" w:rsidP="00FA007C">
            <w:pPr>
              <w:jc w:val="center"/>
            </w:pPr>
            <w:r w:rsidRPr="00E00CF3">
              <w:rPr>
                <w:sz w:val="16"/>
                <w:szCs w:val="16"/>
              </w:rPr>
              <w:t>8</w:t>
            </w:r>
            <w:r w:rsidR="00F568CB"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00CF3" w:rsidRDefault="00885B39" w:rsidP="00FA007C">
            <w:pPr>
              <w:jc w:val="center"/>
            </w:pPr>
            <w:r w:rsidRPr="00E00CF3">
              <w:rPr>
                <w:sz w:val="16"/>
                <w:szCs w:val="16"/>
              </w:rPr>
              <w:t>8</w:t>
            </w:r>
            <w:r w:rsidR="00F568CB"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00CF3" w:rsidRDefault="00F568CB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885B39" w:rsidRDefault="00F568CB" w:rsidP="008C05D1">
            <w:pPr>
              <w:jc w:val="center"/>
              <w:rPr>
                <w:sz w:val="16"/>
                <w:szCs w:val="16"/>
              </w:rPr>
            </w:pPr>
            <w:r w:rsidRPr="00885B39">
              <w:rPr>
                <w:sz w:val="16"/>
                <w:szCs w:val="16"/>
              </w:rPr>
              <w:t>1390,00</w:t>
            </w:r>
          </w:p>
        </w:tc>
        <w:tc>
          <w:tcPr>
            <w:tcW w:w="1388" w:type="dxa"/>
          </w:tcPr>
          <w:p w:rsidR="00F568CB" w:rsidRPr="00E00CF3" w:rsidRDefault="00885B39" w:rsidP="007510B7">
            <w:pPr>
              <w:jc w:val="center"/>
            </w:pPr>
            <w:r w:rsidRPr="00E00CF3">
              <w:rPr>
                <w:sz w:val="16"/>
                <w:szCs w:val="16"/>
              </w:rPr>
              <w:t>150</w:t>
            </w:r>
            <w:r w:rsidR="00F568CB" w:rsidRPr="00E00CF3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F568CB" w:rsidRPr="00E00CF3" w:rsidRDefault="00885B39" w:rsidP="00285FE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,8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00CF3" w:rsidRDefault="00F568CB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00CF3" w:rsidRDefault="003E12B3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896,33</w:t>
            </w:r>
          </w:p>
        </w:tc>
        <w:tc>
          <w:tcPr>
            <w:tcW w:w="1105" w:type="dxa"/>
          </w:tcPr>
          <w:p w:rsidR="00F568CB" w:rsidRPr="00E00CF3" w:rsidRDefault="003E12B3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890,54</w:t>
            </w:r>
          </w:p>
        </w:tc>
        <w:tc>
          <w:tcPr>
            <w:tcW w:w="879" w:type="dxa"/>
          </w:tcPr>
          <w:p w:rsidR="00F568CB" w:rsidRPr="00E00CF3" w:rsidRDefault="00E00CF3" w:rsidP="008C05D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99,7</w:t>
            </w:r>
          </w:p>
        </w:tc>
        <w:tc>
          <w:tcPr>
            <w:tcW w:w="1418" w:type="dxa"/>
          </w:tcPr>
          <w:p w:rsidR="00F568CB" w:rsidRPr="002C5A51" w:rsidRDefault="002C5A51" w:rsidP="008C05D1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7604,03</w:t>
            </w:r>
          </w:p>
        </w:tc>
        <w:tc>
          <w:tcPr>
            <w:tcW w:w="1388" w:type="dxa"/>
          </w:tcPr>
          <w:p w:rsidR="00F568CB" w:rsidRPr="00E00CF3" w:rsidRDefault="00E00CF3" w:rsidP="007B557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3851,</w:t>
            </w:r>
            <w:r w:rsidR="007B5574">
              <w:rPr>
                <w:sz w:val="16"/>
                <w:szCs w:val="16"/>
              </w:rPr>
              <w:t>48</w:t>
            </w:r>
          </w:p>
        </w:tc>
        <w:tc>
          <w:tcPr>
            <w:tcW w:w="880" w:type="dxa"/>
          </w:tcPr>
          <w:p w:rsidR="00F568CB" w:rsidRPr="00E00CF3" w:rsidRDefault="00E00CF3" w:rsidP="00285FE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50,7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 w:val="restart"/>
            <w:vAlign w:val="center"/>
          </w:tcPr>
          <w:p w:rsidR="00FD4B8A" w:rsidRPr="00E00CF3" w:rsidRDefault="00FD4B8A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lastRenderedPageBreak/>
              <w:t>Проведение мероприятий по организации уличного освещения населенных пунктов поселения</w:t>
            </w:r>
          </w:p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63,11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63,11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1884,7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1147,54</w:t>
            </w:r>
          </w:p>
        </w:tc>
        <w:tc>
          <w:tcPr>
            <w:tcW w:w="880" w:type="dxa"/>
          </w:tcPr>
          <w:p w:rsidR="00FD4B8A" w:rsidRPr="00FD4B8A" w:rsidRDefault="00FD4B8A" w:rsidP="00F953B8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60,9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D4B8A" w:rsidRPr="002B69EB" w:rsidTr="00FA007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FA007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</w:tcPr>
          <w:p w:rsidR="00FD4B8A" w:rsidRPr="00E00CF3" w:rsidRDefault="00FD4B8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FA007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FA007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63,11</w:t>
            </w:r>
          </w:p>
        </w:tc>
        <w:tc>
          <w:tcPr>
            <w:tcW w:w="1105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63,11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D4B8A" w:rsidRPr="00FD4B8A" w:rsidRDefault="00FD4B8A" w:rsidP="008C05D1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1884,70</w:t>
            </w:r>
          </w:p>
        </w:tc>
        <w:tc>
          <w:tcPr>
            <w:tcW w:w="1388" w:type="dxa"/>
          </w:tcPr>
          <w:p w:rsidR="00FD4B8A" w:rsidRPr="00FD4B8A" w:rsidRDefault="00FD4B8A" w:rsidP="007472BE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1147,54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60,9</w:t>
            </w:r>
          </w:p>
        </w:tc>
        <w:tc>
          <w:tcPr>
            <w:tcW w:w="1672" w:type="dxa"/>
          </w:tcPr>
          <w:p w:rsidR="00FD4B8A" w:rsidRPr="00F50679" w:rsidRDefault="00FD4B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 w:val="restart"/>
            <w:vAlign w:val="center"/>
          </w:tcPr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</w:p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ведение мероприятий по организации уличного освещения: услуги автогидроподъемника, замена и монтаж уличного освещения</w:t>
            </w:r>
          </w:p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</w:p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E507A8" w:rsidRPr="00E507A8" w:rsidRDefault="00E507A8" w:rsidP="00220FBC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150,89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50,3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472BE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472BE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472BE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472BE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FA007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E507A8" w:rsidRPr="00E507A8" w:rsidRDefault="00E507A8" w:rsidP="00220FB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150,89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50,3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 w:val="restart"/>
            <w:vAlign w:val="center"/>
          </w:tcPr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ведение мероприятий по организации уличного освещения: приобретение светильников и новогодних световых фигур</w:t>
            </w:r>
          </w:p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</w:p>
          <w:p w:rsidR="00E507A8" w:rsidRPr="00E00CF3" w:rsidRDefault="00E507A8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75,26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75,26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150,25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b/>
                <w:sz w:val="16"/>
                <w:szCs w:val="16"/>
              </w:rPr>
            </w:pPr>
            <w:r w:rsidRPr="00E507A8">
              <w:rPr>
                <w:b/>
                <w:sz w:val="16"/>
                <w:szCs w:val="16"/>
              </w:rPr>
              <w:t>75,1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</w:pPr>
            <w:r w:rsidRPr="00E507A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07A8" w:rsidRPr="002B69EB" w:rsidTr="009225FC">
        <w:tc>
          <w:tcPr>
            <w:tcW w:w="3119" w:type="dxa"/>
            <w:vMerge/>
            <w:vAlign w:val="center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507A8" w:rsidRPr="00E00CF3" w:rsidRDefault="00E507A8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75,26</w:t>
            </w:r>
          </w:p>
        </w:tc>
        <w:tc>
          <w:tcPr>
            <w:tcW w:w="1105" w:type="dxa"/>
          </w:tcPr>
          <w:p w:rsidR="00E507A8" w:rsidRPr="00E00CF3" w:rsidRDefault="00E507A8" w:rsidP="007510B7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75,26</w:t>
            </w:r>
          </w:p>
        </w:tc>
        <w:tc>
          <w:tcPr>
            <w:tcW w:w="879" w:type="dxa"/>
          </w:tcPr>
          <w:p w:rsidR="00E507A8" w:rsidRPr="00E00CF3" w:rsidRDefault="00E507A8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507A8" w:rsidRPr="00E507A8" w:rsidRDefault="00E507A8" w:rsidP="00FA007C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E507A8" w:rsidRPr="00E507A8" w:rsidRDefault="00E507A8" w:rsidP="007510B7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150,25</w:t>
            </w:r>
          </w:p>
        </w:tc>
        <w:tc>
          <w:tcPr>
            <w:tcW w:w="880" w:type="dxa"/>
          </w:tcPr>
          <w:p w:rsidR="00E507A8" w:rsidRPr="00E507A8" w:rsidRDefault="00E507A8" w:rsidP="00285FE8">
            <w:pPr>
              <w:jc w:val="center"/>
              <w:rPr>
                <w:sz w:val="16"/>
                <w:szCs w:val="16"/>
              </w:rPr>
            </w:pPr>
            <w:r w:rsidRPr="00E507A8">
              <w:rPr>
                <w:sz w:val="16"/>
                <w:szCs w:val="16"/>
              </w:rPr>
              <w:t>75,1</w:t>
            </w:r>
          </w:p>
        </w:tc>
        <w:tc>
          <w:tcPr>
            <w:tcW w:w="1672" w:type="dxa"/>
          </w:tcPr>
          <w:p w:rsidR="00E507A8" w:rsidRPr="00F50679" w:rsidRDefault="00E507A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 w:val="restart"/>
            <w:vAlign w:val="center"/>
          </w:tcPr>
          <w:p w:rsidR="00FD4B8A" w:rsidRPr="00E00CF3" w:rsidRDefault="00FD4B8A" w:rsidP="002C5A5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чие мероприятия по благоустройству территории поселения: закупка и укладка травмозащитного монолитного покрытия в п. Торфяное и п. Новый Свет</w:t>
            </w: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FD4B8A" w:rsidRPr="00FD4B8A" w:rsidRDefault="00FD4B8A" w:rsidP="007510B7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b/>
                <w:sz w:val="16"/>
                <w:szCs w:val="16"/>
              </w:rPr>
            </w:pPr>
            <w:r w:rsidRPr="00FD4B8A">
              <w:rPr>
                <w:b/>
                <w:sz w:val="16"/>
                <w:szCs w:val="16"/>
              </w:rPr>
              <w:t>95,7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510B7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510B7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510B7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D4B8A" w:rsidRPr="00FD4B8A" w:rsidRDefault="00FD4B8A" w:rsidP="007510B7">
            <w:pPr>
              <w:jc w:val="center"/>
            </w:pPr>
            <w:r w:rsidRPr="00FD4B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D4B8A" w:rsidRPr="002B69EB" w:rsidTr="009225FC">
        <w:tc>
          <w:tcPr>
            <w:tcW w:w="3119" w:type="dxa"/>
            <w:vMerge/>
            <w:vAlign w:val="center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D4B8A" w:rsidRPr="00E00CF3" w:rsidRDefault="00FD4B8A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D4B8A" w:rsidRPr="00E00CF3" w:rsidRDefault="00FD4B8A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0,00</w:t>
            </w:r>
          </w:p>
        </w:tc>
        <w:tc>
          <w:tcPr>
            <w:tcW w:w="1105" w:type="dxa"/>
          </w:tcPr>
          <w:p w:rsidR="00FD4B8A" w:rsidRPr="00E00CF3" w:rsidRDefault="00FD4B8A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0,00</w:t>
            </w:r>
          </w:p>
        </w:tc>
        <w:tc>
          <w:tcPr>
            <w:tcW w:w="879" w:type="dxa"/>
          </w:tcPr>
          <w:p w:rsidR="00FD4B8A" w:rsidRPr="00E00CF3" w:rsidRDefault="00FD4B8A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D4B8A" w:rsidRPr="00FD4B8A" w:rsidRDefault="00FD4B8A" w:rsidP="00FA007C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1044,64</w:t>
            </w:r>
          </w:p>
        </w:tc>
        <w:tc>
          <w:tcPr>
            <w:tcW w:w="1388" w:type="dxa"/>
          </w:tcPr>
          <w:p w:rsidR="00FD4B8A" w:rsidRPr="00FD4B8A" w:rsidRDefault="00FD4B8A" w:rsidP="00FD4B8A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1000,00</w:t>
            </w:r>
          </w:p>
        </w:tc>
        <w:tc>
          <w:tcPr>
            <w:tcW w:w="880" w:type="dxa"/>
          </w:tcPr>
          <w:p w:rsidR="00FD4B8A" w:rsidRPr="00FD4B8A" w:rsidRDefault="00FD4B8A" w:rsidP="00285FE8">
            <w:pPr>
              <w:jc w:val="center"/>
              <w:rPr>
                <w:sz w:val="16"/>
                <w:szCs w:val="16"/>
              </w:rPr>
            </w:pPr>
            <w:r w:rsidRPr="00FD4B8A">
              <w:rPr>
                <w:sz w:val="16"/>
                <w:szCs w:val="16"/>
              </w:rPr>
              <w:t>95,7</w:t>
            </w:r>
          </w:p>
        </w:tc>
        <w:tc>
          <w:tcPr>
            <w:tcW w:w="1672" w:type="dxa"/>
          </w:tcPr>
          <w:p w:rsidR="00FD4B8A" w:rsidRPr="00FD4B8A" w:rsidRDefault="00FD4B8A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 w:val="restart"/>
            <w:vAlign w:val="center"/>
          </w:tcPr>
          <w:p w:rsidR="003E12B3" w:rsidRPr="00E00CF3" w:rsidRDefault="003E12B3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чие мероприятия по благоустройству территории поселения: ремонт детского игрового оборудования</w:t>
            </w:r>
          </w:p>
          <w:p w:rsidR="003E12B3" w:rsidRPr="00E00CF3" w:rsidRDefault="003E12B3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b/>
                <w:sz w:val="16"/>
                <w:szCs w:val="16"/>
              </w:rPr>
            </w:pPr>
            <w:r w:rsidRPr="002C5A51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  <w:rPr>
                <w:b/>
                <w:sz w:val="16"/>
                <w:szCs w:val="16"/>
              </w:rPr>
            </w:pPr>
            <w:r w:rsidRPr="003E12B3">
              <w:rPr>
                <w:b/>
                <w:sz w:val="16"/>
                <w:szCs w:val="16"/>
              </w:rPr>
              <w:t>197,87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b/>
                <w:sz w:val="16"/>
                <w:szCs w:val="16"/>
              </w:rPr>
            </w:pPr>
            <w:r w:rsidRPr="003E12B3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E12B3" w:rsidRPr="002B69EB" w:rsidTr="00FA007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</w:pPr>
            <w:r w:rsidRPr="003E12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FA007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</w:pPr>
            <w:r w:rsidRPr="003E12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FA007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</w:pPr>
            <w:r w:rsidRPr="003E12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FA007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</w:pPr>
            <w:r w:rsidRPr="003E12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FA007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2C5A51" w:rsidRDefault="003E12B3" w:rsidP="00FA007C">
            <w:pPr>
              <w:jc w:val="center"/>
              <w:rPr>
                <w:sz w:val="16"/>
                <w:szCs w:val="16"/>
              </w:rPr>
            </w:pPr>
            <w:r w:rsidRPr="002C5A51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3E12B3" w:rsidRPr="003E12B3" w:rsidRDefault="003E12B3" w:rsidP="007472BE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197,87</w:t>
            </w:r>
          </w:p>
        </w:tc>
        <w:tc>
          <w:tcPr>
            <w:tcW w:w="880" w:type="dxa"/>
          </w:tcPr>
          <w:p w:rsidR="003E12B3" w:rsidRPr="003E12B3" w:rsidRDefault="003E12B3" w:rsidP="00285FE8">
            <w:pPr>
              <w:jc w:val="center"/>
              <w:rPr>
                <w:sz w:val="16"/>
                <w:szCs w:val="16"/>
              </w:rPr>
            </w:pPr>
            <w:r w:rsidRPr="003E12B3">
              <w:rPr>
                <w:sz w:val="16"/>
                <w:szCs w:val="16"/>
              </w:rPr>
              <w:t>98,9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 w:val="restart"/>
            <w:vAlign w:val="center"/>
          </w:tcPr>
          <w:p w:rsidR="003E12B3" w:rsidRPr="00E00CF3" w:rsidRDefault="003E12B3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 xml:space="preserve">Прочие мероприятия по благоустройству территории поселения: чистка дренажных канав </w:t>
            </w: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58,72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58,72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b/>
                <w:sz w:val="16"/>
                <w:szCs w:val="16"/>
              </w:rPr>
            </w:pPr>
            <w:r w:rsidRPr="00FD60C2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E12B3" w:rsidRPr="00E00CF3" w:rsidRDefault="00E00CF3" w:rsidP="007510B7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295,14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98,4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E00CF3" w:rsidRDefault="003E12B3" w:rsidP="007510B7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E00CF3" w:rsidRDefault="003E12B3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E00CF3" w:rsidRDefault="003E12B3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E12B3" w:rsidRPr="00E00CF3" w:rsidRDefault="003E12B3" w:rsidP="007510B7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E12B3" w:rsidRPr="002B69EB" w:rsidTr="009225FC">
        <w:tc>
          <w:tcPr>
            <w:tcW w:w="3119" w:type="dxa"/>
            <w:vMerge/>
            <w:vAlign w:val="center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E12B3" w:rsidRPr="00E00CF3" w:rsidRDefault="003E12B3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58,72</w:t>
            </w:r>
          </w:p>
        </w:tc>
        <w:tc>
          <w:tcPr>
            <w:tcW w:w="1105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58,72</w:t>
            </w:r>
          </w:p>
        </w:tc>
        <w:tc>
          <w:tcPr>
            <w:tcW w:w="879" w:type="dxa"/>
          </w:tcPr>
          <w:p w:rsidR="003E12B3" w:rsidRPr="00E00CF3" w:rsidRDefault="003E12B3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E12B3" w:rsidRPr="00FD60C2" w:rsidRDefault="003E12B3" w:rsidP="00FA007C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3E12B3" w:rsidRPr="00E00CF3" w:rsidRDefault="00E00CF3" w:rsidP="007510B7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295,14</w:t>
            </w:r>
          </w:p>
        </w:tc>
        <w:tc>
          <w:tcPr>
            <w:tcW w:w="880" w:type="dxa"/>
          </w:tcPr>
          <w:p w:rsidR="003E12B3" w:rsidRPr="00FD60C2" w:rsidRDefault="003E12B3" w:rsidP="00285FE8">
            <w:pPr>
              <w:jc w:val="center"/>
              <w:rPr>
                <w:sz w:val="16"/>
                <w:szCs w:val="16"/>
              </w:rPr>
            </w:pPr>
            <w:r w:rsidRPr="00FD60C2">
              <w:rPr>
                <w:sz w:val="16"/>
                <w:szCs w:val="16"/>
              </w:rPr>
              <w:t>98,4</w:t>
            </w:r>
          </w:p>
        </w:tc>
        <w:tc>
          <w:tcPr>
            <w:tcW w:w="1672" w:type="dxa"/>
          </w:tcPr>
          <w:p w:rsidR="003E12B3" w:rsidRPr="00F50679" w:rsidRDefault="003E12B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 w:val="restart"/>
            <w:vAlign w:val="center"/>
          </w:tcPr>
          <w:p w:rsidR="00351775" w:rsidRPr="00E00CF3" w:rsidRDefault="00351775" w:rsidP="00FA007C">
            <w:pPr>
              <w:jc w:val="center"/>
              <w:rPr>
                <w:sz w:val="16"/>
                <w:szCs w:val="16"/>
              </w:rPr>
            </w:pPr>
          </w:p>
          <w:p w:rsidR="00351775" w:rsidRPr="00E00CF3" w:rsidRDefault="00351775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чие мероприятия по благоустройству территории поселения: противоклещевая обработка акарицидными средствами в природных очагах</w:t>
            </w: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1388" w:type="dxa"/>
          </w:tcPr>
          <w:p w:rsidR="00351775" w:rsidRPr="00E00CF3" w:rsidRDefault="00351775" w:rsidP="007510B7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/>
            <w:vAlign w:val="center"/>
          </w:tcPr>
          <w:p w:rsidR="00351775" w:rsidRPr="00E00CF3" w:rsidRDefault="0035177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1775" w:rsidRPr="00351775" w:rsidRDefault="00351775" w:rsidP="007510B7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/>
            <w:vAlign w:val="center"/>
          </w:tcPr>
          <w:p w:rsidR="00351775" w:rsidRPr="00E00CF3" w:rsidRDefault="0035177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1775" w:rsidRPr="00351775" w:rsidRDefault="00351775" w:rsidP="007510B7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/>
            <w:vAlign w:val="center"/>
          </w:tcPr>
          <w:p w:rsidR="00351775" w:rsidRPr="00E00CF3" w:rsidRDefault="0035177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1775" w:rsidRPr="00351775" w:rsidRDefault="00351775" w:rsidP="007510B7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/>
            <w:vAlign w:val="center"/>
          </w:tcPr>
          <w:p w:rsidR="00351775" w:rsidRPr="00E00CF3" w:rsidRDefault="0035177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1775" w:rsidRPr="00351775" w:rsidRDefault="00351775" w:rsidP="007510B7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1775" w:rsidRPr="002B69EB" w:rsidTr="009225FC">
        <w:tc>
          <w:tcPr>
            <w:tcW w:w="3119" w:type="dxa"/>
            <w:vMerge/>
            <w:vAlign w:val="center"/>
          </w:tcPr>
          <w:p w:rsidR="00351775" w:rsidRPr="00E00CF3" w:rsidRDefault="0035177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1775" w:rsidRPr="00E00CF3" w:rsidRDefault="00351775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1775" w:rsidRPr="00E00CF3" w:rsidRDefault="00351775" w:rsidP="00BD72C4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1775" w:rsidRPr="00351775" w:rsidRDefault="00351775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95,00</w:t>
            </w:r>
          </w:p>
        </w:tc>
        <w:tc>
          <w:tcPr>
            <w:tcW w:w="1388" w:type="dxa"/>
          </w:tcPr>
          <w:p w:rsidR="00351775" w:rsidRPr="00351775" w:rsidRDefault="00351775" w:rsidP="007510B7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95,00</w:t>
            </w:r>
          </w:p>
        </w:tc>
        <w:tc>
          <w:tcPr>
            <w:tcW w:w="880" w:type="dxa"/>
          </w:tcPr>
          <w:p w:rsidR="00351775" w:rsidRPr="00351775" w:rsidRDefault="00351775" w:rsidP="00285FE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351775" w:rsidRPr="00F50679" w:rsidRDefault="0035177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 w:val="restart"/>
            <w:vAlign w:val="center"/>
          </w:tcPr>
          <w:p w:rsidR="00717062" w:rsidRPr="00E00CF3" w:rsidRDefault="00717062" w:rsidP="00FA007C">
            <w:pPr>
              <w:spacing w:before="240"/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чие мероприятия по благоустройству территории поселения: уборка и вывоз несанкционированных свалок</w:t>
            </w: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8,83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8,83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b/>
                <w:sz w:val="16"/>
                <w:szCs w:val="16"/>
              </w:rPr>
            </w:pPr>
            <w:r w:rsidRPr="00717062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  <w:rPr>
                <w:b/>
                <w:sz w:val="16"/>
                <w:szCs w:val="16"/>
              </w:rPr>
            </w:pPr>
            <w:r w:rsidRPr="00717062">
              <w:rPr>
                <w:b/>
                <w:sz w:val="16"/>
                <w:szCs w:val="16"/>
              </w:rPr>
              <w:t>322,17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80,5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17062" w:rsidRPr="002B69EB" w:rsidTr="00FA007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FA007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FA007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FA007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FA007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9225F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98,83</w:t>
            </w:r>
          </w:p>
        </w:tc>
        <w:tc>
          <w:tcPr>
            <w:tcW w:w="1105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98,83</w:t>
            </w:r>
          </w:p>
        </w:tc>
        <w:tc>
          <w:tcPr>
            <w:tcW w:w="879" w:type="dxa"/>
          </w:tcPr>
          <w:p w:rsidR="00717062" w:rsidRPr="00E00CF3" w:rsidRDefault="00717062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717062" w:rsidRPr="00717062" w:rsidRDefault="00717062" w:rsidP="0035139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322,1</w:t>
            </w:r>
            <w:r w:rsidR="0035139C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80,5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 w:val="restart"/>
            <w:vAlign w:val="center"/>
          </w:tcPr>
          <w:p w:rsidR="00717062" w:rsidRPr="00E00CF3" w:rsidRDefault="00717062" w:rsidP="00351775">
            <w:pPr>
              <w:spacing w:before="240"/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 xml:space="preserve">Прочие мероприятия по благоустройству </w:t>
            </w:r>
            <w:r w:rsidRPr="00E00CF3">
              <w:rPr>
                <w:sz w:val="16"/>
                <w:szCs w:val="16"/>
              </w:rPr>
              <w:lastRenderedPageBreak/>
              <w:t xml:space="preserve">территории поселения: заготовка песка на зиму </w:t>
            </w: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b/>
                <w:sz w:val="16"/>
                <w:szCs w:val="16"/>
              </w:rPr>
            </w:pPr>
            <w:r w:rsidRPr="0071706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  <w:rPr>
                <w:b/>
                <w:sz w:val="16"/>
                <w:szCs w:val="16"/>
              </w:rPr>
            </w:pPr>
            <w:r w:rsidRPr="00717062">
              <w:rPr>
                <w:b/>
                <w:sz w:val="16"/>
                <w:szCs w:val="16"/>
              </w:rPr>
              <w:t>98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98,0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</w:pPr>
            <w:r w:rsidRPr="0071706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7062" w:rsidRPr="002B69EB" w:rsidTr="009225FC">
        <w:tc>
          <w:tcPr>
            <w:tcW w:w="3119" w:type="dxa"/>
            <w:vMerge/>
            <w:vAlign w:val="center"/>
          </w:tcPr>
          <w:p w:rsidR="00717062" w:rsidRPr="00E00CF3" w:rsidRDefault="0071706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17062" w:rsidRPr="00E00CF3" w:rsidRDefault="00717062" w:rsidP="009225F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17062" w:rsidRPr="00E00CF3" w:rsidRDefault="00717062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7062" w:rsidRPr="00717062" w:rsidRDefault="00717062" w:rsidP="00FA007C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98,00</w:t>
            </w:r>
          </w:p>
        </w:tc>
        <w:tc>
          <w:tcPr>
            <w:tcW w:w="880" w:type="dxa"/>
          </w:tcPr>
          <w:p w:rsidR="00717062" w:rsidRPr="00717062" w:rsidRDefault="00717062" w:rsidP="008C05D1">
            <w:pPr>
              <w:jc w:val="center"/>
              <w:rPr>
                <w:sz w:val="16"/>
                <w:szCs w:val="16"/>
              </w:rPr>
            </w:pPr>
            <w:r w:rsidRPr="00717062">
              <w:rPr>
                <w:sz w:val="16"/>
                <w:szCs w:val="16"/>
              </w:rPr>
              <w:t>98,0</w:t>
            </w:r>
          </w:p>
        </w:tc>
        <w:tc>
          <w:tcPr>
            <w:tcW w:w="1672" w:type="dxa"/>
          </w:tcPr>
          <w:p w:rsidR="00717062" w:rsidRPr="00F50679" w:rsidRDefault="0071706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 w:val="restart"/>
            <w:vAlign w:val="center"/>
          </w:tcPr>
          <w:p w:rsidR="00C247E9" w:rsidRPr="00E00CF3" w:rsidRDefault="00C247E9" w:rsidP="00FA007C">
            <w:pPr>
              <w:jc w:val="center"/>
              <w:rPr>
                <w:sz w:val="16"/>
                <w:szCs w:val="16"/>
              </w:rPr>
            </w:pPr>
          </w:p>
          <w:p w:rsidR="00C247E9" w:rsidRPr="00E00CF3" w:rsidRDefault="00C247E9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Прочие мероприятия по благоустройству территории поселения: очистка и промывка ливневой канализации</w:t>
            </w: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9,4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b/>
                <w:sz w:val="16"/>
                <w:szCs w:val="16"/>
              </w:rPr>
            </w:pPr>
            <w:r w:rsidRPr="00C247E9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C247E9" w:rsidRPr="00C247E9" w:rsidRDefault="00C247E9" w:rsidP="00927C73">
            <w:pPr>
              <w:jc w:val="center"/>
              <w:rPr>
                <w:b/>
                <w:sz w:val="16"/>
                <w:szCs w:val="16"/>
              </w:rPr>
            </w:pPr>
            <w:r w:rsidRPr="00C247E9">
              <w:rPr>
                <w:b/>
                <w:sz w:val="16"/>
                <w:szCs w:val="16"/>
              </w:rPr>
              <w:t>199,4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b/>
                <w:sz w:val="16"/>
                <w:szCs w:val="16"/>
              </w:rPr>
            </w:pPr>
            <w:r w:rsidRPr="00C247E9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9225F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20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199,4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99,7</w:t>
            </w:r>
          </w:p>
        </w:tc>
        <w:tc>
          <w:tcPr>
            <w:tcW w:w="1418" w:type="dxa"/>
          </w:tcPr>
          <w:p w:rsidR="00C247E9" w:rsidRPr="00C247E9" w:rsidRDefault="00C247E9" w:rsidP="00FA007C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199,4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99,7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 w:val="restart"/>
            <w:vAlign w:val="center"/>
          </w:tcPr>
          <w:p w:rsidR="00C247E9" w:rsidRPr="00E00CF3" w:rsidRDefault="00C247E9" w:rsidP="00FA007C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 xml:space="preserve">Прочие мероприятия по благоустройству территории поселения: изготовление и установка ограждений газонов </w:t>
            </w: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200,41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195,22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b/>
                <w:sz w:val="16"/>
                <w:szCs w:val="16"/>
              </w:rPr>
            </w:pPr>
            <w:r w:rsidRPr="00E00CF3"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1418" w:type="dxa"/>
          </w:tcPr>
          <w:p w:rsidR="00C247E9" w:rsidRPr="00351775" w:rsidRDefault="00C247E9" w:rsidP="00420DEA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200,41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  <w:rPr>
                <w:b/>
                <w:sz w:val="16"/>
                <w:szCs w:val="16"/>
              </w:rPr>
            </w:pPr>
            <w:r w:rsidRPr="00C247E9">
              <w:rPr>
                <w:b/>
                <w:sz w:val="16"/>
                <w:szCs w:val="16"/>
              </w:rPr>
              <w:t>195,22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b/>
                <w:sz w:val="16"/>
                <w:szCs w:val="16"/>
              </w:rPr>
            </w:pPr>
            <w:r w:rsidRPr="00C247E9"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351775" w:rsidRDefault="00C247E9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351775" w:rsidRDefault="00C247E9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9225FC">
        <w:tc>
          <w:tcPr>
            <w:tcW w:w="3119" w:type="dxa"/>
            <w:vMerge/>
            <w:vAlign w:val="center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E00CF3" w:rsidRDefault="00C247E9" w:rsidP="007B64B1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E00CF3" w:rsidRDefault="00C247E9" w:rsidP="00860AC8">
            <w:pPr>
              <w:jc w:val="center"/>
            </w:pPr>
            <w:r w:rsidRPr="00E00CF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E00CF3" w:rsidRDefault="00C247E9" w:rsidP="00860AC8">
            <w:pPr>
              <w:jc w:val="center"/>
              <w:rPr>
                <w:sz w:val="16"/>
                <w:szCs w:val="16"/>
              </w:rPr>
            </w:pPr>
            <w:r w:rsidRPr="00E00C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351775" w:rsidRDefault="00C247E9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FA007C">
        <w:tc>
          <w:tcPr>
            <w:tcW w:w="3119" w:type="dxa"/>
            <w:vMerge/>
            <w:vAlign w:val="center"/>
          </w:tcPr>
          <w:p w:rsidR="00C247E9" w:rsidRPr="00382A5C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382A5C" w:rsidRDefault="00C247E9" w:rsidP="007B64B1">
            <w:pPr>
              <w:jc w:val="center"/>
              <w:rPr>
                <w:sz w:val="16"/>
                <w:szCs w:val="16"/>
              </w:rPr>
            </w:pPr>
            <w:r w:rsidRPr="00382A5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247E9" w:rsidRPr="00351775" w:rsidRDefault="00C247E9" w:rsidP="00860AC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247E9" w:rsidRPr="00C247E9" w:rsidRDefault="00C247E9" w:rsidP="00860AC8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247E9" w:rsidRPr="00C247E9" w:rsidRDefault="00C247E9" w:rsidP="00860AC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47E9" w:rsidRPr="00351775" w:rsidRDefault="00C247E9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</w:pPr>
            <w:r w:rsidRPr="00C247E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47E9" w:rsidRPr="002B69EB" w:rsidTr="00FA007C">
        <w:tc>
          <w:tcPr>
            <w:tcW w:w="3119" w:type="dxa"/>
            <w:vMerge/>
            <w:vAlign w:val="center"/>
          </w:tcPr>
          <w:p w:rsidR="00C247E9" w:rsidRPr="00382A5C" w:rsidRDefault="00C247E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247E9" w:rsidRPr="00382A5C" w:rsidRDefault="00C247E9" w:rsidP="009225FC">
            <w:pPr>
              <w:jc w:val="center"/>
              <w:rPr>
                <w:sz w:val="16"/>
                <w:szCs w:val="16"/>
              </w:rPr>
            </w:pPr>
            <w:r w:rsidRPr="00382A5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247E9" w:rsidRPr="00351775" w:rsidRDefault="00C247E9" w:rsidP="00860AC8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200,41</w:t>
            </w:r>
          </w:p>
        </w:tc>
        <w:tc>
          <w:tcPr>
            <w:tcW w:w="1105" w:type="dxa"/>
          </w:tcPr>
          <w:p w:rsidR="00C247E9" w:rsidRPr="00C247E9" w:rsidRDefault="00C247E9" w:rsidP="00860AC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195,22</w:t>
            </w:r>
          </w:p>
        </w:tc>
        <w:tc>
          <w:tcPr>
            <w:tcW w:w="879" w:type="dxa"/>
          </w:tcPr>
          <w:p w:rsidR="00C247E9" w:rsidRPr="00C247E9" w:rsidRDefault="00C247E9" w:rsidP="00860AC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97,4</w:t>
            </w:r>
          </w:p>
        </w:tc>
        <w:tc>
          <w:tcPr>
            <w:tcW w:w="1418" w:type="dxa"/>
          </w:tcPr>
          <w:p w:rsidR="00C247E9" w:rsidRPr="00351775" w:rsidRDefault="00C247E9" w:rsidP="00420DEA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200,41</w:t>
            </w:r>
          </w:p>
        </w:tc>
        <w:tc>
          <w:tcPr>
            <w:tcW w:w="1388" w:type="dxa"/>
          </w:tcPr>
          <w:p w:rsidR="00C247E9" w:rsidRPr="00C247E9" w:rsidRDefault="00C247E9" w:rsidP="007510B7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195,22</w:t>
            </w:r>
          </w:p>
        </w:tc>
        <w:tc>
          <w:tcPr>
            <w:tcW w:w="880" w:type="dxa"/>
          </w:tcPr>
          <w:p w:rsidR="00C247E9" w:rsidRPr="00C247E9" w:rsidRDefault="00C247E9" w:rsidP="00285FE8">
            <w:pPr>
              <w:jc w:val="center"/>
              <w:rPr>
                <w:sz w:val="16"/>
                <w:szCs w:val="16"/>
              </w:rPr>
            </w:pPr>
            <w:r w:rsidRPr="00C247E9">
              <w:rPr>
                <w:sz w:val="16"/>
                <w:szCs w:val="16"/>
              </w:rPr>
              <w:t>97,4</w:t>
            </w:r>
          </w:p>
        </w:tc>
        <w:tc>
          <w:tcPr>
            <w:tcW w:w="1672" w:type="dxa"/>
          </w:tcPr>
          <w:p w:rsidR="00C247E9" w:rsidRPr="00F50679" w:rsidRDefault="00C247E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 w:val="restart"/>
            <w:vAlign w:val="center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ос. Торфяное от дома №21 до д.№43</w:t>
            </w:r>
          </w:p>
        </w:tc>
        <w:tc>
          <w:tcPr>
            <w:tcW w:w="3289" w:type="dxa"/>
          </w:tcPr>
          <w:p w:rsidR="00F568CB" w:rsidRPr="00BD72C4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420DEA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225,09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  <w:vAlign w:val="center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  <w:vAlign w:val="center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  <w:vAlign w:val="center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  <w:vAlign w:val="center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  <w:vAlign w:val="center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BD72C4" w:rsidRDefault="00F568CB" w:rsidP="009225F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D72C4" w:rsidRDefault="00F568CB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D72C4" w:rsidRDefault="00F568CB" w:rsidP="00420DEA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225,09</w:t>
            </w:r>
          </w:p>
        </w:tc>
        <w:tc>
          <w:tcPr>
            <w:tcW w:w="1388" w:type="dxa"/>
          </w:tcPr>
          <w:p w:rsidR="00F568CB" w:rsidRPr="00BD72C4" w:rsidRDefault="00F568CB" w:rsidP="007472BE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D72C4" w:rsidRDefault="00F568CB" w:rsidP="00285FE8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BD72C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 w:val="restart"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из асфальтобетонного покрытия по адресу п. Новый Свет, на участке от региональной дороги Ивановка-Новый Свет до Дома культуры "Лидер"</w:t>
            </w: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631,13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  <w:rPr>
                <w:b/>
                <w:sz w:val="16"/>
                <w:szCs w:val="16"/>
              </w:rPr>
            </w:pPr>
            <w:r w:rsidRPr="00BD72C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240,00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BD72C4" w:rsidRPr="00F058FC" w:rsidTr="00FA007C">
        <w:tc>
          <w:tcPr>
            <w:tcW w:w="3119" w:type="dxa"/>
            <w:vMerge/>
            <w:vAlign w:val="center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391,13</w:t>
            </w:r>
          </w:p>
        </w:tc>
        <w:tc>
          <w:tcPr>
            <w:tcW w:w="1388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72C4" w:rsidRPr="00BD72C4" w:rsidRDefault="00BD72C4" w:rsidP="00BD72C4">
            <w:pPr>
              <w:jc w:val="center"/>
              <w:rPr>
                <w:sz w:val="16"/>
                <w:szCs w:val="16"/>
              </w:rPr>
            </w:pPr>
            <w:r w:rsidRPr="00BD72C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72C4" w:rsidRPr="00BD72C4" w:rsidRDefault="00BD72C4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 w:val="restart"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Прочие мероприятия по благоустройству территории поселения: устройство тротуара от Вырицкого шоссе до ул. Садовая до ул. Ленэнерго в п. Пригородный Гатчинского района Ленинградской области</w:t>
            </w: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82A5C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382A5C">
              <w:rPr>
                <w:b/>
                <w:sz w:val="16"/>
                <w:szCs w:val="16"/>
              </w:rPr>
              <w:t>1849,51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8C05D1">
        <w:tc>
          <w:tcPr>
            <w:tcW w:w="3119" w:type="dxa"/>
            <w:vMerge/>
            <w:vAlign w:val="center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849,51</w:t>
            </w:r>
          </w:p>
        </w:tc>
        <w:tc>
          <w:tcPr>
            <w:tcW w:w="138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 w:val="restart"/>
            <w:vAlign w:val="center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Прочие мероприятия по благоустройству территории поселения: устройство пешеходной дорожки в плиточном исполнении в пос. Новый Свет, от угла дома №11 до парковки на углу домов .№57Б и №12</w:t>
            </w: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82A5C" w:rsidRDefault="00351775" w:rsidP="008C05D1">
            <w:pPr>
              <w:jc w:val="center"/>
              <w:rPr>
                <w:b/>
                <w:sz w:val="16"/>
                <w:szCs w:val="16"/>
              </w:rPr>
            </w:pPr>
            <w:r w:rsidRPr="00382A5C">
              <w:rPr>
                <w:b/>
                <w:sz w:val="16"/>
                <w:szCs w:val="16"/>
              </w:rPr>
              <w:t>1823,72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3517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351775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1064</w:t>
            </w:r>
            <w:r w:rsidR="00F568CB" w:rsidRPr="00351775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F568CB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F058FC" w:rsidTr="00FA007C">
        <w:tc>
          <w:tcPr>
            <w:tcW w:w="3119" w:type="dxa"/>
            <w:vMerge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351775" w:rsidRDefault="00351775" w:rsidP="008C05D1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759,72</w:t>
            </w:r>
          </w:p>
        </w:tc>
        <w:tc>
          <w:tcPr>
            <w:tcW w:w="1388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351775" w:rsidRDefault="00F568CB" w:rsidP="00FA007C">
            <w:pPr>
              <w:jc w:val="center"/>
              <w:rPr>
                <w:sz w:val="16"/>
                <w:szCs w:val="16"/>
              </w:rPr>
            </w:pPr>
            <w:r w:rsidRPr="003517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FA00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1356" w:rsidRPr="009C7E32" w:rsidTr="008C05D1">
        <w:tc>
          <w:tcPr>
            <w:tcW w:w="3119" w:type="dxa"/>
            <w:vMerge w:val="restart"/>
            <w:vAlign w:val="center"/>
          </w:tcPr>
          <w:p w:rsidR="00761356" w:rsidRPr="00761356" w:rsidRDefault="00761356" w:rsidP="00C84CF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356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сфере благоустройства: приобретение и установка детского игрового оборудования п. Новый Свет, п. Торфяное, п. Пригородный</w:t>
            </w:r>
          </w:p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61356" w:rsidRPr="00761356" w:rsidRDefault="00761356" w:rsidP="008C05D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61356" w:rsidRPr="00761356" w:rsidRDefault="00761356" w:rsidP="00BD72C4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761356" w:rsidRPr="00761356" w:rsidRDefault="00761356" w:rsidP="008C05D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879" w:type="dxa"/>
          </w:tcPr>
          <w:p w:rsidR="00761356" w:rsidRPr="00761356" w:rsidRDefault="00761356" w:rsidP="008C05D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61356" w:rsidRPr="00382A5C" w:rsidRDefault="00761356" w:rsidP="008C05D1">
            <w:pPr>
              <w:jc w:val="center"/>
              <w:rPr>
                <w:b/>
                <w:sz w:val="16"/>
                <w:szCs w:val="16"/>
              </w:rPr>
            </w:pPr>
            <w:r w:rsidRPr="00382A5C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761356" w:rsidRPr="00382A5C" w:rsidRDefault="00761356" w:rsidP="00BD72C4">
            <w:pPr>
              <w:jc w:val="center"/>
              <w:rPr>
                <w:b/>
                <w:sz w:val="16"/>
                <w:szCs w:val="16"/>
              </w:rPr>
            </w:pPr>
            <w:r w:rsidRPr="00382A5C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880" w:type="dxa"/>
          </w:tcPr>
          <w:p w:rsidR="00761356" w:rsidRPr="00761356" w:rsidRDefault="00761356" w:rsidP="008C05D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61356" w:rsidRPr="00761356" w:rsidRDefault="00761356" w:rsidP="008C05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356" w:rsidRPr="009C7E32" w:rsidTr="008C05D1">
        <w:tc>
          <w:tcPr>
            <w:tcW w:w="3119" w:type="dxa"/>
            <w:vMerge/>
            <w:vAlign w:val="center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61356" w:rsidRPr="00761356" w:rsidRDefault="00761356" w:rsidP="00BD72C4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61356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61356" w:rsidRPr="00761356" w:rsidRDefault="00761356" w:rsidP="00BD72C4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761356" w:rsidRPr="009C7E32" w:rsidTr="008C05D1">
        <w:tc>
          <w:tcPr>
            <w:tcW w:w="3119" w:type="dxa"/>
            <w:vMerge/>
            <w:vAlign w:val="center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61356" w:rsidRPr="00761356" w:rsidRDefault="00761356" w:rsidP="00BD72C4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61356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61356" w:rsidRPr="00761356" w:rsidRDefault="00761356" w:rsidP="00BD72C4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761356" w:rsidRPr="009C7E32" w:rsidTr="008C05D1">
        <w:tc>
          <w:tcPr>
            <w:tcW w:w="3119" w:type="dxa"/>
            <w:vMerge/>
            <w:vAlign w:val="center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61356" w:rsidRPr="00761356" w:rsidRDefault="00761356" w:rsidP="00BD72C4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61356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61356" w:rsidRPr="00761356" w:rsidRDefault="00761356" w:rsidP="00BD72C4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761356" w:rsidRPr="009C7E32" w:rsidTr="008C05D1">
        <w:tc>
          <w:tcPr>
            <w:tcW w:w="3119" w:type="dxa"/>
            <w:vMerge/>
            <w:vAlign w:val="center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61356" w:rsidRPr="00761356" w:rsidRDefault="00761356" w:rsidP="00BD72C4">
            <w:pPr>
              <w:jc w:val="center"/>
            </w:pPr>
            <w:r w:rsidRPr="00761356">
              <w:rPr>
                <w:sz w:val="16"/>
                <w:szCs w:val="16"/>
              </w:rPr>
              <w:t>80,00</w:t>
            </w:r>
          </w:p>
        </w:tc>
        <w:tc>
          <w:tcPr>
            <w:tcW w:w="1105" w:type="dxa"/>
          </w:tcPr>
          <w:p w:rsidR="00761356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80,00</w:t>
            </w:r>
          </w:p>
        </w:tc>
        <w:tc>
          <w:tcPr>
            <w:tcW w:w="879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761356" w:rsidRPr="00761356" w:rsidRDefault="00761356" w:rsidP="00BD72C4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50,00</w:t>
            </w:r>
          </w:p>
        </w:tc>
        <w:tc>
          <w:tcPr>
            <w:tcW w:w="880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761356" w:rsidRPr="00761356" w:rsidRDefault="00761356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9C7E32" w:rsidTr="008C05D1">
        <w:tc>
          <w:tcPr>
            <w:tcW w:w="3119" w:type="dxa"/>
            <w:vMerge/>
            <w:vAlign w:val="center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8C05D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4547CF" w:rsidRDefault="00F568CB" w:rsidP="00CD5CA2">
            <w:pPr>
              <w:jc w:val="center"/>
              <w:rPr>
                <w:b/>
                <w:sz w:val="16"/>
                <w:szCs w:val="16"/>
              </w:rPr>
            </w:pPr>
          </w:p>
          <w:p w:rsidR="00F568CB" w:rsidRPr="004547CF" w:rsidRDefault="00F568CB" w:rsidP="00CD5CA2">
            <w:pPr>
              <w:jc w:val="center"/>
              <w:rPr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</w:t>
            </w:r>
            <w:r w:rsidRPr="004547CF">
              <w:rPr>
                <w:b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3289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  <w:vAlign w:val="center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  <w:vAlign w:val="center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  <w:vAlign w:val="center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  <w:vAlign w:val="center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  <w:vAlign w:val="center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E00CF3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 бюджета</w:t>
            </w:r>
            <w:r w:rsidR="00E00CF3">
              <w:rPr>
                <w:sz w:val="16"/>
                <w:szCs w:val="16"/>
              </w:rPr>
              <w:t xml:space="preserve"> </w:t>
            </w:r>
            <w:r w:rsidRPr="004547CF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 w:val="restart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: замена ламп ДРЛ на энергосберегающие</w:t>
            </w: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FA007C">
        <w:tc>
          <w:tcPr>
            <w:tcW w:w="3119" w:type="dxa"/>
            <w:vMerge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E4707C" w:rsidTr="001D0289">
        <w:trPr>
          <w:trHeight w:val="197"/>
        </w:trPr>
        <w:tc>
          <w:tcPr>
            <w:tcW w:w="3119" w:type="dxa"/>
            <w:vMerge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4547CF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761356" w:rsidTr="009225FC">
        <w:tc>
          <w:tcPr>
            <w:tcW w:w="3119" w:type="dxa"/>
            <w:vMerge w:val="restart"/>
            <w:shd w:val="clear" w:color="auto" w:fill="92CDDC"/>
          </w:tcPr>
          <w:p w:rsidR="00F568CB" w:rsidRPr="00761356" w:rsidRDefault="00F568CB" w:rsidP="00FA007C">
            <w:pPr>
              <w:jc w:val="center"/>
              <w:rPr>
                <w:sz w:val="16"/>
                <w:szCs w:val="16"/>
              </w:rPr>
            </w:pPr>
          </w:p>
          <w:p w:rsidR="00F568CB" w:rsidRPr="00761356" w:rsidRDefault="00F568CB" w:rsidP="00FA007C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Мероприятия по борьбе с борщевиком Сосновского</w:t>
            </w:r>
          </w:p>
          <w:p w:rsidR="00F568CB" w:rsidRPr="00761356" w:rsidRDefault="00F568CB" w:rsidP="00FA0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/>
          </w:tcPr>
          <w:p w:rsidR="00F568CB" w:rsidRPr="00761356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761356" w:rsidRDefault="00761356" w:rsidP="008C05D1">
            <w:pPr>
              <w:jc w:val="center"/>
              <w:rPr>
                <w:b/>
              </w:rPr>
            </w:pPr>
            <w:r w:rsidRPr="00761356">
              <w:rPr>
                <w:b/>
                <w:sz w:val="16"/>
                <w:szCs w:val="16"/>
              </w:rPr>
              <w:t>404,05</w:t>
            </w:r>
          </w:p>
        </w:tc>
        <w:tc>
          <w:tcPr>
            <w:tcW w:w="1105" w:type="dxa"/>
            <w:shd w:val="clear" w:color="auto" w:fill="92CDDC"/>
          </w:tcPr>
          <w:p w:rsidR="00F568CB" w:rsidRPr="00761356" w:rsidRDefault="00761356" w:rsidP="008C05D1">
            <w:pPr>
              <w:jc w:val="center"/>
              <w:rPr>
                <w:b/>
              </w:rPr>
            </w:pPr>
            <w:r w:rsidRPr="00761356">
              <w:rPr>
                <w:b/>
                <w:sz w:val="16"/>
                <w:szCs w:val="16"/>
              </w:rPr>
              <w:t>404,05</w:t>
            </w:r>
          </w:p>
        </w:tc>
        <w:tc>
          <w:tcPr>
            <w:tcW w:w="879" w:type="dxa"/>
            <w:shd w:val="clear" w:color="auto" w:fill="92CDDC"/>
          </w:tcPr>
          <w:p w:rsidR="00F568CB" w:rsidRPr="00761356" w:rsidRDefault="00F568CB" w:rsidP="0003499D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/>
          </w:tcPr>
          <w:p w:rsidR="00F568CB" w:rsidRPr="00761356" w:rsidRDefault="00452EDB" w:rsidP="0003499D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904,24</w:t>
            </w:r>
          </w:p>
        </w:tc>
        <w:tc>
          <w:tcPr>
            <w:tcW w:w="1388" w:type="dxa"/>
            <w:shd w:val="clear" w:color="auto" w:fill="92CDDC"/>
          </w:tcPr>
          <w:p w:rsidR="00F568CB" w:rsidRPr="00761356" w:rsidRDefault="00FC7F05" w:rsidP="0003499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74,84</w:t>
            </w:r>
          </w:p>
        </w:tc>
        <w:tc>
          <w:tcPr>
            <w:tcW w:w="880" w:type="dxa"/>
            <w:shd w:val="clear" w:color="auto" w:fill="92CDDC"/>
          </w:tcPr>
          <w:p w:rsidR="00F568CB" w:rsidRPr="00761356" w:rsidRDefault="00FC7F0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672" w:type="dxa"/>
            <w:shd w:val="clear" w:color="auto" w:fill="92CDDC"/>
          </w:tcPr>
          <w:p w:rsidR="00F568CB" w:rsidRPr="00761356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205,48</w:t>
            </w:r>
          </w:p>
        </w:tc>
        <w:tc>
          <w:tcPr>
            <w:tcW w:w="1105" w:type="dxa"/>
          </w:tcPr>
          <w:p w:rsidR="00F568CB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205,48</w:t>
            </w:r>
          </w:p>
        </w:tc>
        <w:tc>
          <w:tcPr>
            <w:tcW w:w="879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517,80</w:t>
            </w:r>
          </w:p>
        </w:tc>
        <w:tc>
          <w:tcPr>
            <w:tcW w:w="1388" w:type="dxa"/>
          </w:tcPr>
          <w:p w:rsidR="00F568CB" w:rsidRPr="00761356" w:rsidRDefault="00A60334" w:rsidP="0003499D">
            <w:pPr>
              <w:jc w:val="center"/>
            </w:pPr>
            <w:r w:rsidRPr="00761356">
              <w:rPr>
                <w:sz w:val="16"/>
                <w:szCs w:val="16"/>
              </w:rPr>
              <w:t>388,40</w:t>
            </w:r>
          </w:p>
        </w:tc>
        <w:tc>
          <w:tcPr>
            <w:tcW w:w="880" w:type="dxa"/>
          </w:tcPr>
          <w:p w:rsidR="00F568CB" w:rsidRPr="00761356" w:rsidRDefault="00A60334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8C05D1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9225FC">
        <w:tc>
          <w:tcPr>
            <w:tcW w:w="3119" w:type="dxa"/>
            <w:vMerge/>
            <w:vAlign w:val="center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9225FC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198,57</w:t>
            </w:r>
          </w:p>
        </w:tc>
        <w:tc>
          <w:tcPr>
            <w:tcW w:w="1105" w:type="dxa"/>
          </w:tcPr>
          <w:p w:rsidR="00F568CB" w:rsidRPr="00761356" w:rsidRDefault="00761356" w:rsidP="008C05D1">
            <w:pPr>
              <w:jc w:val="center"/>
            </w:pPr>
            <w:r w:rsidRPr="00761356">
              <w:rPr>
                <w:sz w:val="16"/>
                <w:szCs w:val="16"/>
              </w:rPr>
              <w:t>198,57</w:t>
            </w:r>
          </w:p>
        </w:tc>
        <w:tc>
          <w:tcPr>
            <w:tcW w:w="879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61356" w:rsidRDefault="00452ED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386,44</w:t>
            </w:r>
          </w:p>
        </w:tc>
        <w:tc>
          <w:tcPr>
            <w:tcW w:w="1388" w:type="dxa"/>
          </w:tcPr>
          <w:p w:rsidR="00F568CB" w:rsidRPr="00761356" w:rsidRDefault="00435835" w:rsidP="007E7C8C">
            <w:pPr>
              <w:jc w:val="center"/>
            </w:pPr>
            <w:r w:rsidRPr="00761356">
              <w:rPr>
                <w:sz w:val="16"/>
                <w:szCs w:val="16"/>
              </w:rPr>
              <w:t>386,44</w:t>
            </w:r>
          </w:p>
        </w:tc>
        <w:tc>
          <w:tcPr>
            <w:tcW w:w="880" w:type="dxa"/>
          </w:tcPr>
          <w:p w:rsidR="00F568CB" w:rsidRPr="00761356" w:rsidRDefault="00435835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 w:val="restart"/>
            <w:vAlign w:val="center"/>
          </w:tcPr>
          <w:p w:rsidR="00F568CB" w:rsidRPr="00761356" w:rsidRDefault="00F568CB" w:rsidP="00FA007C">
            <w:pPr>
              <w:jc w:val="center"/>
              <w:rPr>
                <w:sz w:val="16"/>
                <w:szCs w:val="16"/>
              </w:rPr>
            </w:pPr>
          </w:p>
          <w:p w:rsidR="00F568CB" w:rsidRPr="00761356" w:rsidRDefault="00F568CB" w:rsidP="00FA007C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61356" w:rsidRDefault="00F568CB" w:rsidP="0049204B">
            <w:pPr>
              <w:jc w:val="center"/>
              <w:rPr>
                <w:b/>
              </w:rPr>
            </w:pPr>
            <w:r w:rsidRPr="00761356"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1105" w:type="dxa"/>
          </w:tcPr>
          <w:p w:rsidR="00F568CB" w:rsidRPr="00761356" w:rsidRDefault="00F568CB" w:rsidP="0003499D">
            <w:pPr>
              <w:jc w:val="center"/>
              <w:rPr>
                <w:b/>
              </w:rPr>
            </w:pPr>
            <w:r w:rsidRPr="00761356">
              <w:rPr>
                <w:b/>
                <w:sz w:val="16"/>
                <w:szCs w:val="16"/>
              </w:rPr>
              <w:t>370,79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61356" w:rsidRDefault="00452EDB" w:rsidP="0003499D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870,98</w:t>
            </w:r>
          </w:p>
        </w:tc>
        <w:tc>
          <w:tcPr>
            <w:tcW w:w="1388" w:type="dxa"/>
          </w:tcPr>
          <w:p w:rsidR="00F568CB" w:rsidRPr="00761356" w:rsidRDefault="001D0289" w:rsidP="001D0289">
            <w:pPr>
              <w:jc w:val="center"/>
              <w:rPr>
                <w:b/>
              </w:rPr>
            </w:pPr>
            <w:r w:rsidRPr="00761356">
              <w:rPr>
                <w:b/>
                <w:sz w:val="16"/>
                <w:szCs w:val="16"/>
              </w:rPr>
              <w:t>543,58</w:t>
            </w:r>
          </w:p>
        </w:tc>
        <w:tc>
          <w:tcPr>
            <w:tcW w:w="880" w:type="dxa"/>
          </w:tcPr>
          <w:p w:rsidR="00F568CB" w:rsidRPr="00761356" w:rsidRDefault="001D0289" w:rsidP="007E7C8C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62,4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  <w:vAlign w:val="center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61356" w:rsidRDefault="00F568CB" w:rsidP="0049204B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  <w:vAlign w:val="center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61356" w:rsidRDefault="00452EDB" w:rsidP="0049204B">
            <w:pPr>
              <w:jc w:val="center"/>
            </w:pPr>
            <w:r w:rsidRPr="00761356">
              <w:rPr>
                <w:sz w:val="16"/>
                <w:szCs w:val="16"/>
              </w:rPr>
              <w:t>186,72</w:t>
            </w:r>
          </w:p>
        </w:tc>
        <w:tc>
          <w:tcPr>
            <w:tcW w:w="1105" w:type="dxa"/>
          </w:tcPr>
          <w:p w:rsidR="00F568CB" w:rsidRPr="00761356" w:rsidRDefault="00452EDB" w:rsidP="0003499D">
            <w:pPr>
              <w:jc w:val="center"/>
            </w:pPr>
            <w:r w:rsidRPr="00761356">
              <w:rPr>
                <w:sz w:val="16"/>
                <w:szCs w:val="16"/>
              </w:rPr>
              <w:t>186,72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499,04</w:t>
            </w:r>
          </w:p>
        </w:tc>
        <w:tc>
          <w:tcPr>
            <w:tcW w:w="1388" w:type="dxa"/>
          </w:tcPr>
          <w:p w:rsidR="00F568CB" w:rsidRPr="00761356" w:rsidRDefault="00452EDB" w:rsidP="0003499D">
            <w:pPr>
              <w:jc w:val="center"/>
            </w:pPr>
            <w:r w:rsidRPr="00761356">
              <w:rPr>
                <w:sz w:val="16"/>
                <w:szCs w:val="16"/>
              </w:rPr>
              <w:t>369,64</w:t>
            </w:r>
          </w:p>
        </w:tc>
        <w:tc>
          <w:tcPr>
            <w:tcW w:w="880" w:type="dxa"/>
          </w:tcPr>
          <w:p w:rsidR="00F568CB" w:rsidRPr="00761356" w:rsidRDefault="001D0289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74,1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FA007C">
        <w:tc>
          <w:tcPr>
            <w:tcW w:w="3119" w:type="dxa"/>
            <w:vMerge/>
            <w:vAlign w:val="center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61356" w:rsidRDefault="00F568CB" w:rsidP="0049204B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9225FC">
        <w:tc>
          <w:tcPr>
            <w:tcW w:w="3119" w:type="dxa"/>
            <w:vMerge/>
            <w:vAlign w:val="center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61356" w:rsidRDefault="00F568CB" w:rsidP="0049204B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61356" w:rsidRDefault="00F568C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61356" w:rsidRDefault="00F568CB" w:rsidP="0003499D">
            <w:pPr>
              <w:jc w:val="center"/>
            </w:pPr>
            <w:r w:rsidRPr="0076135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761356" w:rsidTr="009225FC">
        <w:tc>
          <w:tcPr>
            <w:tcW w:w="3119" w:type="dxa"/>
            <w:vMerge/>
          </w:tcPr>
          <w:p w:rsidR="00F568CB" w:rsidRPr="0076135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61356" w:rsidRDefault="00F568CB" w:rsidP="009225FC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61356" w:rsidRDefault="00435835" w:rsidP="007E7C8C">
            <w:pPr>
              <w:jc w:val="center"/>
            </w:pPr>
            <w:r w:rsidRPr="00761356">
              <w:rPr>
                <w:sz w:val="16"/>
                <w:szCs w:val="16"/>
              </w:rPr>
              <w:t>184,07</w:t>
            </w:r>
          </w:p>
        </w:tc>
        <w:tc>
          <w:tcPr>
            <w:tcW w:w="1105" w:type="dxa"/>
          </w:tcPr>
          <w:p w:rsidR="00F568CB" w:rsidRPr="00761356" w:rsidRDefault="00435835" w:rsidP="007E7C8C">
            <w:pPr>
              <w:jc w:val="center"/>
            </w:pPr>
            <w:r w:rsidRPr="00761356">
              <w:rPr>
                <w:sz w:val="16"/>
                <w:szCs w:val="16"/>
              </w:rPr>
              <w:t>184,07</w:t>
            </w:r>
          </w:p>
        </w:tc>
        <w:tc>
          <w:tcPr>
            <w:tcW w:w="879" w:type="dxa"/>
          </w:tcPr>
          <w:p w:rsidR="00F568CB" w:rsidRPr="00761356" w:rsidRDefault="00F568CB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61356" w:rsidRDefault="00452EDB" w:rsidP="0003499D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371,94</w:t>
            </w:r>
          </w:p>
        </w:tc>
        <w:tc>
          <w:tcPr>
            <w:tcW w:w="1388" w:type="dxa"/>
          </w:tcPr>
          <w:p w:rsidR="00F568CB" w:rsidRPr="00761356" w:rsidRDefault="00435835" w:rsidP="007E7C8C">
            <w:pPr>
              <w:jc w:val="center"/>
            </w:pPr>
            <w:r w:rsidRPr="00761356">
              <w:rPr>
                <w:sz w:val="16"/>
                <w:szCs w:val="16"/>
              </w:rPr>
              <w:t>371,94</w:t>
            </w:r>
          </w:p>
        </w:tc>
        <w:tc>
          <w:tcPr>
            <w:tcW w:w="880" w:type="dxa"/>
          </w:tcPr>
          <w:p w:rsidR="00F568CB" w:rsidRPr="00761356" w:rsidRDefault="00435835" w:rsidP="00285FE8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761356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4547CF" w:rsidRPr="00761356" w:rsidTr="009225FC">
        <w:tc>
          <w:tcPr>
            <w:tcW w:w="3119" w:type="dxa"/>
            <w:vMerge w:val="restart"/>
          </w:tcPr>
          <w:p w:rsidR="004547CF" w:rsidRPr="00761356" w:rsidRDefault="004547CF" w:rsidP="00FA007C">
            <w:pPr>
              <w:jc w:val="center"/>
              <w:rPr>
                <w:sz w:val="16"/>
                <w:szCs w:val="16"/>
              </w:rPr>
            </w:pPr>
          </w:p>
          <w:p w:rsidR="004547CF" w:rsidRPr="00761356" w:rsidRDefault="004547CF" w:rsidP="00FA007C">
            <w:pPr>
              <w:jc w:val="center"/>
              <w:rPr>
                <w:sz w:val="16"/>
                <w:szCs w:val="16"/>
              </w:rPr>
            </w:pPr>
            <w:r w:rsidRPr="00761356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4547CF" w:rsidRPr="00761356" w:rsidRDefault="004547CF" w:rsidP="007B64B1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547CF" w:rsidRPr="00761356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33,26</w:t>
            </w:r>
          </w:p>
        </w:tc>
        <w:tc>
          <w:tcPr>
            <w:tcW w:w="1105" w:type="dxa"/>
          </w:tcPr>
          <w:p w:rsidR="004547CF" w:rsidRPr="00761356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33,26</w:t>
            </w:r>
          </w:p>
        </w:tc>
        <w:tc>
          <w:tcPr>
            <w:tcW w:w="879" w:type="dxa"/>
          </w:tcPr>
          <w:p w:rsidR="004547CF" w:rsidRPr="00761356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761356" w:rsidRDefault="004547CF" w:rsidP="0003499D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33,26</w:t>
            </w:r>
          </w:p>
        </w:tc>
        <w:tc>
          <w:tcPr>
            <w:tcW w:w="1388" w:type="dxa"/>
          </w:tcPr>
          <w:p w:rsidR="004547CF" w:rsidRPr="00761356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33,26</w:t>
            </w:r>
          </w:p>
        </w:tc>
        <w:tc>
          <w:tcPr>
            <w:tcW w:w="880" w:type="dxa"/>
          </w:tcPr>
          <w:p w:rsidR="004547CF" w:rsidRPr="00761356" w:rsidRDefault="004547CF" w:rsidP="00285FE8">
            <w:pPr>
              <w:jc w:val="center"/>
              <w:rPr>
                <w:b/>
                <w:sz w:val="16"/>
                <w:szCs w:val="16"/>
              </w:rPr>
            </w:pPr>
            <w:r w:rsidRPr="0076135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4547CF" w:rsidRPr="00761356" w:rsidRDefault="004547CF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057015" w:rsidRDefault="004547CF" w:rsidP="0003499D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057015" w:rsidRDefault="004547CF" w:rsidP="00285FE8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8,76</w:t>
            </w:r>
          </w:p>
        </w:tc>
        <w:tc>
          <w:tcPr>
            <w:tcW w:w="1105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8,76</w:t>
            </w:r>
          </w:p>
        </w:tc>
        <w:tc>
          <w:tcPr>
            <w:tcW w:w="879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057015" w:rsidRDefault="004547CF" w:rsidP="0003499D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8,76</w:t>
            </w:r>
          </w:p>
        </w:tc>
        <w:tc>
          <w:tcPr>
            <w:tcW w:w="1388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8,76</w:t>
            </w:r>
          </w:p>
        </w:tc>
        <w:tc>
          <w:tcPr>
            <w:tcW w:w="880" w:type="dxa"/>
          </w:tcPr>
          <w:p w:rsidR="004547CF" w:rsidRPr="00057015" w:rsidRDefault="004547CF" w:rsidP="00285FE8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057015" w:rsidRDefault="004547CF" w:rsidP="0003499D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057015" w:rsidRDefault="004547CF" w:rsidP="00285FE8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057015" w:rsidRDefault="004547CF" w:rsidP="0003499D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057015" w:rsidRDefault="004547CF" w:rsidP="00285FE8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057015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057015" w:rsidRDefault="004547CF" w:rsidP="009225FC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4,50</w:t>
            </w:r>
          </w:p>
        </w:tc>
        <w:tc>
          <w:tcPr>
            <w:tcW w:w="1105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4,50</w:t>
            </w:r>
          </w:p>
        </w:tc>
        <w:tc>
          <w:tcPr>
            <w:tcW w:w="879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057015" w:rsidRDefault="004547CF" w:rsidP="0003499D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4,50</w:t>
            </w:r>
          </w:p>
        </w:tc>
        <w:tc>
          <w:tcPr>
            <w:tcW w:w="1388" w:type="dxa"/>
          </w:tcPr>
          <w:p w:rsidR="004547CF" w:rsidRPr="00057015" w:rsidRDefault="004547CF" w:rsidP="004547CF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4,50</w:t>
            </w:r>
          </w:p>
        </w:tc>
        <w:tc>
          <w:tcPr>
            <w:tcW w:w="880" w:type="dxa"/>
          </w:tcPr>
          <w:p w:rsidR="004547CF" w:rsidRPr="00057015" w:rsidRDefault="004547CF" w:rsidP="00285FE8">
            <w:pPr>
              <w:jc w:val="center"/>
              <w:rPr>
                <w:sz w:val="16"/>
                <w:szCs w:val="16"/>
              </w:rPr>
            </w:pPr>
            <w:r w:rsidRPr="0005701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 w:val="restart"/>
            <w:shd w:val="clear" w:color="auto" w:fill="92CDDC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</w:p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Обеспечение деятельности подведомственных учреждений</w:t>
            </w:r>
            <w:r w:rsidR="00331A06">
              <w:rPr>
                <w:b/>
                <w:sz w:val="16"/>
                <w:szCs w:val="16"/>
              </w:rPr>
              <w:t xml:space="preserve"> </w:t>
            </w:r>
            <w:r w:rsidRPr="004547CF">
              <w:rPr>
                <w:b/>
                <w:sz w:val="16"/>
                <w:szCs w:val="16"/>
              </w:rPr>
              <w:t>(прочие)</w:t>
            </w:r>
          </w:p>
        </w:tc>
        <w:tc>
          <w:tcPr>
            <w:tcW w:w="3289" w:type="dxa"/>
            <w:shd w:val="clear" w:color="auto" w:fill="92CDDC"/>
          </w:tcPr>
          <w:p w:rsidR="004547CF" w:rsidRPr="004547CF" w:rsidRDefault="004547CF" w:rsidP="007B64B1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4547CF" w:rsidRPr="004547CF" w:rsidRDefault="004547CF" w:rsidP="00DD5F2A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2280,96</w:t>
            </w:r>
          </w:p>
        </w:tc>
        <w:tc>
          <w:tcPr>
            <w:tcW w:w="1105" w:type="dxa"/>
            <w:shd w:val="clear" w:color="auto" w:fill="92CDDC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2280,96</w:t>
            </w:r>
          </w:p>
        </w:tc>
        <w:tc>
          <w:tcPr>
            <w:tcW w:w="879" w:type="dxa"/>
            <w:shd w:val="clear" w:color="auto" w:fill="92CDDC"/>
          </w:tcPr>
          <w:p w:rsidR="004547CF" w:rsidRPr="004547CF" w:rsidRDefault="004547CF" w:rsidP="00285FE8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/>
          </w:tcPr>
          <w:p w:rsidR="004547CF" w:rsidRPr="004547CF" w:rsidRDefault="004547CF" w:rsidP="00DD5F2A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8523,00</w:t>
            </w:r>
          </w:p>
        </w:tc>
        <w:tc>
          <w:tcPr>
            <w:tcW w:w="1388" w:type="dxa"/>
            <w:shd w:val="clear" w:color="auto" w:fill="92CDDC"/>
          </w:tcPr>
          <w:p w:rsidR="004547CF" w:rsidRPr="004547CF" w:rsidRDefault="004547CF" w:rsidP="000A1AB5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4863,76</w:t>
            </w:r>
          </w:p>
        </w:tc>
        <w:tc>
          <w:tcPr>
            <w:tcW w:w="880" w:type="dxa"/>
            <w:shd w:val="clear" w:color="auto" w:fill="92CDDC"/>
          </w:tcPr>
          <w:p w:rsidR="004547CF" w:rsidRPr="004547CF" w:rsidRDefault="004547CF" w:rsidP="00285FE8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57,1</w:t>
            </w:r>
          </w:p>
        </w:tc>
        <w:tc>
          <w:tcPr>
            <w:tcW w:w="1672" w:type="dxa"/>
            <w:shd w:val="clear" w:color="auto" w:fill="92CDDC"/>
          </w:tcPr>
          <w:p w:rsidR="004547CF" w:rsidRPr="00F50679" w:rsidRDefault="004547C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547CF" w:rsidRPr="004547CF" w:rsidRDefault="004547CF" w:rsidP="00DD5F2A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7472BE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FA007C">
        <w:tc>
          <w:tcPr>
            <w:tcW w:w="3119" w:type="dxa"/>
            <w:vMerge/>
            <w:vAlign w:val="center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547CF" w:rsidRPr="004547CF" w:rsidRDefault="004547CF" w:rsidP="00DD5F2A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7472BE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FA007C">
        <w:tc>
          <w:tcPr>
            <w:tcW w:w="3119" w:type="dxa"/>
            <w:vMerge/>
            <w:vAlign w:val="center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547CF" w:rsidRPr="004547CF" w:rsidRDefault="004547CF" w:rsidP="00DD5F2A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7472BE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FA007C">
        <w:tc>
          <w:tcPr>
            <w:tcW w:w="3119" w:type="dxa"/>
            <w:vMerge/>
            <w:vAlign w:val="center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547CF" w:rsidRPr="004547CF" w:rsidRDefault="004547CF" w:rsidP="00DD5F2A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7472BE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FA007C">
        <w:tc>
          <w:tcPr>
            <w:tcW w:w="3119" w:type="dxa"/>
            <w:vMerge/>
            <w:vAlign w:val="center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9225F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547CF" w:rsidRPr="004547CF" w:rsidRDefault="004547CF" w:rsidP="00DD5F2A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2280,96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2280,96</w:t>
            </w:r>
          </w:p>
        </w:tc>
        <w:tc>
          <w:tcPr>
            <w:tcW w:w="879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4547CF" w:rsidRDefault="004547CF" w:rsidP="00DD5F2A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4547CF" w:rsidRPr="004547CF" w:rsidRDefault="004547CF" w:rsidP="007472BE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4863,76</w:t>
            </w:r>
          </w:p>
        </w:tc>
        <w:tc>
          <w:tcPr>
            <w:tcW w:w="880" w:type="dxa"/>
          </w:tcPr>
          <w:p w:rsidR="004547CF" w:rsidRPr="004547CF" w:rsidRDefault="004547CF" w:rsidP="00285FE8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57,1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FA007C">
        <w:tc>
          <w:tcPr>
            <w:tcW w:w="3119" w:type="dxa"/>
            <w:vMerge w:val="restart"/>
            <w:vAlign w:val="center"/>
          </w:tcPr>
          <w:p w:rsidR="004547CF" w:rsidRPr="004547CF" w:rsidRDefault="004547CF" w:rsidP="00FA007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2280,96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2280,96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4863,76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b/>
                <w:sz w:val="16"/>
                <w:szCs w:val="16"/>
              </w:rPr>
            </w:pPr>
            <w:r w:rsidRPr="004547CF">
              <w:rPr>
                <w:b/>
                <w:sz w:val="16"/>
                <w:szCs w:val="16"/>
              </w:rPr>
              <w:t>57,1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</w:pPr>
            <w:r w:rsidRPr="004547C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547CF" w:rsidRPr="002B69EB" w:rsidTr="009225FC">
        <w:tc>
          <w:tcPr>
            <w:tcW w:w="3119" w:type="dxa"/>
            <w:vMerge/>
          </w:tcPr>
          <w:p w:rsidR="004547CF" w:rsidRPr="004547CF" w:rsidRDefault="004547C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7CF" w:rsidRPr="004547CF" w:rsidRDefault="004547CF" w:rsidP="009225FC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2280,96</w:t>
            </w:r>
          </w:p>
        </w:tc>
        <w:tc>
          <w:tcPr>
            <w:tcW w:w="1105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2280,96</w:t>
            </w:r>
          </w:p>
        </w:tc>
        <w:tc>
          <w:tcPr>
            <w:tcW w:w="879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8523,00</w:t>
            </w:r>
          </w:p>
        </w:tc>
        <w:tc>
          <w:tcPr>
            <w:tcW w:w="1388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4863,76</w:t>
            </w:r>
          </w:p>
        </w:tc>
        <w:tc>
          <w:tcPr>
            <w:tcW w:w="880" w:type="dxa"/>
          </w:tcPr>
          <w:p w:rsidR="004547CF" w:rsidRPr="004547CF" w:rsidRDefault="004547CF" w:rsidP="004547CF">
            <w:pPr>
              <w:jc w:val="center"/>
              <w:rPr>
                <w:sz w:val="16"/>
                <w:szCs w:val="16"/>
              </w:rPr>
            </w:pPr>
            <w:r w:rsidRPr="004547CF">
              <w:rPr>
                <w:sz w:val="16"/>
                <w:szCs w:val="16"/>
              </w:rPr>
              <w:t>57,1</w:t>
            </w:r>
          </w:p>
        </w:tc>
        <w:tc>
          <w:tcPr>
            <w:tcW w:w="1672" w:type="dxa"/>
          </w:tcPr>
          <w:p w:rsidR="004547CF" w:rsidRPr="00F50679" w:rsidRDefault="004547C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 w:val="restart"/>
            <w:shd w:val="clear" w:color="auto" w:fill="FABF8F"/>
          </w:tcPr>
          <w:p w:rsidR="00860AC8" w:rsidRPr="00C9614F" w:rsidRDefault="00860AC8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C9614F">
              <w:rPr>
                <w:b/>
                <w:i/>
                <w:sz w:val="16"/>
                <w:szCs w:val="16"/>
              </w:rPr>
              <w:t>Подпрограмма  4</w:t>
            </w:r>
          </w:p>
          <w:p w:rsidR="00860AC8" w:rsidRPr="00C9614F" w:rsidRDefault="00860AC8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9614F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3289" w:type="dxa"/>
            <w:shd w:val="clear" w:color="auto" w:fill="FABF8F"/>
          </w:tcPr>
          <w:p w:rsidR="00860AC8" w:rsidRPr="00C9614F" w:rsidRDefault="00860AC8" w:rsidP="007B64B1">
            <w:pPr>
              <w:jc w:val="center"/>
              <w:rPr>
                <w:b/>
                <w:sz w:val="16"/>
                <w:szCs w:val="16"/>
              </w:rPr>
            </w:pPr>
            <w:r w:rsidRPr="00C9614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860AC8" w:rsidRPr="00860AC8" w:rsidRDefault="00860AC8" w:rsidP="00860AC8">
            <w:pPr>
              <w:jc w:val="center"/>
              <w:rPr>
                <w:b/>
                <w:i/>
                <w:sz w:val="16"/>
                <w:szCs w:val="16"/>
              </w:rPr>
            </w:pPr>
            <w:r w:rsidRPr="00860AC8">
              <w:rPr>
                <w:b/>
                <w:i/>
                <w:sz w:val="16"/>
                <w:szCs w:val="16"/>
              </w:rPr>
              <w:t>395,68</w:t>
            </w:r>
          </w:p>
        </w:tc>
        <w:tc>
          <w:tcPr>
            <w:tcW w:w="1105" w:type="dxa"/>
            <w:shd w:val="clear" w:color="auto" w:fill="FABF8F"/>
          </w:tcPr>
          <w:p w:rsidR="00860AC8" w:rsidRPr="00860AC8" w:rsidRDefault="00860AC8" w:rsidP="00860AC8">
            <w:pPr>
              <w:jc w:val="center"/>
              <w:rPr>
                <w:b/>
                <w:i/>
                <w:sz w:val="16"/>
                <w:szCs w:val="16"/>
              </w:rPr>
            </w:pPr>
            <w:r w:rsidRPr="00860AC8">
              <w:rPr>
                <w:b/>
                <w:i/>
                <w:sz w:val="16"/>
                <w:szCs w:val="16"/>
              </w:rPr>
              <w:t>385,96</w:t>
            </w:r>
          </w:p>
        </w:tc>
        <w:tc>
          <w:tcPr>
            <w:tcW w:w="879" w:type="dxa"/>
            <w:shd w:val="clear" w:color="auto" w:fill="FABF8F"/>
          </w:tcPr>
          <w:p w:rsidR="00860AC8" w:rsidRPr="00860AC8" w:rsidRDefault="00860AC8" w:rsidP="00860AC8">
            <w:pPr>
              <w:jc w:val="center"/>
              <w:rPr>
                <w:b/>
                <w:i/>
                <w:sz w:val="16"/>
                <w:szCs w:val="16"/>
              </w:rPr>
            </w:pPr>
            <w:r w:rsidRPr="00860AC8">
              <w:rPr>
                <w:b/>
                <w:i/>
                <w:sz w:val="16"/>
                <w:szCs w:val="16"/>
              </w:rPr>
              <w:t>97,5</w:t>
            </w:r>
          </w:p>
        </w:tc>
        <w:tc>
          <w:tcPr>
            <w:tcW w:w="1418" w:type="dxa"/>
            <w:shd w:val="clear" w:color="auto" w:fill="FABF8F"/>
          </w:tcPr>
          <w:p w:rsidR="00860AC8" w:rsidRPr="00393254" w:rsidRDefault="00860AC8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393254">
              <w:rPr>
                <w:b/>
                <w:i/>
                <w:sz w:val="16"/>
                <w:szCs w:val="16"/>
              </w:rPr>
              <w:t>14005,53</w:t>
            </w:r>
          </w:p>
        </w:tc>
        <w:tc>
          <w:tcPr>
            <w:tcW w:w="1388" w:type="dxa"/>
            <w:shd w:val="clear" w:color="auto" w:fill="FABF8F"/>
          </w:tcPr>
          <w:p w:rsidR="00860AC8" w:rsidRPr="004B5EB0" w:rsidRDefault="00860AC8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4B5EB0">
              <w:rPr>
                <w:b/>
                <w:i/>
                <w:sz w:val="16"/>
                <w:szCs w:val="16"/>
              </w:rPr>
              <w:t>9899,25</w:t>
            </w:r>
          </w:p>
        </w:tc>
        <w:tc>
          <w:tcPr>
            <w:tcW w:w="880" w:type="dxa"/>
            <w:shd w:val="clear" w:color="auto" w:fill="FABF8F"/>
          </w:tcPr>
          <w:p w:rsidR="00860AC8" w:rsidRPr="004B5EB0" w:rsidRDefault="004B5EB0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4B5EB0">
              <w:rPr>
                <w:b/>
                <w:i/>
                <w:sz w:val="16"/>
                <w:szCs w:val="16"/>
              </w:rPr>
              <w:t>70,7</w:t>
            </w:r>
          </w:p>
        </w:tc>
        <w:tc>
          <w:tcPr>
            <w:tcW w:w="1672" w:type="dxa"/>
            <w:shd w:val="clear" w:color="auto" w:fill="FABF8F"/>
          </w:tcPr>
          <w:p w:rsidR="00860AC8" w:rsidRPr="00F50679" w:rsidRDefault="00860AC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  <w:r w:rsidRPr="00C9614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393254" w:rsidRDefault="00860AC8" w:rsidP="00067B8B">
            <w:pPr>
              <w:jc w:val="center"/>
              <w:rPr>
                <w:sz w:val="16"/>
                <w:szCs w:val="16"/>
              </w:rPr>
            </w:pPr>
            <w:r w:rsidRPr="0039325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0AC8" w:rsidRPr="004B5EB0" w:rsidRDefault="00860AC8" w:rsidP="007472BE">
            <w:pPr>
              <w:jc w:val="center"/>
            </w:pPr>
            <w:r w:rsidRPr="004B5EB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0AC8" w:rsidRPr="004B5EB0" w:rsidRDefault="00860AC8" w:rsidP="00285FE8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  <w:r w:rsidRPr="00C9614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393254" w:rsidRDefault="00860AC8" w:rsidP="00067B8B">
            <w:pPr>
              <w:jc w:val="center"/>
            </w:pPr>
            <w:r w:rsidRPr="00393254">
              <w:rPr>
                <w:sz w:val="16"/>
                <w:szCs w:val="16"/>
              </w:rPr>
              <w:t>212,40</w:t>
            </w:r>
          </w:p>
        </w:tc>
        <w:tc>
          <w:tcPr>
            <w:tcW w:w="1388" w:type="dxa"/>
          </w:tcPr>
          <w:p w:rsidR="00860AC8" w:rsidRPr="004B5EB0" w:rsidRDefault="00860AC8" w:rsidP="007472BE">
            <w:pPr>
              <w:jc w:val="center"/>
            </w:pPr>
            <w:r w:rsidRPr="004B5EB0">
              <w:rPr>
                <w:sz w:val="16"/>
                <w:szCs w:val="16"/>
              </w:rPr>
              <w:t>212,40</w:t>
            </w:r>
          </w:p>
        </w:tc>
        <w:tc>
          <w:tcPr>
            <w:tcW w:w="880" w:type="dxa"/>
          </w:tcPr>
          <w:p w:rsidR="00860AC8" w:rsidRPr="004B5EB0" w:rsidRDefault="00860AC8" w:rsidP="00285FE8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  <w:r w:rsidRPr="00C961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393254" w:rsidRDefault="00860AC8" w:rsidP="00067B8B">
            <w:pPr>
              <w:jc w:val="center"/>
            </w:pPr>
            <w:r w:rsidRPr="0039325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0AC8" w:rsidRPr="004B5EB0" w:rsidRDefault="00860AC8" w:rsidP="007472BE">
            <w:pPr>
              <w:jc w:val="center"/>
            </w:pPr>
            <w:r w:rsidRPr="004B5EB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0AC8" w:rsidRPr="004B5EB0" w:rsidRDefault="00860AC8" w:rsidP="00285FE8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  <w:r w:rsidRPr="00C9614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C71AD4" w:rsidRDefault="00860AC8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393254" w:rsidRDefault="00860AC8" w:rsidP="00067B8B">
            <w:pPr>
              <w:jc w:val="center"/>
              <w:rPr>
                <w:sz w:val="16"/>
                <w:szCs w:val="16"/>
              </w:rPr>
            </w:pPr>
            <w:r w:rsidRPr="00393254">
              <w:rPr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860AC8" w:rsidRPr="004B5EB0" w:rsidRDefault="00860AC8" w:rsidP="007472BE">
            <w:pPr>
              <w:jc w:val="center"/>
            </w:pPr>
            <w:r w:rsidRPr="004B5EB0">
              <w:rPr>
                <w:sz w:val="16"/>
                <w:szCs w:val="16"/>
              </w:rPr>
              <w:t>151,00</w:t>
            </w:r>
          </w:p>
        </w:tc>
        <w:tc>
          <w:tcPr>
            <w:tcW w:w="880" w:type="dxa"/>
          </w:tcPr>
          <w:p w:rsidR="00860AC8" w:rsidRPr="004B5EB0" w:rsidRDefault="00860AC8" w:rsidP="00285FE8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</w:tcPr>
          <w:p w:rsidR="00860AC8" w:rsidRPr="00C9614F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C9614F" w:rsidRDefault="00860AC8" w:rsidP="009225FC">
            <w:pPr>
              <w:jc w:val="center"/>
              <w:rPr>
                <w:sz w:val="16"/>
                <w:szCs w:val="16"/>
              </w:rPr>
            </w:pPr>
            <w:r w:rsidRPr="00C9614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395,68</w:t>
            </w:r>
          </w:p>
        </w:tc>
        <w:tc>
          <w:tcPr>
            <w:tcW w:w="1105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385,96</w:t>
            </w:r>
          </w:p>
        </w:tc>
        <w:tc>
          <w:tcPr>
            <w:tcW w:w="879" w:type="dxa"/>
          </w:tcPr>
          <w:p w:rsidR="00860AC8" w:rsidRPr="00C71AD4" w:rsidRDefault="00860AC8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7,5</w:t>
            </w:r>
          </w:p>
        </w:tc>
        <w:tc>
          <w:tcPr>
            <w:tcW w:w="1418" w:type="dxa"/>
          </w:tcPr>
          <w:p w:rsidR="00860AC8" w:rsidRPr="00393254" w:rsidRDefault="00860AC8" w:rsidP="00067B8B">
            <w:pPr>
              <w:jc w:val="center"/>
              <w:rPr>
                <w:sz w:val="16"/>
                <w:szCs w:val="16"/>
              </w:rPr>
            </w:pPr>
            <w:r w:rsidRPr="00393254">
              <w:rPr>
                <w:sz w:val="16"/>
                <w:szCs w:val="16"/>
              </w:rPr>
              <w:t>13642,13</w:t>
            </w:r>
          </w:p>
        </w:tc>
        <w:tc>
          <w:tcPr>
            <w:tcW w:w="1388" w:type="dxa"/>
          </w:tcPr>
          <w:p w:rsidR="00860AC8" w:rsidRPr="004B5EB0" w:rsidRDefault="004B5EB0" w:rsidP="004B5EB0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9535,86</w:t>
            </w:r>
          </w:p>
        </w:tc>
        <w:tc>
          <w:tcPr>
            <w:tcW w:w="880" w:type="dxa"/>
          </w:tcPr>
          <w:p w:rsidR="00860AC8" w:rsidRPr="004B5EB0" w:rsidRDefault="004B5EB0" w:rsidP="00285FE8">
            <w:pPr>
              <w:jc w:val="center"/>
              <w:rPr>
                <w:sz w:val="16"/>
                <w:szCs w:val="16"/>
              </w:rPr>
            </w:pPr>
            <w:r w:rsidRPr="004B5EB0">
              <w:rPr>
                <w:sz w:val="16"/>
                <w:szCs w:val="16"/>
              </w:rPr>
              <w:t>69,9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Мероприятия по</w:t>
            </w:r>
            <w:r w:rsidRPr="00523538">
              <w:rPr>
                <w:sz w:val="16"/>
                <w:szCs w:val="16"/>
              </w:rPr>
              <w:t xml:space="preserve"> о</w:t>
            </w:r>
            <w:r w:rsidRPr="00523538">
              <w:rPr>
                <w:b/>
                <w:sz w:val="16"/>
                <w:szCs w:val="16"/>
              </w:rPr>
              <w:t>беспечению деятельности подведомственных учреждений культуры</w:t>
            </w:r>
          </w:p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/>
          </w:tcPr>
          <w:p w:rsidR="00F568CB" w:rsidRPr="005235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C62B75" w:rsidRDefault="00F568CB" w:rsidP="00B207CC">
            <w:pPr>
              <w:jc w:val="center"/>
              <w:rPr>
                <w:b/>
              </w:rPr>
            </w:pPr>
            <w:r w:rsidRPr="00C62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F568CB" w:rsidRPr="00C62B75" w:rsidRDefault="00F568CB" w:rsidP="00B207CC">
            <w:pPr>
              <w:jc w:val="center"/>
              <w:rPr>
                <w:b/>
              </w:rPr>
            </w:pPr>
            <w:r w:rsidRPr="00C62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F568CB" w:rsidRPr="00C62B75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F568CB" w:rsidRPr="00523538" w:rsidRDefault="00F568CB" w:rsidP="00BA0304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12285,85</w:t>
            </w:r>
          </w:p>
        </w:tc>
        <w:tc>
          <w:tcPr>
            <w:tcW w:w="1388" w:type="dxa"/>
            <w:shd w:val="clear" w:color="auto" w:fill="92CDDC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8564,41</w:t>
            </w:r>
          </w:p>
        </w:tc>
        <w:tc>
          <w:tcPr>
            <w:tcW w:w="880" w:type="dxa"/>
            <w:shd w:val="clear" w:color="auto" w:fill="92CDDC"/>
          </w:tcPr>
          <w:p w:rsidR="00F568CB" w:rsidRPr="00523538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69,7</w:t>
            </w:r>
          </w:p>
        </w:tc>
        <w:tc>
          <w:tcPr>
            <w:tcW w:w="1672" w:type="dxa"/>
            <w:shd w:val="clear" w:color="auto" w:fill="92CDDC"/>
          </w:tcPr>
          <w:p w:rsidR="00F568CB" w:rsidRPr="00523538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A0304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200,04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200,04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A0304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085,81</w:t>
            </w:r>
          </w:p>
        </w:tc>
        <w:tc>
          <w:tcPr>
            <w:tcW w:w="1388" w:type="dxa"/>
          </w:tcPr>
          <w:p w:rsidR="00F568CB" w:rsidRPr="00523538" w:rsidRDefault="004B5EB0" w:rsidP="004B5E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4,37</w:t>
            </w:r>
          </w:p>
        </w:tc>
        <w:tc>
          <w:tcPr>
            <w:tcW w:w="880" w:type="dxa"/>
          </w:tcPr>
          <w:p w:rsidR="00F568CB" w:rsidRPr="00523538" w:rsidRDefault="004B5EB0" w:rsidP="004C6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672" w:type="dxa"/>
          </w:tcPr>
          <w:p w:rsidR="00F568CB" w:rsidRPr="00523538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 w:val="restart"/>
            <w:vAlign w:val="center"/>
          </w:tcPr>
          <w:p w:rsidR="00F568CB" w:rsidRPr="00C62B75" w:rsidRDefault="00F568CB" w:rsidP="00226DE2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Субсидия на финансовое обеспечение выполнения муниципального задания № 2 на оказание муниципальных работ</w:t>
            </w:r>
          </w:p>
          <w:p w:rsidR="00F568CB" w:rsidRPr="00C62B75" w:rsidRDefault="00F568CB" w:rsidP="00226DE2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F568CB" w:rsidRPr="00C62B75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  <w:rPr>
                <w:b/>
              </w:rPr>
            </w:pPr>
            <w:r w:rsidRPr="00C62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  <w:rPr>
                <w:b/>
              </w:rPr>
            </w:pPr>
            <w:r w:rsidRPr="00C62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8164,32</w:t>
            </w:r>
          </w:p>
        </w:tc>
        <w:tc>
          <w:tcPr>
            <w:tcW w:w="880" w:type="dxa"/>
          </w:tcPr>
          <w:p w:rsidR="00F568CB" w:rsidRPr="00C62B75" w:rsidRDefault="00F568CB" w:rsidP="00285FE8">
            <w:pPr>
              <w:jc w:val="center"/>
              <w:rPr>
                <w:sz w:val="16"/>
                <w:szCs w:val="16"/>
              </w:rPr>
            </w:pPr>
            <w:r w:rsidRPr="00C62B75"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62B75" w:rsidRDefault="00F568CB" w:rsidP="00285FE8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62B75" w:rsidRDefault="00F568CB" w:rsidP="00285FE8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62B75" w:rsidRDefault="00F568CB" w:rsidP="00285FE8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62B75" w:rsidRDefault="00F568CB" w:rsidP="00285FE8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62B75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62B75" w:rsidRDefault="00F568CB" w:rsidP="009225F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62B75" w:rsidRDefault="00F568CB" w:rsidP="00B207CC">
            <w:pPr>
              <w:jc w:val="center"/>
            </w:pPr>
            <w:r w:rsidRPr="00C62B7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62B75" w:rsidRDefault="00F568CB" w:rsidP="00B207C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62B75" w:rsidRDefault="00F568CB" w:rsidP="00BB6FC7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10885,76</w:t>
            </w:r>
          </w:p>
        </w:tc>
        <w:tc>
          <w:tcPr>
            <w:tcW w:w="1388" w:type="dxa"/>
          </w:tcPr>
          <w:p w:rsidR="00F568CB" w:rsidRPr="00C62B75" w:rsidRDefault="00F568CB" w:rsidP="00226DE2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8164,32</w:t>
            </w:r>
          </w:p>
        </w:tc>
        <w:tc>
          <w:tcPr>
            <w:tcW w:w="880" w:type="dxa"/>
          </w:tcPr>
          <w:p w:rsidR="00F568CB" w:rsidRPr="00C62B75" w:rsidRDefault="00F568CB" w:rsidP="009225FC">
            <w:pPr>
              <w:jc w:val="center"/>
              <w:rPr>
                <w:sz w:val="16"/>
                <w:szCs w:val="16"/>
              </w:rPr>
            </w:pPr>
            <w:r w:rsidRPr="00C62B75">
              <w:rPr>
                <w:sz w:val="16"/>
                <w:szCs w:val="16"/>
              </w:rPr>
              <w:t>75,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: обеспечение выплат стимулирующего характера работникам муниципальных учреждений культуры ЛО</w:t>
            </w:r>
          </w:p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400,09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200,04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200,04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200,05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200,05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Капитальный ремонт</w:t>
            </w:r>
            <w:r w:rsidRPr="00523538">
              <w:rPr>
                <w:b/>
                <w:sz w:val="16"/>
                <w:szCs w:val="16"/>
              </w:rPr>
              <w:t xml:space="preserve"> </w:t>
            </w:r>
            <w:r w:rsidRPr="00523538">
              <w:rPr>
                <w:sz w:val="16"/>
                <w:szCs w:val="16"/>
              </w:rPr>
              <w:t>подведомственных учреждений культуры</w:t>
            </w:r>
            <w:r w:rsidRPr="00523538">
              <w:rPr>
                <w:b/>
                <w:sz w:val="16"/>
                <w:szCs w:val="16"/>
              </w:rPr>
              <w:t xml:space="preserve"> </w:t>
            </w:r>
            <w:r w:rsidRPr="00523538">
              <w:rPr>
                <w:sz w:val="16"/>
                <w:szCs w:val="16"/>
              </w:rPr>
              <w:t xml:space="preserve"> (МБУК НКДЦ «Лидер»: зрительный зал)</w:t>
            </w: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C62B75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860AC8" w:rsidRPr="002B69EB" w:rsidTr="00226DE2">
        <w:tc>
          <w:tcPr>
            <w:tcW w:w="3119" w:type="dxa"/>
            <w:vMerge w:val="restart"/>
            <w:shd w:val="clear" w:color="auto" w:fill="92CDDC"/>
            <w:vAlign w:val="center"/>
          </w:tcPr>
          <w:p w:rsidR="00860AC8" w:rsidRPr="00523538" w:rsidRDefault="00860AC8" w:rsidP="00226DE2">
            <w:pPr>
              <w:jc w:val="center"/>
              <w:rPr>
                <w:sz w:val="16"/>
                <w:szCs w:val="16"/>
              </w:rPr>
            </w:pPr>
          </w:p>
          <w:p w:rsidR="00860AC8" w:rsidRPr="00523538" w:rsidRDefault="00860AC8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Мероприятия по</w:t>
            </w:r>
            <w:r w:rsidRPr="00523538">
              <w:rPr>
                <w:sz w:val="16"/>
                <w:szCs w:val="16"/>
              </w:rPr>
              <w:t xml:space="preserve"> о</w:t>
            </w:r>
            <w:r w:rsidRPr="00523538">
              <w:rPr>
                <w:b/>
                <w:sz w:val="16"/>
                <w:szCs w:val="16"/>
              </w:rPr>
              <w:t>беспечению деятельности муниципальных библиотек</w:t>
            </w:r>
          </w:p>
        </w:tc>
        <w:tc>
          <w:tcPr>
            <w:tcW w:w="3289" w:type="dxa"/>
            <w:shd w:val="clear" w:color="auto" w:fill="92CDDC"/>
          </w:tcPr>
          <w:p w:rsidR="00860AC8" w:rsidRPr="00523538" w:rsidRDefault="00860AC8" w:rsidP="007D05B8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860AC8" w:rsidRPr="00523538" w:rsidRDefault="00860AC8" w:rsidP="00860AC8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860AC8" w:rsidRPr="00523538" w:rsidRDefault="00860AC8" w:rsidP="00860AC8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860AC8" w:rsidRPr="00523538" w:rsidRDefault="00860AC8" w:rsidP="00860AC8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860AC8" w:rsidRPr="00523538" w:rsidRDefault="00860AC8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514,88</w:t>
            </w:r>
          </w:p>
        </w:tc>
        <w:tc>
          <w:tcPr>
            <w:tcW w:w="1388" w:type="dxa"/>
            <w:shd w:val="clear" w:color="auto" w:fill="92CDDC"/>
          </w:tcPr>
          <w:p w:rsidR="00860AC8" w:rsidRPr="00523538" w:rsidRDefault="00860AC8" w:rsidP="001579E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392,34</w:t>
            </w:r>
          </w:p>
        </w:tc>
        <w:tc>
          <w:tcPr>
            <w:tcW w:w="880" w:type="dxa"/>
            <w:shd w:val="clear" w:color="auto" w:fill="92CDDC"/>
          </w:tcPr>
          <w:p w:rsidR="00860AC8" w:rsidRPr="00523538" w:rsidRDefault="00860AC8" w:rsidP="004C6C10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76,2</w:t>
            </w:r>
          </w:p>
        </w:tc>
        <w:tc>
          <w:tcPr>
            <w:tcW w:w="1672" w:type="dxa"/>
            <w:shd w:val="clear" w:color="auto" w:fill="92CDDC"/>
          </w:tcPr>
          <w:p w:rsidR="00860AC8" w:rsidRPr="00F50679" w:rsidRDefault="00860AC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  <w:vAlign w:val="center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523538" w:rsidRDefault="00860AC8" w:rsidP="00860AC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523538" w:rsidRDefault="00860AC8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0AC8" w:rsidRPr="00523538" w:rsidRDefault="00860AC8" w:rsidP="007472BE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0AC8" w:rsidRPr="00523538" w:rsidRDefault="00860AC8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  <w:vAlign w:val="center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523538" w:rsidRDefault="00860AC8" w:rsidP="00860AC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523538" w:rsidRDefault="00860AC8" w:rsidP="00C9205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860AC8" w:rsidRPr="00523538" w:rsidRDefault="00860AC8" w:rsidP="00C9205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5</w:t>
            </w:r>
          </w:p>
        </w:tc>
        <w:tc>
          <w:tcPr>
            <w:tcW w:w="880" w:type="dxa"/>
          </w:tcPr>
          <w:p w:rsidR="00860AC8" w:rsidRPr="00523538" w:rsidRDefault="00860AC8" w:rsidP="00C9205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  <w:vAlign w:val="center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523538" w:rsidRDefault="00860AC8" w:rsidP="00860AC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523538" w:rsidRDefault="00860AC8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0AC8" w:rsidRPr="00523538" w:rsidRDefault="00860AC8" w:rsidP="007472BE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0AC8" w:rsidRPr="00523538" w:rsidRDefault="00860AC8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  <w:vAlign w:val="center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523538" w:rsidRDefault="00860AC8" w:rsidP="00860AC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523538" w:rsidRDefault="00860AC8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60AC8" w:rsidRPr="00523538" w:rsidRDefault="00860AC8" w:rsidP="007472BE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60AC8" w:rsidRPr="00523538" w:rsidRDefault="00860AC8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60AC8" w:rsidRPr="002B69EB" w:rsidTr="009225FC">
        <w:tc>
          <w:tcPr>
            <w:tcW w:w="3119" w:type="dxa"/>
            <w:vMerge/>
            <w:vAlign w:val="center"/>
          </w:tcPr>
          <w:p w:rsidR="00860AC8" w:rsidRPr="00523538" w:rsidRDefault="00860AC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60AC8" w:rsidRPr="00523538" w:rsidRDefault="00860AC8" w:rsidP="009225F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60AC8" w:rsidRPr="00523538" w:rsidRDefault="00860AC8" w:rsidP="00860AC8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60AC8" w:rsidRPr="00523538" w:rsidRDefault="00860AC8" w:rsidP="00860AC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0AC8" w:rsidRPr="00523538" w:rsidRDefault="00860AC8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502,53</w:t>
            </w:r>
          </w:p>
        </w:tc>
        <w:tc>
          <w:tcPr>
            <w:tcW w:w="1388" w:type="dxa"/>
          </w:tcPr>
          <w:p w:rsidR="00860AC8" w:rsidRPr="00523538" w:rsidRDefault="00860AC8" w:rsidP="001A6104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379,99</w:t>
            </w:r>
          </w:p>
        </w:tc>
        <w:tc>
          <w:tcPr>
            <w:tcW w:w="880" w:type="dxa"/>
          </w:tcPr>
          <w:p w:rsidR="00860AC8" w:rsidRPr="00523538" w:rsidRDefault="00860AC8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75,6</w:t>
            </w:r>
          </w:p>
        </w:tc>
        <w:tc>
          <w:tcPr>
            <w:tcW w:w="1672" w:type="dxa"/>
          </w:tcPr>
          <w:p w:rsidR="00860AC8" w:rsidRPr="00F50679" w:rsidRDefault="00860AC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Мероприятия по обеспечению деятельности муниципальных библиотек: субсидия на финансовое обеспечение выполнения муниципального задания № 1 на оказание муниципальных услуг</w:t>
            </w:r>
          </w:p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367,63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285FE8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23538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9225F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490,17</w:t>
            </w:r>
          </w:p>
        </w:tc>
        <w:tc>
          <w:tcPr>
            <w:tcW w:w="1388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367,63</w:t>
            </w:r>
          </w:p>
        </w:tc>
        <w:tc>
          <w:tcPr>
            <w:tcW w:w="880" w:type="dxa"/>
          </w:tcPr>
          <w:p w:rsidR="00F568CB" w:rsidRPr="00523538" w:rsidRDefault="00F568CB" w:rsidP="009225F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  <w:vAlign w:val="center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Мероприятия по обеспечению деятельности муниципальных библиотек: обеспечение выплат стимулирующего характера работникам муниципальных учреждений культуры ЛО</w:t>
            </w:r>
          </w:p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  <w:rPr>
                <w:b/>
              </w:rPr>
            </w:pPr>
            <w:r w:rsidRPr="005235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24,71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b/>
                <w:sz w:val="16"/>
                <w:szCs w:val="16"/>
              </w:rPr>
            </w:pPr>
            <w:r w:rsidRPr="0052353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5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5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23538" w:rsidRDefault="00F568CB" w:rsidP="00226DE2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23538" w:rsidRDefault="00F568CB" w:rsidP="00B207CC">
            <w:pPr>
              <w:jc w:val="center"/>
            </w:pPr>
            <w:r w:rsidRPr="0052353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23538" w:rsidRDefault="00F568CB" w:rsidP="00B207CC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6</w:t>
            </w:r>
          </w:p>
        </w:tc>
        <w:tc>
          <w:tcPr>
            <w:tcW w:w="1388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2,36</w:t>
            </w:r>
          </w:p>
        </w:tc>
        <w:tc>
          <w:tcPr>
            <w:tcW w:w="880" w:type="dxa"/>
          </w:tcPr>
          <w:p w:rsidR="00F568CB" w:rsidRPr="00523538" w:rsidRDefault="00F568CB" w:rsidP="00BB6FC7">
            <w:pPr>
              <w:jc w:val="center"/>
              <w:rPr>
                <w:sz w:val="16"/>
                <w:szCs w:val="16"/>
              </w:rPr>
            </w:pPr>
            <w:r w:rsidRPr="0052353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71AD4" w:rsidRPr="002B69EB" w:rsidTr="00226DE2">
        <w:tc>
          <w:tcPr>
            <w:tcW w:w="3119" w:type="dxa"/>
            <w:vMerge w:val="restart"/>
            <w:shd w:val="clear" w:color="auto" w:fill="92CDDC"/>
            <w:vAlign w:val="center"/>
          </w:tcPr>
          <w:p w:rsidR="00C71AD4" w:rsidRPr="00C71AD4" w:rsidRDefault="00C71AD4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3289" w:type="dxa"/>
            <w:shd w:val="clear" w:color="auto" w:fill="92CDDC"/>
          </w:tcPr>
          <w:p w:rsidR="00C71AD4" w:rsidRPr="00C71AD4" w:rsidRDefault="00C71AD4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C71AD4" w:rsidRPr="00C71AD4" w:rsidRDefault="00C71AD4" w:rsidP="00860AC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395,68</w:t>
            </w:r>
          </w:p>
        </w:tc>
        <w:tc>
          <w:tcPr>
            <w:tcW w:w="1105" w:type="dxa"/>
            <w:shd w:val="clear" w:color="auto" w:fill="92CDDC"/>
          </w:tcPr>
          <w:p w:rsidR="00C71AD4" w:rsidRPr="00C71AD4" w:rsidRDefault="00C71AD4" w:rsidP="00860AC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385,96</w:t>
            </w:r>
          </w:p>
        </w:tc>
        <w:tc>
          <w:tcPr>
            <w:tcW w:w="879" w:type="dxa"/>
            <w:shd w:val="clear" w:color="auto" w:fill="92CDDC"/>
          </w:tcPr>
          <w:p w:rsidR="00C71AD4" w:rsidRPr="00C71AD4" w:rsidRDefault="00C71AD4" w:rsidP="00860AC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97,5</w:t>
            </w:r>
          </w:p>
        </w:tc>
        <w:tc>
          <w:tcPr>
            <w:tcW w:w="1418" w:type="dxa"/>
            <w:shd w:val="clear" w:color="auto" w:fill="92CDDC"/>
          </w:tcPr>
          <w:p w:rsidR="00C71AD4" w:rsidRPr="00C71AD4" w:rsidRDefault="00C71AD4" w:rsidP="00C9205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1204,80</w:t>
            </w:r>
          </w:p>
        </w:tc>
        <w:tc>
          <w:tcPr>
            <w:tcW w:w="1388" w:type="dxa"/>
            <w:shd w:val="clear" w:color="auto" w:fill="92CDDC"/>
          </w:tcPr>
          <w:p w:rsidR="00C71AD4" w:rsidRPr="00C71AD4" w:rsidRDefault="00C71AD4" w:rsidP="00012B6D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942,50</w:t>
            </w:r>
          </w:p>
        </w:tc>
        <w:tc>
          <w:tcPr>
            <w:tcW w:w="880" w:type="dxa"/>
            <w:shd w:val="clear" w:color="auto" w:fill="92CDDC"/>
          </w:tcPr>
          <w:p w:rsidR="00C71AD4" w:rsidRPr="00C71AD4" w:rsidRDefault="00C71AD4" w:rsidP="00285FE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78,2</w:t>
            </w:r>
          </w:p>
        </w:tc>
        <w:tc>
          <w:tcPr>
            <w:tcW w:w="1672" w:type="dxa"/>
            <w:shd w:val="clear" w:color="auto" w:fill="92CDDC"/>
          </w:tcPr>
          <w:p w:rsidR="00C71AD4" w:rsidRPr="00F50679" w:rsidRDefault="00C71AD4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C9205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7472BE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C9205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7472BE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C9205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7472BE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226DE2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C9205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F568CB" w:rsidRPr="00C71AD4" w:rsidRDefault="00F568CB" w:rsidP="007472BE">
            <w:pPr>
              <w:jc w:val="center"/>
            </w:pPr>
            <w:r w:rsidRPr="00C71AD4">
              <w:rPr>
                <w:sz w:val="16"/>
                <w:szCs w:val="16"/>
              </w:rPr>
              <w:t>151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9225FC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71AD4" w:rsidRDefault="00C71AD4" w:rsidP="00AB2DBD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395,68</w:t>
            </w:r>
          </w:p>
        </w:tc>
        <w:tc>
          <w:tcPr>
            <w:tcW w:w="1105" w:type="dxa"/>
          </w:tcPr>
          <w:p w:rsidR="00F568CB" w:rsidRPr="00C71AD4" w:rsidRDefault="005C7C75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385,96</w:t>
            </w:r>
          </w:p>
        </w:tc>
        <w:tc>
          <w:tcPr>
            <w:tcW w:w="879" w:type="dxa"/>
          </w:tcPr>
          <w:p w:rsidR="00F568CB" w:rsidRPr="00C71AD4" w:rsidRDefault="00C71AD4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7,5</w:t>
            </w:r>
          </w:p>
        </w:tc>
        <w:tc>
          <w:tcPr>
            <w:tcW w:w="1418" w:type="dxa"/>
          </w:tcPr>
          <w:p w:rsidR="00F568CB" w:rsidRPr="00C71AD4" w:rsidRDefault="00F568CB" w:rsidP="00C9205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1053,80</w:t>
            </w:r>
          </w:p>
        </w:tc>
        <w:tc>
          <w:tcPr>
            <w:tcW w:w="1388" w:type="dxa"/>
          </w:tcPr>
          <w:p w:rsidR="00F568CB" w:rsidRPr="00C71AD4" w:rsidRDefault="00C71AD4" w:rsidP="00012B6D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791,50</w:t>
            </w:r>
          </w:p>
        </w:tc>
        <w:tc>
          <w:tcPr>
            <w:tcW w:w="880" w:type="dxa"/>
          </w:tcPr>
          <w:p w:rsidR="00F568CB" w:rsidRPr="00C71AD4" w:rsidRDefault="00C71AD4" w:rsidP="009225FC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75,1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торжественное мероприятие, посвященное дню снятия Блокады города Ленинграда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75EA6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275EA6">
              <w:rPr>
                <w:b/>
                <w:sz w:val="16"/>
                <w:szCs w:val="16"/>
              </w:rPr>
              <w:t>34,05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34,05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4,05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4,05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фестиваля музыкально-художественного творчества «Малышок»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F568CB" w:rsidRPr="00550AE0" w:rsidRDefault="00F568CB" w:rsidP="008D7BEB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бластного фестиваля вокально-инструментальных ансамблей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праздника «Масленица»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посвященного Международному Женскому дню 8 марта</w:t>
            </w:r>
          </w:p>
          <w:p w:rsidR="00F568CB" w:rsidRPr="00550AE0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5,3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5,3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5,28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конкурса – фестиваля детского и юношеского творчества «Жар-птица»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5,00</w:t>
            </w:r>
          </w:p>
        </w:tc>
        <w:tc>
          <w:tcPr>
            <w:tcW w:w="1388" w:type="dxa"/>
          </w:tcPr>
          <w:p w:rsidR="00F568CB" w:rsidRPr="00550AE0" w:rsidRDefault="00F568CB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35,00</w:t>
            </w:r>
          </w:p>
        </w:tc>
        <w:tc>
          <w:tcPr>
            <w:tcW w:w="880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550AE0" w:rsidRDefault="00F568CB" w:rsidP="00D06F29">
            <w:pPr>
              <w:spacing w:before="240"/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 Дню малолетнего узника</w:t>
            </w: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677BE7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65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70</w:t>
            </w:r>
          </w:p>
        </w:tc>
        <w:tc>
          <w:tcPr>
            <w:tcW w:w="880" w:type="dxa"/>
          </w:tcPr>
          <w:p w:rsidR="00F568CB" w:rsidRPr="00550AE0" w:rsidRDefault="00F568CB" w:rsidP="00677BE7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550AE0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550AE0" w:rsidRDefault="00F568CB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550AE0" w:rsidRDefault="00F568CB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550AE0" w:rsidRDefault="00F568CB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550AE0" w:rsidRDefault="00F568CB" w:rsidP="00677BE7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65</w:t>
            </w:r>
          </w:p>
        </w:tc>
        <w:tc>
          <w:tcPr>
            <w:tcW w:w="1388" w:type="dxa"/>
          </w:tcPr>
          <w:p w:rsidR="00F568CB" w:rsidRPr="00550AE0" w:rsidRDefault="00F568CB" w:rsidP="007F20E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70</w:t>
            </w:r>
          </w:p>
        </w:tc>
        <w:tc>
          <w:tcPr>
            <w:tcW w:w="880" w:type="dxa"/>
          </w:tcPr>
          <w:p w:rsidR="00F568CB" w:rsidRPr="00550AE0" w:rsidRDefault="00F568CB" w:rsidP="00677BE7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,1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 w:val="restart"/>
            <w:vAlign w:val="center"/>
          </w:tcPr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 w:val="restart"/>
            <w:vAlign w:val="center"/>
          </w:tcPr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освященных Дню Победы</w:t>
            </w: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70,25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87,8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</w:pPr>
            <w:r w:rsidRPr="00550AE0">
              <w:rPr>
                <w:sz w:val="16"/>
                <w:szCs w:val="16"/>
              </w:rPr>
              <w:t>70,25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87,8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 w:val="restart"/>
            <w:vAlign w:val="center"/>
          </w:tcPr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 xml:space="preserve">Проведение культурно-массовых </w:t>
            </w:r>
            <w:r w:rsidRPr="00550AE0">
              <w:rPr>
                <w:sz w:val="16"/>
                <w:szCs w:val="16"/>
              </w:rPr>
              <w:lastRenderedPageBreak/>
              <w:t>мероприятий к праздничным и памятным датам:</w:t>
            </w:r>
          </w:p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освященных «Дню защиты детей»</w:t>
            </w: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26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A0711" w:rsidRPr="002B69EB" w:rsidTr="00226DE2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226DE2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226DE2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226DE2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226DE2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226DE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8A0711" w:rsidRPr="00550AE0" w:rsidRDefault="008A0711" w:rsidP="00DD5F2A">
            <w:pPr>
              <w:jc w:val="center"/>
            </w:pPr>
            <w:r w:rsidRPr="00550AE0">
              <w:rPr>
                <w:sz w:val="16"/>
                <w:szCs w:val="16"/>
              </w:rPr>
              <w:t>26,00</w:t>
            </w:r>
          </w:p>
        </w:tc>
        <w:tc>
          <w:tcPr>
            <w:tcW w:w="880" w:type="dxa"/>
          </w:tcPr>
          <w:p w:rsidR="008A0711" w:rsidRPr="00550AE0" w:rsidRDefault="008A0711" w:rsidP="00285FE8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4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 w:val="restart"/>
            <w:vAlign w:val="center"/>
          </w:tcPr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A0711" w:rsidRPr="00550AE0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  <w:rPr>
                <w:b/>
              </w:rPr>
            </w:pPr>
            <w:r w:rsidRPr="00550AE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b/>
                <w:sz w:val="16"/>
                <w:szCs w:val="16"/>
              </w:rPr>
            </w:pPr>
            <w:r w:rsidRPr="00550AE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550AE0" w:rsidRDefault="008A071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550AE0" w:rsidRDefault="008A0711" w:rsidP="00D8262E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550AE0" w:rsidRDefault="008A0711" w:rsidP="00BD72C4">
            <w:pPr>
              <w:jc w:val="center"/>
            </w:pPr>
            <w:r w:rsidRPr="00550AE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550AE0" w:rsidRDefault="008A0711" w:rsidP="00BD72C4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8A0711" w:rsidRPr="00550AE0" w:rsidRDefault="008A0711" w:rsidP="00C92052">
            <w:pPr>
              <w:jc w:val="center"/>
              <w:rPr>
                <w:sz w:val="16"/>
                <w:szCs w:val="16"/>
              </w:rPr>
            </w:pPr>
            <w:r w:rsidRPr="00550AE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 w:val="restart"/>
            <w:vAlign w:val="center"/>
          </w:tcPr>
          <w:p w:rsidR="008A0711" w:rsidRPr="008A0711" w:rsidRDefault="008A0711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Проведение культурно-массовых мероприятий к праздничным и памятным датам:</w:t>
            </w:r>
          </w:p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организация поездки делегации от Новосветского сельского поселения на мероприятие посвященное 91 годовщине Гатчинского района</w:t>
            </w:r>
          </w:p>
        </w:tc>
        <w:tc>
          <w:tcPr>
            <w:tcW w:w="3289" w:type="dxa"/>
          </w:tcPr>
          <w:p w:rsidR="008A0711" w:rsidRPr="008A0711" w:rsidRDefault="008A0711" w:rsidP="007B64B1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5,4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5,4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36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8A0711" w:rsidRDefault="008A0711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8A0711" w:rsidRDefault="008A0711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8A0711" w:rsidRDefault="008A0711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8A0711" w:rsidRDefault="008A0711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8A0711" w:rsidRDefault="008A0711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8A0711" w:rsidRDefault="008A0711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8A0711" w:rsidRDefault="008A0711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8A0711" w:rsidRDefault="008A0711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A0711" w:rsidRPr="002B69EB" w:rsidTr="009225FC">
        <w:tc>
          <w:tcPr>
            <w:tcW w:w="3119" w:type="dxa"/>
            <w:vMerge/>
            <w:vAlign w:val="center"/>
          </w:tcPr>
          <w:p w:rsidR="008A0711" w:rsidRPr="008A0711" w:rsidRDefault="008A0711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8A0711" w:rsidRPr="008A0711" w:rsidRDefault="008A0711" w:rsidP="00D8262E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15,00</w:t>
            </w:r>
          </w:p>
        </w:tc>
        <w:tc>
          <w:tcPr>
            <w:tcW w:w="1105" w:type="dxa"/>
          </w:tcPr>
          <w:p w:rsidR="008A0711" w:rsidRPr="008A0711" w:rsidRDefault="008A0711" w:rsidP="00BD72C4">
            <w:pPr>
              <w:jc w:val="center"/>
            </w:pPr>
            <w:r w:rsidRPr="008A0711">
              <w:rPr>
                <w:sz w:val="16"/>
                <w:szCs w:val="16"/>
              </w:rPr>
              <w:t>5,40</w:t>
            </w:r>
          </w:p>
        </w:tc>
        <w:tc>
          <w:tcPr>
            <w:tcW w:w="879" w:type="dxa"/>
          </w:tcPr>
          <w:p w:rsidR="008A0711" w:rsidRPr="008A0711" w:rsidRDefault="008A0711" w:rsidP="00BD72C4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8A0711" w:rsidRPr="008A0711" w:rsidRDefault="008A0711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8A0711" w:rsidRPr="008A0711" w:rsidRDefault="008A0711" w:rsidP="00CC0C89">
            <w:pPr>
              <w:jc w:val="center"/>
            </w:pPr>
            <w:r w:rsidRPr="008A0711">
              <w:rPr>
                <w:sz w:val="16"/>
                <w:szCs w:val="16"/>
              </w:rPr>
              <w:t>5,40</w:t>
            </w:r>
          </w:p>
        </w:tc>
        <w:tc>
          <w:tcPr>
            <w:tcW w:w="880" w:type="dxa"/>
          </w:tcPr>
          <w:p w:rsidR="008A0711" w:rsidRPr="008A0711" w:rsidRDefault="008A0711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36</w:t>
            </w:r>
          </w:p>
        </w:tc>
        <w:tc>
          <w:tcPr>
            <w:tcW w:w="1672" w:type="dxa"/>
          </w:tcPr>
          <w:p w:rsidR="008A0711" w:rsidRPr="00F50679" w:rsidRDefault="008A071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0A1C76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 «Новосветские Сентябрины»</w:t>
            </w: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0A1C7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0A1C76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B207C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B207C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B207C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B207C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B207C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A1C76" w:rsidRDefault="00F568CB" w:rsidP="007B64B1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0A1C76" w:rsidRDefault="00F568CB" w:rsidP="00B207CC">
            <w:pPr>
              <w:jc w:val="center"/>
              <w:rPr>
                <w:sz w:val="16"/>
                <w:szCs w:val="16"/>
              </w:rPr>
            </w:pPr>
            <w:r w:rsidRPr="000A1C76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100,00</w:t>
            </w:r>
          </w:p>
        </w:tc>
        <w:tc>
          <w:tcPr>
            <w:tcW w:w="879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B207CC" w:rsidRDefault="00F568CB" w:rsidP="00226DE2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100,00</w:t>
            </w:r>
          </w:p>
        </w:tc>
        <w:tc>
          <w:tcPr>
            <w:tcW w:w="880" w:type="dxa"/>
          </w:tcPr>
          <w:p w:rsidR="00F568CB" w:rsidRPr="00B207CC" w:rsidRDefault="00F568CB" w:rsidP="00B207CC">
            <w:pPr>
              <w:jc w:val="center"/>
              <w:rPr>
                <w:sz w:val="16"/>
                <w:szCs w:val="16"/>
              </w:rPr>
            </w:pPr>
            <w:r w:rsidRPr="00B207CC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8A0711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Открытого фестиваля-конкурса народного песенного творчества «Любовь моя-моя Россия»</w:t>
            </w:r>
          </w:p>
        </w:tc>
        <w:tc>
          <w:tcPr>
            <w:tcW w:w="3289" w:type="dxa"/>
          </w:tcPr>
          <w:p w:rsidR="00F568CB" w:rsidRPr="008A0711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A0711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D8262E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A0711" w:rsidRDefault="00F568CB" w:rsidP="00CC0C89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85FE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C71AD4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посвященное «Дню знаний»</w:t>
            </w: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D8262E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 w:val="restart"/>
            <w:vAlign w:val="center"/>
          </w:tcPr>
          <w:p w:rsidR="00993216" w:rsidRPr="00C71AD4" w:rsidRDefault="00993216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посвященное «Дню пожилого человека»</w:t>
            </w:r>
          </w:p>
        </w:tc>
        <w:tc>
          <w:tcPr>
            <w:tcW w:w="3289" w:type="dxa"/>
          </w:tcPr>
          <w:p w:rsidR="00993216" w:rsidRPr="00C71AD4" w:rsidRDefault="00993216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49,8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9,6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49,8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9,6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/>
            <w:vAlign w:val="center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/>
            <w:vAlign w:val="center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/>
            <w:vAlign w:val="center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/>
            <w:vAlign w:val="center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2B69EB" w:rsidTr="009225FC">
        <w:tc>
          <w:tcPr>
            <w:tcW w:w="3119" w:type="dxa"/>
            <w:vMerge/>
            <w:vAlign w:val="center"/>
          </w:tcPr>
          <w:p w:rsidR="00993216" w:rsidRPr="00C71AD4" w:rsidRDefault="009932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C71AD4" w:rsidRDefault="00993216" w:rsidP="00D8262E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50,00</w:t>
            </w:r>
          </w:p>
        </w:tc>
        <w:tc>
          <w:tcPr>
            <w:tcW w:w="1105" w:type="dxa"/>
          </w:tcPr>
          <w:p w:rsidR="00993216" w:rsidRPr="00C71AD4" w:rsidRDefault="00993216" w:rsidP="00860AC8">
            <w:pPr>
              <w:jc w:val="center"/>
            </w:pPr>
            <w:r w:rsidRPr="00C71AD4">
              <w:rPr>
                <w:sz w:val="16"/>
                <w:szCs w:val="16"/>
              </w:rPr>
              <w:t>49,80</w:t>
            </w:r>
          </w:p>
        </w:tc>
        <w:tc>
          <w:tcPr>
            <w:tcW w:w="879" w:type="dxa"/>
          </w:tcPr>
          <w:p w:rsidR="00993216" w:rsidRPr="00C71AD4" w:rsidRDefault="00993216" w:rsidP="00860AC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9,6</w:t>
            </w:r>
          </w:p>
        </w:tc>
        <w:tc>
          <w:tcPr>
            <w:tcW w:w="1418" w:type="dxa"/>
          </w:tcPr>
          <w:p w:rsidR="00993216" w:rsidRPr="00C71AD4" w:rsidRDefault="00993216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993216" w:rsidRPr="00C71AD4" w:rsidRDefault="00993216" w:rsidP="00CC0C89">
            <w:pPr>
              <w:jc w:val="center"/>
            </w:pPr>
            <w:r w:rsidRPr="00C71AD4">
              <w:rPr>
                <w:sz w:val="16"/>
                <w:szCs w:val="16"/>
              </w:rPr>
              <w:t>49,80</w:t>
            </w:r>
          </w:p>
        </w:tc>
        <w:tc>
          <w:tcPr>
            <w:tcW w:w="880" w:type="dxa"/>
          </w:tcPr>
          <w:p w:rsidR="00993216" w:rsidRPr="00C71AD4" w:rsidRDefault="00993216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99,6</w:t>
            </w:r>
          </w:p>
        </w:tc>
        <w:tc>
          <w:tcPr>
            <w:tcW w:w="1672" w:type="dxa"/>
          </w:tcPr>
          <w:p w:rsidR="00993216" w:rsidRPr="00F50679" w:rsidRDefault="0099321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C71AD4" w:rsidRDefault="00F568CB" w:rsidP="00226DE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Проведение культурно-массовых мероприятий к праздничным и памятным датам: праздничное мероприятие,  посвященное Дню учителя</w:t>
            </w: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D8262E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C71AD4" w:rsidRDefault="00F568CB" w:rsidP="00275EA6">
            <w:pPr>
              <w:spacing w:before="240"/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 xml:space="preserve">Проведение культурно-массовых </w:t>
            </w:r>
            <w:r w:rsidRPr="00C71AD4">
              <w:rPr>
                <w:sz w:val="16"/>
                <w:szCs w:val="16"/>
              </w:rPr>
              <w:lastRenderedPageBreak/>
              <w:t>мероприятий к праздничным и памятным датам: мероприятие, посвященное Дню призывника</w:t>
            </w: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D8262E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 w:val="restart"/>
            <w:vAlign w:val="center"/>
          </w:tcPr>
          <w:p w:rsidR="00F568CB" w:rsidRPr="00C71AD4" w:rsidRDefault="00F568CB" w:rsidP="00226DE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Милосердия</w:t>
            </w: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C71AD4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  <w:rPr>
                <w:b/>
              </w:rPr>
            </w:pPr>
            <w:r w:rsidRPr="00C71AD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C71AD4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C71AD4" w:rsidRDefault="00F568CB" w:rsidP="00D8262E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C71AD4" w:rsidRDefault="00F568CB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F568CB" w:rsidRPr="00C71AD4" w:rsidRDefault="00F568CB" w:rsidP="00CC0C89">
            <w:pPr>
              <w:jc w:val="center"/>
            </w:pPr>
            <w:r w:rsidRPr="00C71AD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C71AD4" w:rsidRDefault="00F568CB" w:rsidP="00285FE8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</w:tcPr>
          <w:p w:rsidR="00F568CB" w:rsidRPr="008A0711" w:rsidRDefault="00F568CB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Проведение культурно-массовых мероприятий к праздничным и памятным датам: организация конкурса «Новогодняя игрушка»</w:t>
            </w: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F568CB" w:rsidRPr="008A0711" w:rsidRDefault="00F568CB" w:rsidP="00226DE2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A0711" w:rsidRDefault="00F568CB" w:rsidP="00226DE2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 w:val="restart"/>
          </w:tcPr>
          <w:p w:rsidR="00993216" w:rsidRPr="00993216" w:rsidRDefault="00993216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Вечер встречи поколений</w:t>
            </w: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51,38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51,38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135,42</w:t>
            </w:r>
          </w:p>
        </w:tc>
        <w:tc>
          <w:tcPr>
            <w:tcW w:w="1388" w:type="dxa"/>
          </w:tcPr>
          <w:p w:rsidR="00993216" w:rsidRPr="00993216" w:rsidRDefault="00C71AD4" w:rsidP="00226DE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9,18</w:t>
            </w:r>
          </w:p>
        </w:tc>
        <w:tc>
          <w:tcPr>
            <w:tcW w:w="880" w:type="dxa"/>
          </w:tcPr>
          <w:p w:rsidR="00993216" w:rsidRPr="00993216" w:rsidRDefault="00C71AD4" w:rsidP="00226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93216" w:rsidRPr="00993216" w:rsidRDefault="00993216" w:rsidP="00C92052">
            <w:pPr>
              <w:jc w:val="center"/>
            </w:pPr>
            <w:r w:rsidRPr="00993216">
              <w:rPr>
                <w:sz w:val="16"/>
                <w:szCs w:val="16"/>
              </w:rPr>
              <w:t>51,38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51,38</w:t>
            </w:r>
          </w:p>
        </w:tc>
        <w:tc>
          <w:tcPr>
            <w:tcW w:w="879" w:type="dxa"/>
          </w:tcPr>
          <w:p w:rsidR="00993216" w:rsidRPr="00993216" w:rsidRDefault="00993216" w:rsidP="007F20E1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135,42</w:t>
            </w:r>
          </w:p>
        </w:tc>
        <w:tc>
          <w:tcPr>
            <w:tcW w:w="1388" w:type="dxa"/>
          </w:tcPr>
          <w:p w:rsidR="00993216" w:rsidRPr="00993216" w:rsidRDefault="00C71AD4" w:rsidP="00226DE2">
            <w:pPr>
              <w:jc w:val="center"/>
            </w:pPr>
            <w:r>
              <w:rPr>
                <w:sz w:val="16"/>
                <w:szCs w:val="16"/>
              </w:rPr>
              <w:t>119,18</w:t>
            </w:r>
          </w:p>
        </w:tc>
        <w:tc>
          <w:tcPr>
            <w:tcW w:w="880" w:type="dxa"/>
          </w:tcPr>
          <w:p w:rsidR="00993216" w:rsidRPr="00993216" w:rsidRDefault="00C71AD4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 w:val="restart"/>
          </w:tcPr>
          <w:p w:rsidR="00993216" w:rsidRPr="00993216" w:rsidRDefault="00993216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я в рамках «Месячник семья»</w:t>
            </w: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275EA6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993216" w:rsidRPr="00993216" w:rsidRDefault="00993216" w:rsidP="007F20E1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59,46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sz w:val="16"/>
                <w:szCs w:val="16"/>
              </w:rPr>
            </w:pPr>
            <w:r w:rsidRPr="00275EA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7F20E1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sz w:val="16"/>
                <w:szCs w:val="16"/>
              </w:rPr>
            </w:pPr>
            <w:r w:rsidRPr="00275EA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7F20E1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sz w:val="16"/>
                <w:szCs w:val="16"/>
              </w:rPr>
            </w:pPr>
            <w:r w:rsidRPr="00275EA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7F20E1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sz w:val="16"/>
                <w:szCs w:val="16"/>
              </w:rPr>
            </w:pPr>
            <w:r w:rsidRPr="00275EA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7F20E1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9C7E32" w:rsidTr="00226DE2">
        <w:tc>
          <w:tcPr>
            <w:tcW w:w="3119" w:type="dxa"/>
            <w:vMerge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8A0711" w:rsidRDefault="00993216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8A0711" w:rsidRDefault="00993216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275EA6" w:rsidRDefault="00993216" w:rsidP="00226DE2">
            <w:pPr>
              <w:jc w:val="center"/>
              <w:rPr>
                <w:sz w:val="16"/>
                <w:szCs w:val="16"/>
              </w:rPr>
            </w:pPr>
            <w:r w:rsidRPr="00275EA6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993216" w:rsidRPr="00993216" w:rsidRDefault="00993216" w:rsidP="0085694C">
            <w:pPr>
              <w:jc w:val="center"/>
            </w:pPr>
            <w:r w:rsidRPr="00993216">
              <w:rPr>
                <w:sz w:val="16"/>
                <w:szCs w:val="16"/>
              </w:rPr>
              <w:t>59,46</w:t>
            </w:r>
          </w:p>
        </w:tc>
        <w:tc>
          <w:tcPr>
            <w:tcW w:w="880" w:type="dxa"/>
          </w:tcPr>
          <w:p w:rsidR="00993216" w:rsidRPr="00993216" w:rsidRDefault="00993216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93216" w:rsidRPr="00F50679" w:rsidRDefault="00993216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 w:val="restart"/>
          </w:tcPr>
          <w:p w:rsidR="00F568CB" w:rsidRPr="007E3DB1" w:rsidRDefault="00F568CB" w:rsidP="00257B2A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DB1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сфере культуры:</w:t>
            </w:r>
          </w:p>
          <w:p w:rsidR="00F568CB" w:rsidRPr="007E3DB1" w:rsidRDefault="00F568CB" w:rsidP="00257B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DB1">
              <w:rPr>
                <w:rFonts w:ascii="Times New Roman" w:hAnsi="Times New Roman"/>
                <w:sz w:val="16"/>
                <w:szCs w:val="16"/>
              </w:rPr>
              <w:t>приобретение баяна</w:t>
            </w: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E3DB1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51,00</w:t>
            </w:r>
          </w:p>
        </w:tc>
        <w:tc>
          <w:tcPr>
            <w:tcW w:w="1105" w:type="dxa"/>
          </w:tcPr>
          <w:p w:rsidR="00F568CB" w:rsidRPr="007E3DB1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51,00</w:t>
            </w:r>
          </w:p>
        </w:tc>
        <w:tc>
          <w:tcPr>
            <w:tcW w:w="879" w:type="dxa"/>
          </w:tcPr>
          <w:p w:rsidR="00F568CB" w:rsidRPr="007E3DB1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51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b/>
                <w:sz w:val="16"/>
                <w:szCs w:val="16"/>
              </w:rPr>
            </w:pPr>
            <w:r w:rsidRPr="007E3DB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51,00</w:t>
            </w:r>
          </w:p>
        </w:tc>
        <w:tc>
          <w:tcPr>
            <w:tcW w:w="1105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51,00</w:t>
            </w:r>
          </w:p>
        </w:tc>
        <w:tc>
          <w:tcPr>
            <w:tcW w:w="879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51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51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C92052">
        <w:tc>
          <w:tcPr>
            <w:tcW w:w="3119" w:type="dxa"/>
            <w:vMerge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E3DB1" w:rsidRDefault="00F568CB" w:rsidP="00C92052">
            <w:pPr>
              <w:jc w:val="center"/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E3DB1" w:rsidRDefault="00F568CB" w:rsidP="00C92052">
            <w:pPr>
              <w:jc w:val="center"/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E3DB1" w:rsidRDefault="00F568CB" w:rsidP="00B207CC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E3DB1" w:rsidRDefault="00F568CB" w:rsidP="00C92052">
            <w:pPr>
              <w:jc w:val="center"/>
              <w:rPr>
                <w:sz w:val="16"/>
                <w:szCs w:val="16"/>
              </w:rPr>
            </w:pPr>
            <w:r w:rsidRPr="007E3DB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C920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 w:val="restart"/>
          </w:tcPr>
          <w:p w:rsidR="005C7C75" w:rsidRPr="00993216" w:rsidRDefault="005C7C75" w:rsidP="00226DE2">
            <w:pPr>
              <w:spacing w:before="240"/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изготовление полиграфической продукции</w:t>
            </w: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  <w:rPr>
                <w:b/>
              </w:rPr>
            </w:pPr>
            <w:r w:rsidRPr="008A07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b/>
                <w:sz w:val="16"/>
                <w:szCs w:val="16"/>
              </w:rPr>
            </w:pPr>
            <w:r w:rsidRPr="008A071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5C7C75" w:rsidRPr="00993216" w:rsidRDefault="005C7C75" w:rsidP="001D1F87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28,00</w:t>
            </w:r>
          </w:p>
        </w:tc>
        <w:tc>
          <w:tcPr>
            <w:tcW w:w="880" w:type="dxa"/>
          </w:tcPr>
          <w:p w:rsidR="005C7C75" w:rsidRPr="00C71AD4" w:rsidRDefault="008A4A42" w:rsidP="00226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  <w:r w:rsidR="005C7C75" w:rsidRPr="00C71AD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C7C75" w:rsidRPr="00993216" w:rsidRDefault="005C7C75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C7C75" w:rsidRPr="00C71AD4" w:rsidRDefault="005C7C75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C7C75" w:rsidRPr="00993216" w:rsidRDefault="005C7C75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C7C75" w:rsidRPr="00C71AD4" w:rsidRDefault="005C7C75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C7C75" w:rsidRPr="00993216" w:rsidRDefault="005C7C75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C7C75" w:rsidRPr="00C71AD4" w:rsidRDefault="005C7C75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C7C75" w:rsidRPr="00993216" w:rsidRDefault="005C7C75" w:rsidP="00226DE2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C7C75" w:rsidRPr="00C71AD4" w:rsidRDefault="005C7C75" w:rsidP="00226DE2">
            <w:pPr>
              <w:jc w:val="center"/>
              <w:rPr>
                <w:sz w:val="16"/>
                <w:szCs w:val="16"/>
              </w:rPr>
            </w:pPr>
            <w:r w:rsidRPr="00C71AD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C75" w:rsidRPr="009C7E32" w:rsidTr="00226DE2">
        <w:tc>
          <w:tcPr>
            <w:tcW w:w="3119" w:type="dxa"/>
            <w:vMerge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C7C75" w:rsidRPr="008A0711" w:rsidRDefault="005C7C75" w:rsidP="00860AC8">
            <w:pPr>
              <w:jc w:val="center"/>
            </w:pPr>
            <w:r w:rsidRPr="008A071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C7C75" w:rsidRPr="008A0711" w:rsidRDefault="005C7C75" w:rsidP="00860AC8">
            <w:pPr>
              <w:jc w:val="center"/>
              <w:rPr>
                <w:sz w:val="16"/>
                <w:szCs w:val="16"/>
              </w:rPr>
            </w:pPr>
            <w:r w:rsidRPr="008A07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7C75" w:rsidRPr="00993216" w:rsidRDefault="005C7C75" w:rsidP="00226DE2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5C7C75" w:rsidRPr="00993216" w:rsidRDefault="005C7C75" w:rsidP="001D1F87">
            <w:pPr>
              <w:jc w:val="center"/>
            </w:pPr>
            <w:r w:rsidRPr="00993216">
              <w:rPr>
                <w:sz w:val="16"/>
                <w:szCs w:val="16"/>
              </w:rPr>
              <w:t>28,00</w:t>
            </w:r>
          </w:p>
        </w:tc>
        <w:tc>
          <w:tcPr>
            <w:tcW w:w="880" w:type="dxa"/>
          </w:tcPr>
          <w:p w:rsidR="005C7C75" w:rsidRPr="00C71AD4" w:rsidRDefault="008A4A42" w:rsidP="00226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5C7C75" w:rsidRPr="00C71AD4">
              <w:rPr>
                <w:sz w:val="16"/>
                <w:szCs w:val="16"/>
              </w:rPr>
              <w:t>,0</w:t>
            </w:r>
          </w:p>
        </w:tc>
        <w:tc>
          <w:tcPr>
            <w:tcW w:w="1672" w:type="dxa"/>
          </w:tcPr>
          <w:p w:rsidR="005C7C75" w:rsidRPr="00F50679" w:rsidRDefault="005C7C75" w:rsidP="00226D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 w:val="restart"/>
          </w:tcPr>
          <w:p w:rsidR="00993216" w:rsidRPr="00993216" w:rsidRDefault="00993216" w:rsidP="00275EA6">
            <w:pPr>
              <w:spacing w:before="240"/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День памяти и скорби – 22 июня</w:t>
            </w: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28,3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28,38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418" w:type="dxa"/>
          </w:tcPr>
          <w:p w:rsidR="00993216" w:rsidRPr="00993216" w:rsidRDefault="00993216" w:rsidP="00275EA6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28,3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  <w:rPr>
                <w:b/>
              </w:rPr>
            </w:pPr>
            <w:r w:rsidRPr="00993216">
              <w:rPr>
                <w:b/>
                <w:sz w:val="16"/>
                <w:szCs w:val="16"/>
              </w:rPr>
              <w:t>28,38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b/>
                <w:sz w:val="16"/>
                <w:szCs w:val="16"/>
              </w:rPr>
            </w:pPr>
            <w:r w:rsidRPr="00993216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</w:tr>
      <w:tr w:rsidR="00993216" w:rsidRPr="00F50679" w:rsidTr="00860AC8">
        <w:tc>
          <w:tcPr>
            <w:tcW w:w="3119" w:type="dxa"/>
            <w:vMerge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28,30</w:t>
            </w:r>
          </w:p>
        </w:tc>
        <w:tc>
          <w:tcPr>
            <w:tcW w:w="1105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28,38</w:t>
            </w:r>
          </w:p>
        </w:tc>
        <w:tc>
          <w:tcPr>
            <w:tcW w:w="879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28,30</w:t>
            </w:r>
          </w:p>
        </w:tc>
        <w:tc>
          <w:tcPr>
            <w:tcW w:w="1388" w:type="dxa"/>
          </w:tcPr>
          <w:p w:rsidR="00993216" w:rsidRPr="00993216" w:rsidRDefault="00993216" w:rsidP="00860AC8">
            <w:pPr>
              <w:jc w:val="center"/>
            </w:pPr>
            <w:r w:rsidRPr="00993216">
              <w:rPr>
                <w:sz w:val="16"/>
                <w:szCs w:val="16"/>
              </w:rPr>
              <w:t>28,38</w:t>
            </w:r>
          </w:p>
        </w:tc>
        <w:tc>
          <w:tcPr>
            <w:tcW w:w="880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  <w:r w:rsidRPr="00993216">
              <w:rPr>
                <w:sz w:val="16"/>
                <w:szCs w:val="16"/>
              </w:rPr>
              <w:t>100,3</w:t>
            </w:r>
          </w:p>
        </w:tc>
        <w:tc>
          <w:tcPr>
            <w:tcW w:w="1672" w:type="dxa"/>
          </w:tcPr>
          <w:p w:rsidR="00993216" w:rsidRPr="00993216" w:rsidRDefault="00993216" w:rsidP="00860AC8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FABF8F"/>
          </w:tcPr>
          <w:p w:rsidR="00F568CB" w:rsidRPr="00E4317D" w:rsidRDefault="00F568CB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E4317D">
              <w:rPr>
                <w:b/>
                <w:i/>
                <w:sz w:val="16"/>
                <w:szCs w:val="16"/>
              </w:rPr>
              <w:t>Подпрограмма  5</w:t>
            </w:r>
          </w:p>
          <w:p w:rsidR="00F568CB" w:rsidRPr="00E4317D" w:rsidRDefault="00F568CB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E4317D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/>
          </w:tcPr>
          <w:p w:rsidR="00F568CB" w:rsidRPr="00E4317D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4317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F568CB" w:rsidRPr="00C03BAF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C03BAF">
              <w:rPr>
                <w:b/>
                <w:sz w:val="16"/>
                <w:szCs w:val="16"/>
              </w:rPr>
              <w:t>990,95</w:t>
            </w:r>
          </w:p>
        </w:tc>
        <w:tc>
          <w:tcPr>
            <w:tcW w:w="1105" w:type="dxa"/>
            <w:shd w:val="clear" w:color="auto" w:fill="FABF8F"/>
          </w:tcPr>
          <w:p w:rsidR="00F568CB" w:rsidRPr="00C03BAF" w:rsidRDefault="00C03BAF" w:rsidP="001A571B">
            <w:pPr>
              <w:jc w:val="center"/>
              <w:rPr>
                <w:b/>
                <w:sz w:val="16"/>
                <w:szCs w:val="16"/>
              </w:rPr>
            </w:pPr>
            <w:r w:rsidRPr="00C03BAF">
              <w:rPr>
                <w:b/>
                <w:sz w:val="16"/>
                <w:szCs w:val="16"/>
              </w:rPr>
              <w:t>969,03</w:t>
            </w:r>
          </w:p>
        </w:tc>
        <w:tc>
          <w:tcPr>
            <w:tcW w:w="879" w:type="dxa"/>
            <w:shd w:val="clear" w:color="auto" w:fill="FABF8F"/>
          </w:tcPr>
          <w:p w:rsidR="00F568CB" w:rsidRPr="00C03BAF" w:rsidRDefault="00C03BAF" w:rsidP="00DD5F2A">
            <w:pPr>
              <w:jc w:val="center"/>
              <w:rPr>
                <w:b/>
                <w:sz w:val="16"/>
                <w:szCs w:val="16"/>
              </w:rPr>
            </w:pPr>
            <w:r w:rsidRPr="00C03BAF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1418" w:type="dxa"/>
            <w:shd w:val="clear" w:color="auto" w:fill="FABF8F"/>
          </w:tcPr>
          <w:p w:rsidR="00F568CB" w:rsidRPr="0013237D" w:rsidRDefault="00F568CB" w:rsidP="00067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8,98</w:t>
            </w:r>
          </w:p>
        </w:tc>
        <w:tc>
          <w:tcPr>
            <w:tcW w:w="1388" w:type="dxa"/>
            <w:shd w:val="clear" w:color="auto" w:fill="FABF8F"/>
          </w:tcPr>
          <w:p w:rsidR="00F568CB" w:rsidRPr="00E4317D" w:rsidRDefault="00F568CB" w:rsidP="008E4BF6">
            <w:pPr>
              <w:jc w:val="center"/>
              <w:rPr>
                <w:b/>
                <w:sz w:val="16"/>
                <w:szCs w:val="16"/>
              </w:rPr>
            </w:pPr>
            <w:r w:rsidRPr="00E4317D">
              <w:rPr>
                <w:b/>
                <w:sz w:val="16"/>
                <w:szCs w:val="16"/>
              </w:rPr>
              <w:t>1306,89</w:t>
            </w:r>
          </w:p>
        </w:tc>
        <w:tc>
          <w:tcPr>
            <w:tcW w:w="880" w:type="dxa"/>
            <w:shd w:val="clear" w:color="auto" w:fill="FABF8F"/>
          </w:tcPr>
          <w:p w:rsidR="00F568CB" w:rsidRPr="00E4317D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E4317D">
              <w:rPr>
                <w:b/>
                <w:sz w:val="16"/>
                <w:szCs w:val="16"/>
              </w:rPr>
              <w:t>52,1</w:t>
            </w:r>
          </w:p>
        </w:tc>
        <w:tc>
          <w:tcPr>
            <w:tcW w:w="1672" w:type="dxa"/>
            <w:shd w:val="clear" w:color="auto" w:fill="FABF8F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C03BAF" w:rsidRDefault="00F568CB" w:rsidP="00DD5F2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03BAF" w:rsidRDefault="00F568CB" w:rsidP="0000078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03BAF" w:rsidRDefault="00F568CB" w:rsidP="00285FE8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13237D" w:rsidRDefault="00F568CB" w:rsidP="00067B8B">
            <w:pPr>
              <w:jc w:val="center"/>
              <w:rPr>
                <w:sz w:val="16"/>
                <w:szCs w:val="16"/>
              </w:rPr>
            </w:pPr>
            <w:r w:rsidRPr="001323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4317D" w:rsidRDefault="00F568CB" w:rsidP="007472BE">
            <w:pPr>
              <w:jc w:val="center"/>
            </w:pPr>
            <w:r w:rsidRPr="00E431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4317D" w:rsidRDefault="00F568CB" w:rsidP="00285FE8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C03BAF" w:rsidRDefault="00F568CB" w:rsidP="00DD5F2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03BAF" w:rsidRDefault="00F568CB" w:rsidP="0000078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03BAF" w:rsidRDefault="00F568CB" w:rsidP="00285FE8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13237D" w:rsidRDefault="00F568CB" w:rsidP="00067B8B">
            <w:pPr>
              <w:jc w:val="center"/>
            </w:pPr>
            <w:r w:rsidRPr="001323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4317D" w:rsidRDefault="00F568CB" w:rsidP="007472BE">
            <w:pPr>
              <w:jc w:val="center"/>
            </w:pPr>
            <w:r w:rsidRPr="00E431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4317D" w:rsidRDefault="00F568CB" w:rsidP="00285FE8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C03BAF" w:rsidRDefault="00F568CB" w:rsidP="00DD5F2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C03BAF" w:rsidRDefault="00F568CB" w:rsidP="0000078A">
            <w:pPr>
              <w:jc w:val="center"/>
            </w:pPr>
            <w:r w:rsidRPr="00C03BA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C03BAF" w:rsidRDefault="00F568CB" w:rsidP="00285FE8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13237D" w:rsidRDefault="00F568CB" w:rsidP="00067B8B">
            <w:pPr>
              <w:jc w:val="center"/>
            </w:pPr>
            <w:r w:rsidRPr="001323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4317D" w:rsidRDefault="00F568CB" w:rsidP="007472BE">
            <w:pPr>
              <w:jc w:val="center"/>
            </w:pPr>
            <w:r w:rsidRPr="00E4317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4317D" w:rsidRDefault="00F568CB" w:rsidP="00285FE8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 xml:space="preserve">Средства бюджета Гатчинского </w:t>
            </w:r>
            <w:r w:rsidRPr="00E4317D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F568CB" w:rsidRPr="00C03BAF" w:rsidRDefault="00F568CB" w:rsidP="00B207CC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lastRenderedPageBreak/>
              <w:t>58,98</w:t>
            </w:r>
          </w:p>
        </w:tc>
        <w:tc>
          <w:tcPr>
            <w:tcW w:w="1105" w:type="dxa"/>
          </w:tcPr>
          <w:p w:rsidR="00F568CB" w:rsidRPr="00C03BAF" w:rsidRDefault="00F568CB" w:rsidP="00B207CC">
            <w:pPr>
              <w:jc w:val="center"/>
            </w:pPr>
            <w:r w:rsidRPr="00C03BAF">
              <w:rPr>
                <w:sz w:val="16"/>
                <w:szCs w:val="16"/>
              </w:rPr>
              <w:t>55,02</w:t>
            </w:r>
          </w:p>
        </w:tc>
        <w:tc>
          <w:tcPr>
            <w:tcW w:w="879" w:type="dxa"/>
          </w:tcPr>
          <w:p w:rsidR="00F568CB" w:rsidRPr="00C03BAF" w:rsidRDefault="00F568CB" w:rsidP="00B207CC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96,7</w:t>
            </w:r>
          </w:p>
        </w:tc>
        <w:tc>
          <w:tcPr>
            <w:tcW w:w="1418" w:type="dxa"/>
          </w:tcPr>
          <w:p w:rsidR="00F568CB" w:rsidRPr="0013237D" w:rsidRDefault="00F568CB" w:rsidP="00067B8B">
            <w:pPr>
              <w:jc w:val="center"/>
              <w:rPr>
                <w:sz w:val="16"/>
                <w:szCs w:val="16"/>
              </w:rPr>
            </w:pPr>
            <w:r w:rsidRPr="0013237D">
              <w:rPr>
                <w:sz w:val="16"/>
                <w:szCs w:val="16"/>
              </w:rPr>
              <w:t>458,98</w:t>
            </w:r>
          </w:p>
        </w:tc>
        <w:tc>
          <w:tcPr>
            <w:tcW w:w="1388" w:type="dxa"/>
          </w:tcPr>
          <w:p w:rsidR="00F568CB" w:rsidRPr="00E4317D" w:rsidRDefault="00F568CB" w:rsidP="007472BE">
            <w:pPr>
              <w:jc w:val="center"/>
            </w:pPr>
            <w:r w:rsidRPr="00E4317D">
              <w:rPr>
                <w:sz w:val="16"/>
                <w:szCs w:val="16"/>
              </w:rPr>
              <w:t>55,02</w:t>
            </w:r>
          </w:p>
        </w:tc>
        <w:tc>
          <w:tcPr>
            <w:tcW w:w="880" w:type="dxa"/>
          </w:tcPr>
          <w:p w:rsidR="00F568CB" w:rsidRPr="00E4317D" w:rsidRDefault="00F568CB" w:rsidP="00285FE8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12,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E4317D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4317D" w:rsidRDefault="00F568CB" w:rsidP="00D8262E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C03BAF" w:rsidRDefault="00F568CB" w:rsidP="00DD5F2A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931,97</w:t>
            </w:r>
          </w:p>
        </w:tc>
        <w:tc>
          <w:tcPr>
            <w:tcW w:w="1105" w:type="dxa"/>
          </w:tcPr>
          <w:p w:rsidR="00F568CB" w:rsidRPr="00C03BAF" w:rsidRDefault="00C03BAF" w:rsidP="008E4BF6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914,01</w:t>
            </w:r>
          </w:p>
        </w:tc>
        <w:tc>
          <w:tcPr>
            <w:tcW w:w="879" w:type="dxa"/>
          </w:tcPr>
          <w:p w:rsidR="00F568CB" w:rsidRPr="00C03BAF" w:rsidRDefault="00C03BAF" w:rsidP="00DD5F2A">
            <w:pPr>
              <w:jc w:val="center"/>
              <w:rPr>
                <w:sz w:val="16"/>
                <w:szCs w:val="16"/>
              </w:rPr>
            </w:pPr>
            <w:r w:rsidRPr="00C03BAF">
              <w:rPr>
                <w:sz w:val="16"/>
                <w:szCs w:val="16"/>
              </w:rPr>
              <w:t>98,1</w:t>
            </w:r>
          </w:p>
        </w:tc>
        <w:tc>
          <w:tcPr>
            <w:tcW w:w="1418" w:type="dxa"/>
          </w:tcPr>
          <w:p w:rsidR="00F568CB" w:rsidRPr="0013237D" w:rsidRDefault="00F568CB" w:rsidP="00841E8A">
            <w:pPr>
              <w:jc w:val="center"/>
              <w:rPr>
                <w:sz w:val="16"/>
                <w:szCs w:val="16"/>
              </w:rPr>
            </w:pPr>
            <w:r w:rsidRPr="0013237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3237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4317D" w:rsidRDefault="00F568CB" w:rsidP="008E4BF6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1251,87</w:t>
            </w:r>
          </w:p>
        </w:tc>
        <w:tc>
          <w:tcPr>
            <w:tcW w:w="880" w:type="dxa"/>
          </w:tcPr>
          <w:p w:rsidR="00F568CB" w:rsidRPr="00E4317D" w:rsidRDefault="00F568CB" w:rsidP="00D65070">
            <w:pPr>
              <w:jc w:val="center"/>
              <w:rPr>
                <w:sz w:val="16"/>
                <w:szCs w:val="16"/>
              </w:rPr>
            </w:pPr>
            <w:r w:rsidRPr="00E4317D">
              <w:rPr>
                <w:sz w:val="16"/>
                <w:szCs w:val="16"/>
              </w:rPr>
              <w:t>61,1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E9129F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 xml:space="preserve">Мероприятия в области массового спорта </w:t>
            </w:r>
          </w:p>
        </w:tc>
        <w:tc>
          <w:tcPr>
            <w:tcW w:w="3289" w:type="dxa"/>
            <w:shd w:val="clear" w:color="auto" w:fill="92CDDC"/>
          </w:tcPr>
          <w:p w:rsidR="00F568CB" w:rsidRPr="00E9129F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E9129F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454,24</w:t>
            </w:r>
          </w:p>
        </w:tc>
        <w:tc>
          <w:tcPr>
            <w:tcW w:w="1105" w:type="dxa"/>
            <w:shd w:val="clear" w:color="auto" w:fill="92CDDC"/>
          </w:tcPr>
          <w:p w:rsidR="00F568CB" w:rsidRPr="00E9129F" w:rsidRDefault="00F568CB" w:rsidP="001A571B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454,24</w:t>
            </w:r>
          </w:p>
        </w:tc>
        <w:tc>
          <w:tcPr>
            <w:tcW w:w="879" w:type="dxa"/>
            <w:shd w:val="clear" w:color="auto" w:fill="92CDDC"/>
          </w:tcPr>
          <w:p w:rsidR="00F568CB" w:rsidRPr="00E9129F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/>
          </w:tcPr>
          <w:p w:rsidR="00F568CB" w:rsidRPr="007B586A" w:rsidRDefault="00F568CB" w:rsidP="00EA2A06">
            <w:pPr>
              <w:jc w:val="center"/>
              <w:rPr>
                <w:b/>
                <w:sz w:val="16"/>
                <w:szCs w:val="16"/>
              </w:rPr>
            </w:pPr>
            <w:r w:rsidRPr="007B586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4</w:t>
            </w:r>
            <w:r w:rsidRPr="007B586A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1388" w:type="dxa"/>
            <w:shd w:val="clear" w:color="auto" w:fill="92CDDC"/>
          </w:tcPr>
          <w:p w:rsidR="00F568CB" w:rsidRPr="00E9129F" w:rsidRDefault="00F568CB" w:rsidP="008E4BF6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713,13</w:t>
            </w:r>
          </w:p>
        </w:tc>
        <w:tc>
          <w:tcPr>
            <w:tcW w:w="880" w:type="dxa"/>
            <w:shd w:val="clear" w:color="auto" w:fill="92CDDC"/>
          </w:tcPr>
          <w:p w:rsidR="00F568CB" w:rsidRPr="00E9129F" w:rsidRDefault="00F568CB" w:rsidP="00EA48C3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1672" w:type="dxa"/>
            <w:shd w:val="clear" w:color="auto" w:fill="92CDDC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B586A" w:rsidRDefault="00F568CB" w:rsidP="0000078A">
            <w:pPr>
              <w:jc w:val="center"/>
              <w:rPr>
                <w:sz w:val="16"/>
                <w:szCs w:val="16"/>
              </w:rPr>
            </w:pPr>
            <w:r w:rsidRPr="007B58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7472BE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B586A" w:rsidRDefault="00F568CB" w:rsidP="0000078A">
            <w:pPr>
              <w:jc w:val="center"/>
              <w:rPr>
                <w:sz w:val="16"/>
                <w:szCs w:val="16"/>
              </w:rPr>
            </w:pPr>
            <w:r w:rsidRPr="007B58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7472BE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B586A" w:rsidRDefault="00F568CB" w:rsidP="0000078A">
            <w:pPr>
              <w:jc w:val="center"/>
              <w:rPr>
                <w:sz w:val="16"/>
                <w:szCs w:val="16"/>
              </w:rPr>
            </w:pPr>
            <w:r w:rsidRPr="007B58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7472BE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A94027">
        <w:trPr>
          <w:trHeight w:val="341"/>
        </w:trPr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B586A" w:rsidRDefault="00F568CB" w:rsidP="00000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7B58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7472BE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D8262E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454,24</w:t>
            </w:r>
          </w:p>
        </w:tc>
        <w:tc>
          <w:tcPr>
            <w:tcW w:w="1105" w:type="dxa"/>
          </w:tcPr>
          <w:p w:rsidR="00F568CB" w:rsidRPr="00E9129F" w:rsidRDefault="00F568CB" w:rsidP="001A571B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454,24</w:t>
            </w:r>
          </w:p>
        </w:tc>
        <w:tc>
          <w:tcPr>
            <w:tcW w:w="879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B586A" w:rsidRDefault="00F568CB" w:rsidP="00E4317D">
            <w:pPr>
              <w:jc w:val="center"/>
              <w:rPr>
                <w:sz w:val="16"/>
                <w:szCs w:val="16"/>
              </w:rPr>
            </w:pPr>
            <w:r w:rsidRPr="007B58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</w:t>
            </w:r>
            <w:r w:rsidRPr="007B586A">
              <w:rPr>
                <w:sz w:val="16"/>
                <w:szCs w:val="16"/>
              </w:rPr>
              <w:t>5,00</w:t>
            </w:r>
          </w:p>
        </w:tc>
        <w:tc>
          <w:tcPr>
            <w:tcW w:w="1388" w:type="dxa"/>
          </w:tcPr>
          <w:p w:rsidR="00F568CB" w:rsidRPr="00E9129F" w:rsidRDefault="00F568CB" w:rsidP="008E4BF6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713,13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40,9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841E8A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E8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приобретение спортивной формы</w:t>
            </w:r>
          </w:p>
          <w:p w:rsidR="00F568CB" w:rsidRPr="00841E8A" w:rsidRDefault="00F568CB" w:rsidP="0000078A">
            <w:pPr>
              <w:rPr>
                <w:sz w:val="16"/>
                <w:szCs w:val="16"/>
              </w:rPr>
            </w:pPr>
          </w:p>
          <w:p w:rsidR="00F568CB" w:rsidRPr="00841E8A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1E8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  <w:rPr>
                <w:b/>
              </w:rPr>
            </w:pPr>
            <w:r w:rsidRPr="00841E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  <w:rPr>
                <w:b/>
              </w:rPr>
            </w:pPr>
            <w:r w:rsidRPr="00841E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841E8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841E8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  <w:rPr>
                <w:b/>
                <w:sz w:val="16"/>
                <w:szCs w:val="16"/>
              </w:rPr>
            </w:pPr>
            <w:r w:rsidRPr="00841E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1E8A" w:rsidRDefault="00F568CB" w:rsidP="00D8262E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1E8A" w:rsidRDefault="00F568CB" w:rsidP="0000078A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1E8A" w:rsidRDefault="00F568CB" w:rsidP="00E532D4">
            <w:pPr>
              <w:jc w:val="center"/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1E8A" w:rsidRDefault="00F568CB" w:rsidP="0000078A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568CB" w:rsidRPr="00841E8A" w:rsidRDefault="00F568CB" w:rsidP="007472BE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1E8A" w:rsidRDefault="00F568CB" w:rsidP="00285FE8">
            <w:pPr>
              <w:jc w:val="center"/>
              <w:rPr>
                <w:sz w:val="16"/>
                <w:szCs w:val="16"/>
              </w:rPr>
            </w:pPr>
            <w:r w:rsidRPr="00841E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1E8A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0938A2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A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День Здоровья»</w:t>
            </w: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D8262E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</w:pPr>
            <w:r w:rsidRPr="000938A2">
              <w:rPr>
                <w:sz w:val="16"/>
                <w:szCs w:val="16"/>
              </w:rPr>
              <w:t>14,85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49,5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0938A2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A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Зимние забавы»</w:t>
            </w: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DD5F2A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0938A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F568CB" w:rsidRPr="000938A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DD5F2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DD5F2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DD5F2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DD5F2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D8262E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DD5F2A">
            <w:pPr>
              <w:jc w:val="center"/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DD5F2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15,00</w:t>
            </w:r>
          </w:p>
        </w:tc>
        <w:tc>
          <w:tcPr>
            <w:tcW w:w="880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 w:val="restart"/>
            <w:vAlign w:val="center"/>
          </w:tcPr>
          <w:p w:rsidR="00F568CB" w:rsidRPr="00E9129F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29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«Папа, мама, я – спортивная семья»</w:t>
            </w: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35,74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35,74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35,74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178,7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D8262E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35,74</w:t>
            </w:r>
          </w:p>
        </w:tc>
        <w:tc>
          <w:tcPr>
            <w:tcW w:w="1105" w:type="dxa"/>
          </w:tcPr>
          <w:p w:rsidR="00F568CB" w:rsidRPr="00E9129F" w:rsidRDefault="00F568CB" w:rsidP="0000078A">
            <w:pPr>
              <w:jc w:val="center"/>
            </w:pPr>
            <w:r w:rsidRPr="00E9129F">
              <w:rPr>
                <w:sz w:val="16"/>
                <w:szCs w:val="16"/>
              </w:rPr>
              <w:t>35,74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F568CB" w:rsidRPr="00E9129F" w:rsidRDefault="00F568CB" w:rsidP="00B207CC">
            <w:pPr>
              <w:jc w:val="center"/>
            </w:pPr>
            <w:r w:rsidRPr="00E9129F">
              <w:rPr>
                <w:sz w:val="16"/>
                <w:szCs w:val="16"/>
              </w:rPr>
              <w:t>35,74</w:t>
            </w:r>
          </w:p>
        </w:tc>
        <w:tc>
          <w:tcPr>
            <w:tcW w:w="880" w:type="dxa"/>
          </w:tcPr>
          <w:p w:rsidR="00F568CB" w:rsidRPr="00E9129F" w:rsidRDefault="00F568CB" w:rsidP="00226DE2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178,7</w:t>
            </w:r>
          </w:p>
        </w:tc>
        <w:tc>
          <w:tcPr>
            <w:tcW w:w="1672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Проведение мероприятий в области спорта и физической культуры: традиционные турниры на призы администрации Новосветского сельского поселения: -по баскетболу</w:t>
            </w:r>
          </w:p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 по волейболу</w:t>
            </w:r>
          </w:p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 по мини-футболу</w:t>
            </w:r>
          </w:p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 по теннису</w:t>
            </w:r>
          </w:p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 по гиревому спорту</w:t>
            </w:r>
          </w:p>
          <w:p w:rsidR="00F568CB" w:rsidRPr="00E9129F" w:rsidRDefault="00F568CB" w:rsidP="0000078A">
            <w:pPr>
              <w:pStyle w:val="ConsPlusCell"/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 по таэквондо</w:t>
            </w:r>
          </w:p>
          <w:p w:rsidR="00F568CB" w:rsidRPr="00E9129F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29F">
              <w:rPr>
                <w:rFonts w:ascii="Times New Roman" w:hAnsi="Times New Roman" w:cs="Times New Roman"/>
                <w:sz w:val="16"/>
                <w:szCs w:val="16"/>
              </w:rPr>
              <w:t>(грамоты, кубки, медали)</w:t>
            </w: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F568CB" w:rsidRPr="00E9129F" w:rsidRDefault="00F568CB" w:rsidP="00E9129F">
            <w:pPr>
              <w:jc w:val="center"/>
              <w:rPr>
                <w:b/>
              </w:rPr>
            </w:pPr>
            <w:r w:rsidRPr="00E9129F">
              <w:rPr>
                <w:b/>
                <w:sz w:val="16"/>
                <w:szCs w:val="16"/>
              </w:rPr>
              <w:t>173,07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E9129F">
              <w:rPr>
                <w:b/>
                <w:sz w:val="16"/>
                <w:szCs w:val="16"/>
              </w:rPr>
              <w:t>85,8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E9129F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E9129F" w:rsidRDefault="00F568CB" w:rsidP="00D8262E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E9129F" w:rsidRDefault="00F568CB" w:rsidP="00C47007">
            <w:pPr>
              <w:jc w:val="center"/>
            </w:pPr>
            <w:r w:rsidRPr="00E9129F">
              <w:rPr>
                <w:sz w:val="16"/>
                <w:szCs w:val="16"/>
              </w:rPr>
              <w:t>10,00</w:t>
            </w:r>
          </w:p>
        </w:tc>
        <w:tc>
          <w:tcPr>
            <w:tcW w:w="1105" w:type="dxa"/>
          </w:tcPr>
          <w:p w:rsidR="00F568CB" w:rsidRPr="00E9129F" w:rsidRDefault="00F568CB" w:rsidP="00226DE2">
            <w:pPr>
              <w:jc w:val="center"/>
            </w:pPr>
            <w:r w:rsidRPr="00E9129F">
              <w:rPr>
                <w:sz w:val="16"/>
                <w:szCs w:val="16"/>
              </w:rPr>
              <w:t>10,00</w:t>
            </w:r>
          </w:p>
        </w:tc>
        <w:tc>
          <w:tcPr>
            <w:tcW w:w="879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E9129F" w:rsidRDefault="00F568CB" w:rsidP="0000078A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F568CB" w:rsidRPr="00E9129F" w:rsidRDefault="00F568CB" w:rsidP="00E9129F">
            <w:pPr>
              <w:jc w:val="center"/>
            </w:pPr>
            <w:r w:rsidRPr="00E9129F">
              <w:rPr>
                <w:sz w:val="16"/>
                <w:szCs w:val="16"/>
              </w:rPr>
              <w:t>173,07</w:t>
            </w:r>
          </w:p>
        </w:tc>
        <w:tc>
          <w:tcPr>
            <w:tcW w:w="880" w:type="dxa"/>
          </w:tcPr>
          <w:p w:rsidR="00F568CB" w:rsidRPr="00E9129F" w:rsidRDefault="00F568CB" w:rsidP="00285FE8">
            <w:pPr>
              <w:jc w:val="center"/>
              <w:rPr>
                <w:sz w:val="16"/>
                <w:szCs w:val="16"/>
              </w:rPr>
            </w:pPr>
            <w:r w:rsidRPr="00E9129F">
              <w:rPr>
                <w:sz w:val="16"/>
                <w:szCs w:val="16"/>
              </w:rPr>
              <w:t>85,8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7F6EE2" w:rsidRDefault="00F568CB" w:rsidP="00761356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6EE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оплата транспортных услуг</w:t>
            </w:r>
          </w:p>
        </w:tc>
        <w:tc>
          <w:tcPr>
            <w:tcW w:w="3289" w:type="dxa"/>
          </w:tcPr>
          <w:p w:rsidR="00F568CB" w:rsidRPr="007F6EE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7F6EE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  <w:rPr>
                <w:b/>
              </w:rPr>
            </w:pPr>
            <w:r w:rsidRPr="007F6EE2">
              <w:rPr>
                <w:b/>
                <w:sz w:val="16"/>
                <w:szCs w:val="16"/>
              </w:rPr>
              <w:t>27,50</w:t>
            </w:r>
          </w:p>
        </w:tc>
        <w:tc>
          <w:tcPr>
            <w:tcW w:w="1105" w:type="dxa"/>
          </w:tcPr>
          <w:p w:rsidR="00F568CB" w:rsidRPr="007F6EE2" w:rsidRDefault="00F568CB" w:rsidP="001A571B">
            <w:pPr>
              <w:jc w:val="center"/>
              <w:rPr>
                <w:b/>
              </w:rPr>
            </w:pPr>
            <w:r w:rsidRPr="007F6EE2">
              <w:rPr>
                <w:b/>
                <w:sz w:val="16"/>
                <w:szCs w:val="16"/>
              </w:rPr>
              <w:t>27,5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7F6EE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7F6EE2">
              <w:rPr>
                <w:b/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F568CB" w:rsidRPr="007F6EE2" w:rsidRDefault="00F568CB" w:rsidP="001A571B">
            <w:pPr>
              <w:jc w:val="center"/>
              <w:rPr>
                <w:b/>
              </w:rPr>
            </w:pPr>
            <w:r w:rsidRPr="007F6EE2">
              <w:rPr>
                <w:b/>
                <w:sz w:val="16"/>
                <w:szCs w:val="16"/>
              </w:rPr>
              <w:t>93,47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7F6EE2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F6EE2" w:rsidRDefault="00F568CB" w:rsidP="00DD5F2A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F6EE2" w:rsidRDefault="00F568CB" w:rsidP="00C47007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F6EE2" w:rsidRDefault="00F568CB" w:rsidP="00DD5F2A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F6EE2" w:rsidRDefault="00F568CB" w:rsidP="00C47007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F6EE2" w:rsidRDefault="00F568CB" w:rsidP="00DD5F2A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F6EE2" w:rsidRDefault="00F568CB" w:rsidP="00C47007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7F6EE2" w:rsidRDefault="00F568CB" w:rsidP="00DD5F2A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7F6EE2" w:rsidRDefault="00F568CB" w:rsidP="00C47007">
            <w:pPr>
              <w:jc w:val="center"/>
            </w:pPr>
            <w:r w:rsidRPr="007F6EE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7F6EE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7F6EE2" w:rsidRDefault="00F568CB" w:rsidP="00D8262E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7F6EE2" w:rsidRDefault="00F568CB" w:rsidP="00B207CC">
            <w:pPr>
              <w:jc w:val="center"/>
            </w:pPr>
            <w:r w:rsidRPr="007F6EE2">
              <w:rPr>
                <w:sz w:val="16"/>
                <w:szCs w:val="16"/>
              </w:rPr>
              <w:t>27,50</w:t>
            </w:r>
          </w:p>
        </w:tc>
        <w:tc>
          <w:tcPr>
            <w:tcW w:w="1105" w:type="dxa"/>
          </w:tcPr>
          <w:p w:rsidR="00F568CB" w:rsidRPr="007F6EE2" w:rsidRDefault="00F568CB" w:rsidP="001A571B">
            <w:pPr>
              <w:jc w:val="center"/>
            </w:pPr>
            <w:r w:rsidRPr="007F6EE2">
              <w:rPr>
                <w:sz w:val="16"/>
                <w:szCs w:val="16"/>
              </w:rPr>
              <w:t>27,50</w:t>
            </w:r>
          </w:p>
        </w:tc>
        <w:tc>
          <w:tcPr>
            <w:tcW w:w="879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7F6EE2" w:rsidRDefault="00F568CB" w:rsidP="0000078A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190,00</w:t>
            </w:r>
          </w:p>
        </w:tc>
        <w:tc>
          <w:tcPr>
            <w:tcW w:w="1388" w:type="dxa"/>
          </w:tcPr>
          <w:p w:rsidR="00F568CB" w:rsidRPr="007F6EE2" w:rsidRDefault="00F568CB" w:rsidP="001A571B">
            <w:pPr>
              <w:jc w:val="center"/>
            </w:pPr>
            <w:r w:rsidRPr="007F6EE2">
              <w:rPr>
                <w:sz w:val="16"/>
                <w:szCs w:val="16"/>
              </w:rPr>
              <w:t>93,47</w:t>
            </w:r>
          </w:p>
        </w:tc>
        <w:tc>
          <w:tcPr>
            <w:tcW w:w="880" w:type="dxa"/>
          </w:tcPr>
          <w:p w:rsidR="00F568CB" w:rsidRPr="007F6EE2" w:rsidRDefault="00F568CB" w:rsidP="00285FE8">
            <w:pPr>
              <w:jc w:val="center"/>
              <w:rPr>
                <w:sz w:val="16"/>
                <w:szCs w:val="16"/>
              </w:rPr>
            </w:pPr>
            <w:r w:rsidRPr="007F6EE2">
              <w:rPr>
                <w:sz w:val="16"/>
                <w:szCs w:val="16"/>
              </w:rPr>
              <w:t>49,2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0938A2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8A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ремонт спортивных объектов и оборудования</w:t>
            </w: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81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  <w:rPr>
                <w:b/>
              </w:rPr>
            </w:pPr>
            <w:r w:rsidRPr="000938A2">
              <w:rPr>
                <w:b/>
                <w:sz w:val="16"/>
                <w:szCs w:val="16"/>
              </w:rPr>
              <w:t>81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0938A2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81</w:t>
            </w:r>
            <w:r w:rsidRPr="000938A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0938A2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0938A2" w:rsidRDefault="00F568CB" w:rsidP="00D8262E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81,00</w:t>
            </w:r>
          </w:p>
        </w:tc>
        <w:tc>
          <w:tcPr>
            <w:tcW w:w="1105" w:type="dxa"/>
          </w:tcPr>
          <w:p w:rsidR="00F568CB" w:rsidRPr="000938A2" w:rsidRDefault="00F568CB" w:rsidP="00B207CC">
            <w:pPr>
              <w:jc w:val="center"/>
            </w:pPr>
            <w:r w:rsidRPr="000938A2">
              <w:rPr>
                <w:sz w:val="16"/>
                <w:szCs w:val="16"/>
              </w:rPr>
              <w:t>81,00</w:t>
            </w:r>
          </w:p>
        </w:tc>
        <w:tc>
          <w:tcPr>
            <w:tcW w:w="879" w:type="dxa"/>
          </w:tcPr>
          <w:p w:rsidR="00F568CB" w:rsidRPr="000938A2" w:rsidRDefault="00F568CB" w:rsidP="00B207CC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0938A2" w:rsidRDefault="00F568CB" w:rsidP="0000078A">
            <w:pPr>
              <w:jc w:val="center"/>
              <w:rPr>
                <w:sz w:val="16"/>
                <w:szCs w:val="16"/>
              </w:rPr>
            </w:pPr>
            <w:r w:rsidRPr="000938A2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0938A2" w:rsidRDefault="00F568CB" w:rsidP="00B207CC">
            <w:pPr>
              <w:jc w:val="center"/>
            </w:pPr>
            <w:r>
              <w:rPr>
                <w:sz w:val="16"/>
                <w:szCs w:val="16"/>
              </w:rPr>
              <w:t>81</w:t>
            </w:r>
            <w:r w:rsidRPr="000938A2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F568CB" w:rsidRPr="000938A2" w:rsidRDefault="00F568CB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vAlign w:val="center"/>
          </w:tcPr>
          <w:p w:rsidR="00F568CB" w:rsidRPr="002B4BFE" w:rsidRDefault="00F568CB" w:rsidP="0000078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Проведение мероприятий в области спорта и физической культуры: устройство покрытия под спортивное сооружение «Полоса препятствий»</w:t>
            </w: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2B4BF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00078A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7B64B1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  <w:vAlign w:val="center"/>
          </w:tcPr>
          <w:p w:rsidR="00F568CB" w:rsidRPr="002B4BF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B4BFE" w:rsidRDefault="00F568CB" w:rsidP="00D8262E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300,00</w:t>
            </w:r>
          </w:p>
        </w:tc>
        <w:tc>
          <w:tcPr>
            <w:tcW w:w="1105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300,00</w:t>
            </w:r>
          </w:p>
        </w:tc>
        <w:tc>
          <w:tcPr>
            <w:tcW w:w="879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2B4BFE" w:rsidRDefault="00F568CB" w:rsidP="0000078A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F568CB" w:rsidRPr="002B4BFE" w:rsidRDefault="00F568CB" w:rsidP="00B207CC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300,00</w:t>
            </w:r>
          </w:p>
        </w:tc>
        <w:tc>
          <w:tcPr>
            <w:tcW w:w="880" w:type="dxa"/>
          </w:tcPr>
          <w:p w:rsidR="00F568CB" w:rsidRPr="002B4BFE" w:rsidRDefault="00F568CB" w:rsidP="00285FE8">
            <w:pPr>
              <w:jc w:val="center"/>
              <w:rPr>
                <w:sz w:val="16"/>
                <w:szCs w:val="16"/>
              </w:rPr>
            </w:pPr>
            <w:r w:rsidRPr="002B4BF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 w:val="restart"/>
            <w:vAlign w:val="center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Проведение мероприятий в области спорта и физической культуры: изготовление и монтаж ограждения баскетбольной площадки по адресу п. Новый Свет, за д. №12</w:t>
            </w: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 w:val="restart"/>
            <w:vAlign w:val="center"/>
          </w:tcPr>
          <w:p w:rsidR="00F568CB" w:rsidRPr="0091631D" w:rsidRDefault="00F568CB" w:rsidP="00DD5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31D">
              <w:rPr>
                <w:rFonts w:ascii="Times New Roman" w:hAnsi="Times New Roman"/>
                <w:sz w:val="16"/>
                <w:szCs w:val="16"/>
              </w:rPr>
              <w:t>Мероприятия по развитию общественной инфраструктуры муниципального значения в области спорта и физической культуре: приобретение и установка оборудования спортивной площадки п. Новый свет</w:t>
            </w: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FB7AF2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</w:t>
            </w: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DD5F2A">
        <w:tc>
          <w:tcPr>
            <w:tcW w:w="3119" w:type="dxa"/>
            <w:vMerge/>
            <w:vAlign w:val="center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DD5F2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DD5F2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DD5F2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 w:val="restart"/>
            <w:vAlign w:val="center"/>
          </w:tcPr>
          <w:p w:rsidR="00F568CB" w:rsidRPr="0091631D" w:rsidRDefault="00F568CB" w:rsidP="0000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31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спорта и физической культуры: заливка катка в зимний период</w:t>
            </w: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  <w:rPr>
                <w:b/>
              </w:rPr>
            </w:pPr>
            <w:r w:rsidRPr="009163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b/>
                <w:sz w:val="16"/>
                <w:szCs w:val="16"/>
              </w:rPr>
            </w:pPr>
            <w:r w:rsidRPr="009163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00078A">
        <w:tc>
          <w:tcPr>
            <w:tcW w:w="3119" w:type="dxa"/>
            <w:vMerge/>
            <w:vAlign w:val="center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60,00</w:t>
            </w:r>
          </w:p>
        </w:tc>
        <w:tc>
          <w:tcPr>
            <w:tcW w:w="1388" w:type="dxa"/>
          </w:tcPr>
          <w:p w:rsidR="00F568CB" w:rsidRPr="0091631D" w:rsidRDefault="00F568CB" w:rsidP="0000078A">
            <w:pPr>
              <w:jc w:val="center"/>
            </w:pPr>
            <w:r w:rsidRPr="009163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91631D" w:rsidRDefault="00F568CB" w:rsidP="0000078A">
            <w:pPr>
              <w:jc w:val="center"/>
              <w:rPr>
                <w:sz w:val="16"/>
                <w:szCs w:val="16"/>
              </w:rPr>
            </w:pPr>
            <w:r w:rsidRPr="009163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91631D" w:rsidRDefault="00F568CB" w:rsidP="0000078A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 w:val="restart"/>
            <w:shd w:val="clear" w:color="auto" w:fill="92CDDC"/>
            <w:vAlign w:val="center"/>
          </w:tcPr>
          <w:p w:rsidR="00F568CB" w:rsidRPr="00842FBE" w:rsidRDefault="00F568CB" w:rsidP="00454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289" w:type="dxa"/>
            <w:shd w:val="clear" w:color="auto" w:fill="92CDDC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F568CB" w:rsidRPr="00842FBE" w:rsidRDefault="00F568CB" w:rsidP="00842FBE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536,71</w:t>
            </w:r>
          </w:p>
        </w:tc>
        <w:tc>
          <w:tcPr>
            <w:tcW w:w="1105" w:type="dxa"/>
            <w:shd w:val="clear" w:color="auto" w:fill="92CDDC"/>
          </w:tcPr>
          <w:p w:rsidR="00F568CB" w:rsidRPr="00842FBE" w:rsidRDefault="00F568CB" w:rsidP="00226DE2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516,79</w:t>
            </w:r>
          </w:p>
        </w:tc>
        <w:tc>
          <w:tcPr>
            <w:tcW w:w="879" w:type="dxa"/>
            <w:shd w:val="clear" w:color="auto" w:fill="92CDDC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96,3</w:t>
            </w:r>
          </w:p>
        </w:tc>
        <w:tc>
          <w:tcPr>
            <w:tcW w:w="1418" w:type="dxa"/>
            <w:shd w:val="clear" w:color="auto" w:fill="92CDDC"/>
          </w:tcPr>
          <w:p w:rsidR="00F568CB" w:rsidRPr="00842FBE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763,98</w:t>
            </w:r>
          </w:p>
        </w:tc>
        <w:tc>
          <w:tcPr>
            <w:tcW w:w="1388" w:type="dxa"/>
            <w:shd w:val="clear" w:color="auto" w:fill="92CDDC"/>
          </w:tcPr>
          <w:p w:rsidR="00F568CB" w:rsidRPr="00842FBE" w:rsidRDefault="00F568CB" w:rsidP="00842FBE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593,76</w:t>
            </w:r>
          </w:p>
        </w:tc>
        <w:tc>
          <w:tcPr>
            <w:tcW w:w="880" w:type="dxa"/>
            <w:shd w:val="clear" w:color="auto" w:fill="92CDDC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77,7</w:t>
            </w:r>
          </w:p>
        </w:tc>
        <w:tc>
          <w:tcPr>
            <w:tcW w:w="1672" w:type="dxa"/>
            <w:shd w:val="clear" w:color="auto" w:fill="92CDDC"/>
          </w:tcPr>
          <w:p w:rsidR="00F568CB" w:rsidRPr="00842FBE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58,98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55,02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6,7</w:t>
            </w:r>
          </w:p>
        </w:tc>
        <w:tc>
          <w:tcPr>
            <w:tcW w:w="1418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55,02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3,3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842FBE">
            <w:pPr>
              <w:jc w:val="center"/>
            </w:pPr>
            <w:r w:rsidRPr="00842FBE">
              <w:rPr>
                <w:sz w:val="16"/>
                <w:szCs w:val="16"/>
              </w:rPr>
              <w:t>477,73</w:t>
            </w:r>
          </w:p>
        </w:tc>
        <w:tc>
          <w:tcPr>
            <w:tcW w:w="1105" w:type="dxa"/>
          </w:tcPr>
          <w:p w:rsidR="00F568CB" w:rsidRPr="00842FBE" w:rsidRDefault="00F568CB" w:rsidP="00842FBE">
            <w:pPr>
              <w:jc w:val="center"/>
            </w:pPr>
            <w:r w:rsidRPr="00842FBE">
              <w:rPr>
                <w:sz w:val="16"/>
                <w:szCs w:val="16"/>
              </w:rPr>
              <w:t>461,77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705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538,74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76,4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 w:val="restart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Комплексные меры по профилактике девиантного поведения среди молодежи и трудовой адаптации несовершеннолетних на территории поселения</w:t>
            </w: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503,98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484,06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503,98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484,06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58,98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55,02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3,3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55,02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3,3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445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429,04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6,4</w:t>
            </w:r>
          </w:p>
        </w:tc>
        <w:tc>
          <w:tcPr>
            <w:tcW w:w="1418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445,00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429,04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96,4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 w:val="restart"/>
            <w:vAlign w:val="center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приобретение сигнальных жилетов для трудовых бригад</w:t>
            </w: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23,39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46,78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B207CC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23,39</w:t>
            </w:r>
          </w:p>
        </w:tc>
        <w:tc>
          <w:tcPr>
            <w:tcW w:w="880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46,78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 w:val="restart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конкурса «Класс года»</w:t>
            </w: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AC24B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 xml:space="preserve">Средства бюджета Гатчинского </w:t>
            </w:r>
            <w:r w:rsidRPr="00842FBE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рганизация молодежных акций</w:t>
            </w: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22,6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22,6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42FBE" w:rsidRDefault="00F568CB" w:rsidP="00810FFF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56,73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41,8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22,60</w:t>
            </w:r>
          </w:p>
        </w:tc>
        <w:tc>
          <w:tcPr>
            <w:tcW w:w="1105" w:type="dxa"/>
          </w:tcPr>
          <w:p w:rsidR="00F568CB" w:rsidRPr="00842FBE" w:rsidRDefault="00F568CB" w:rsidP="00DD5F2A">
            <w:pPr>
              <w:jc w:val="center"/>
            </w:pPr>
            <w:r w:rsidRPr="00842FBE">
              <w:rPr>
                <w:sz w:val="16"/>
                <w:szCs w:val="16"/>
              </w:rPr>
              <w:t>22,60</w:t>
            </w:r>
          </w:p>
        </w:tc>
        <w:tc>
          <w:tcPr>
            <w:tcW w:w="879" w:type="dxa"/>
          </w:tcPr>
          <w:p w:rsidR="00F568CB" w:rsidRPr="00842FBE" w:rsidRDefault="00F568CB" w:rsidP="00DD5F2A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F568CB" w:rsidRPr="00842FBE" w:rsidRDefault="00F568CB" w:rsidP="00810FFF">
            <w:pPr>
              <w:jc w:val="center"/>
            </w:pPr>
            <w:r w:rsidRPr="00842FBE">
              <w:rPr>
                <w:sz w:val="16"/>
                <w:szCs w:val="16"/>
              </w:rPr>
              <w:t>56,73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41,8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чествование молодежного коллектива</w:t>
            </w: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D8262E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49204B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842FBE" w:rsidRDefault="00F568CB" w:rsidP="004F5F3A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 w:val="restart"/>
            <w:vAlign w:val="center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оплата транспортных услуг</w:t>
            </w:r>
          </w:p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7715AA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10,13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10,13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29,58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2B69EB" w:rsidTr="00226DE2">
        <w:tc>
          <w:tcPr>
            <w:tcW w:w="3119" w:type="dxa"/>
            <w:vMerge/>
            <w:vAlign w:val="center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7B64B1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F03013">
            <w:pPr>
              <w:jc w:val="center"/>
            </w:pPr>
            <w:r w:rsidRPr="00842FBE">
              <w:rPr>
                <w:sz w:val="16"/>
                <w:szCs w:val="16"/>
              </w:rPr>
              <w:t>10,13</w:t>
            </w:r>
          </w:p>
        </w:tc>
        <w:tc>
          <w:tcPr>
            <w:tcW w:w="1105" w:type="dxa"/>
          </w:tcPr>
          <w:p w:rsidR="00F568CB" w:rsidRPr="00842FBE" w:rsidRDefault="00F568CB" w:rsidP="00B207CC">
            <w:pPr>
              <w:jc w:val="center"/>
            </w:pPr>
            <w:r w:rsidRPr="00842FBE">
              <w:rPr>
                <w:sz w:val="16"/>
                <w:szCs w:val="16"/>
              </w:rPr>
              <w:t>10,13</w:t>
            </w:r>
          </w:p>
        </w:tc>
        <w:tc>
          <w:tcPr>
            <w:tcW w:w="879" w:type="dxa"/>
          </w:tcPr>
          <w:p w:rsidR="00F568CB" w:rsidRPr="00842FBE" w:rsidRDefault="00F568CB" w:rsidP="00285FE8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F568CB" w:rsidRPr="00842FBE" w:rsidRDefault="00F568CB" w:rsidP="00B207CC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29,58</w:t>
            </w:r>
          </w:p>
        </w:tc>
        <w:tc>
          <w:tcPr>
            <w:tcW w:w="880" w:type="dxa"/>
          </w:tcPr>
          <w:p w:rsidR="00F568CB" w:rsidRPr="00842FBE" w:rsidRDefault="00F568CB" w:rsidP="00B207CC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1672" w:type="dxa"/>
          </w:tcPr>
          <w:p w:rsidR="00F568CB" w:rsidRPr="00842FBE" w:rsidRDefault="00F568CB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 w:val="restart"/>
            <w:vAlign w:val="center"/>
          </w:tcPr>
          <w:p w:rsidR="00F568CB" w:rsidRPr="00842FBE" w:rsidRDefault="00F568CB" w:rsidP="00226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FB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 и молодежи: изготовление полиграфической продукции</w:t>
            </w: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b/>
                <w:sz w:val="16"/>
                <w:szCs w:val="16"/>
              </w:rPr>
            </w:pPr>
            <w:r w:rsidRPr="00842FBE">
              <w:rPr>
                <w:b/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  <w:rPr>
                <w:b/>
              </w:rPr>
            </w:pPr>
            <w:r w:rsidRPr="00842F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9C7E32" w:rsidTr="00226DE2">
        <w:tc>
          <w:tcPr>
            <w:tcW w:w="3119" w:type="dxa"/>
            <w:vMerge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15,00</w:t>
            </w:r>
          </w:p>
        </w:tc>
        <w:tc>
          <w:tcPr>
            <w:tcW w:w="1388" w:type="dxa"/>
          </w:tcPr>
          <w:p w:rsidR="00F568CB" w:rsidRPr="00842FBE" w:rsidRDefault="00F568CB" w:rsidP="00226DE2">
            <w:pPr>
              <w:jc w:val="center"/>
            </w:pPr>
            <w:r w:rsidRPr="00842FB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42FBE" w:rsidRDefault="00F568CB" w:rsidP="00226DE2">
            <w:pPr>
              <w:jc w:val="center"/>
              <w:rPr>
                <w:sz w:val="16"/>
                <w:szCs w:val="16"/>
              </w:rPr>
            </w:pPr>
            <w:r w:rsidRPr="00842FB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842FBE" w:rsidRDefault="00F568CB" w:rsidP="00226DE2">
            <w:pPr>
              <w:jc w:val="right"/>
              <w:rPr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 w:val="restart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Подпрограмма  6</w:t>
            </w:r>
          </w:p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Формирование комфортной  городской среды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/>
          </w:tcPr>
          <w:p w:rsidR="00F568CB" w:rsidRPr="008B2071" w:rsidRDefault="00770FA9" w:rsidP="00A97AF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="00F568CB" w:rsidRPr="008B2071">
              <w:rPr>
                <w:b/>
                <w:i/>
                <w:sz w:val="16"/>
                <w:szCs w:val="16"/>
              </w:rPr>
              <w:t>308,74</w:t>
            </w:r>
          </w:p>
        </w:tc>
        <w:tc>
          <w:tcPr>
            <w:tcW w:w="1388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FABF8F"/>
          </w:tcPr>
          <w:p w:rsidR="00F568CB" w:rsidRPr="008B2071" w:rsidRDefault="00F568CB" w:rsidP="00A97AFB">
            <w:pPr>
              <w:jc w:val="center"/>
              <w:rPr>
                <w:b/>
                <w:i/>
                <w:sz w:val="16"/>
                <w:szCs w:val="16"/>
              </w:rPr>
            </w:pPr>
            <w:r w:rsidRPr="008B2071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FABF8F"/>
          </w:tcPr>
          <w:p w:rsidR="00F568CB" w:rsidRPr="00F50679" w:rsidRDefault="00F568CB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00</w:t>
            </w:r>
          </w:p>
        </w:tc>
        <w:tc>
          <w:tcPr>
            <w:tcW w:w="1388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B2071" w:rsidRDefault="00770FA9" w:rsidP="00A97AFB">
            <w:pPr>
              <w:jc w:val="center"/>
            </w:pPr>
            <w:r>
              <w:rPr>
                <w:sz w:val="16"/>
                <w:szCs w:val="16"/>
              </w:rPr>
              <w:t>4602,00</w:t>
            </w:r>
          </w:p>
        </w:tc>
        <w:tc>
          <w:tcPr>
            <w:tcW w:w="1388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8B2071" w:rsidRDefault="00F568CB" w:rsidP="00A97AFB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A97AFB" w:rsidTr="00A97AFB">
        <w:tc>
          <w:tcPr>
            <w:tcW w:w="3119" w:type="dxa"/>
            <w:vMerge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308,74</w:t>
            </w:r>
          </w:p>
        </w:tc>
        <w:tc>
          <w:tcPr>
            <w:tcW w:w="1388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8B2071" w:rsidRDefault="00F568CB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 w:val="restart"/>
            <w:shd w:val="clear" w:color="auto" w:fill="92CDDC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</w:p>
          <w:p w:rsidR="00770FA9" w:rsidRPr="008B2071" w:rsidRDefault="00770FA9" w:rsidP="00E54C78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3289" w:type="dxa"/>
            <w:shd w:val="clear" w:color="auto" w:fill="92CDDC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/>
          </w:tcPr>
          <w:p w:rsidR="00770FA9" w:rsidRPr="00770FA9" w:rsidRDefault="00770FA9" w:rsidP="00860AC8">
            <w:pPr>
              <w:jc w:val="center"/>
              <w:rPr>
                <w:b/>
                <w:sz w:val="16"/>
                <w:szCs w:val="16"/>
              </w:rPr>
            </w:pPr>
            <w:r w:rsidRPr="00770FA9">
              <w:rPr>
                <w:b/>
                <w:sz w:val="16"/>
                <w:szCs w:val="16"/>
              </w:rPr>
              <w:t>6308,74</w:t>
            </w:r>
          </w:p>
        </w:tc>
        <w:tc>
          <w:tcPr>
            <w:tcW w:w="1388" w:type="dxa"/>
            <w:shd w:val="clear" w:color="auto" w:fill="92CDDC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/>
          </w:tcPr>
          <w:p w:rsidR="00770FA9" w:rsidRPr="00F50679" w:rsidRDefault="00770FA9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 398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4 602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308,74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 w:val="restart"/>
          </w:tcPr>
          <w:p w:rsidR="00770FA9" w:rsidRPr="008B2071" w:rsidRDefault="00770FA9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Благоустройство дворовой территории вдоль дома по адресу ул. Южная д. 8а в п. Торфяное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858,62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90,27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626,33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42,02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 w:val="restart"/>
          </w:tcPr>
          <w:p w:rsidR="00770FA9" w:rsidRPr="008B2071" w:rsidRDefault="00770FA9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Благоустройство дворовой территории по адресу: п. Пригодный, ул. Ленэнерго у домов 1,2</w:t>
            </w: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2315,55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513,12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689,11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13,32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E54C78">
        <w:tc>
          <w:tcPr>
            <w:tcW w:w="3119" w:type="dxa"/>
            <w:vMerge w:val="restart"/>
          </w:tcPr>
          <w:p w:rsidR="00770FA9" w:rsidRPr="008B2071" w:rsidRDefault="00770FA9" w:rsidP="00E54C78">
            <w:pPr>
              <w:spacing w:before="240"/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lastRenderedPageBreak/>
              <w:t>Благоустройство дворовой территории по адресу: п. Пригодный ул. Ленэнерго у дома 3</w:t>
            </w: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496,54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10,03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362,21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24,3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 w:val="restart"/>
          </w:tcPr>
          <w:p w:rsidR="00770FA9" w:rsidRPr="008B2071" w:rsidRDefault="00770FA9" w:rsidP="00A97AFB">
            <w:pPr>
              <w:spacing w:before="240"/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Благоустройство общественной территории в пос. Новый Свет за д.12, возле футбольного и баскетбольного поля</w:t>
            </w: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2638,03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  <w:rPr>
                <w:b/>
              </w:rPr>
            </w:pPr>
            <w:r w:rsidRPr="008B20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b/>
                <w:sz w:val="16"/>
                <w:szCs w:val="16"/>
              </w:rPr>
            </w:pPr>
            <w:r w:rsidRPr="008B20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  <w:vAlign w:val="center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584,58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  <w:vAlign w:val="center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924,35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  <w:vAlign w:val="center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  <w:vAlign w:val="center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0FA9" w:rsidRPr="009C7E32" w:rsidTr="00A97AFB">
        <w:tc>
          <w:tcPr>
            <w:tcW w:w="3119" w:type="dxa"/>
            <w:vMerge/>
            <w:vAlign w:val="center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70FA9" w:rsidRPr="008B2071" w:rsidRDefault="00770FA9" w:rsidP="00A97AFB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0FA9" w:rsidRPr="00770FA9" w:rsidRDefault="00770FA9" w:rsidP="00860AC8">
            <w:pPr>
              <w:jc w:val="center"/>
              <w:rPr>
                <w:sz w:val="16"/>
                <w:szCs w:val="16"/>
              </w:rPr>
            </w:pPr>
            <w:r w:rsidRPr="00770FA9">
              <w:rPr>
                <w:sz w:val="16"/>
                <w:szCs w:val="16"/>
              </w:rPr>
              <w:t>129,10</w:t>
            </w:r>
          </w:p>
        </w:tc>
        <w:tc>
          <w:tcPr>
            <w:tcW w:w="1388" w:type="dxa"/>
          </w:tcPr>
          <w:p w:rsidR="00770FA9" w:rsidRPr="008B2071" w:rsidRDefault="00770FA9" w:rsidP="0000078A">
            <w:pPr>
              <w:jc w:val="center"/>
            </w:pPr>
            <w:r w:rsidRPr="008B207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70FA9" w:rsidRPr="008B2071" w:rsidRDefault="00770FA9" w:rsidP="0000078A">
            <w:pPr>
              <w:jc w:val="center"/>
              <w:rPr>
                <w:sz w:val="16"/>
                <w:szCs w:val="16"/>
              </w:rPr>
            </w:pPr>
            <w:r w:rsidRPr="008B207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70FA9" w:rsidRPr="00F50679" w:rsidRDefault="00770FA9" w:rsidP="00A97A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 w:val="restart"/>
            <w:shd w:val="clear" w:color="auto" w:fill="E36C0A"/>
          </w:tcPr>
          <w:p w:rsidR="00F568CB" w:rsidRPr="002178A9" w:rsidRDefault="00F568CB" w:rsidP="004547C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9" w:type="dxa"/>
            <w:shd w:val="clear" w:color="auto" w:fill="E36C0A"/>
          </w:tcPr>
          <w:p w:rsidR="00F568CB" w:rsidRPr="002178A9" w:rsidRDefault="00F568CB" w:rsidP="007B64B1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E36C0A"/>
          </w:tcPr>
          <w:p w:rsidR="00F568CB" w:rsidRPr="002178A9" w:rsidRDefault="002178A9" w:rsidP="00CE4F5B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10413,56</w:t>
            </w:r>
          </w:p>
        </w:tc>
        <w:tc>
          <w:tcPr>
            <w:tcW w:w="1105" w:type="dxa"/>
            <w:shd w:val="clear" w:color="auto" w:fill="E36C0A"/>
          </w:tcPr>
          <w:p w:rsidR="00F568CB" w:rsidRPr="002178A9" w:rsidRDefault="002178A9" w:rsidP="00CE4F5B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9749,81</w:t>
            </w:r>
          </w:p>
        </w:tc>
        <w:tc>
          <w:tcPr>
            <w:tcW w:w="879" w:type="dxa"/>
            <w:shd w:val="clear" w:color="auto" w:fill="E36C0A"/>
          </w:tcPr>
          <w:p w:rsidR="00F568CB" w:rsidRPr="002178A9" w:rsidRDefault="002178A9" w:rsidP="00285FE8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93,6</w:t>
            </w:r>
          </w:p>
        </w:tc>
        <w:tc>
          <w:tcPr>
            <w:tcW w:w="1418" w:type="dxa"/>
            <w:shd w:val="clear" w:color="auto" w:fill="E36C0A"/>
          </w:tcPr>
          <w:p w:rsidR="00F568CB" w:rsidRPr="002178A9" w:rsidRDefault="00770FA9" w:rsidP="00A97AFB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71304,02</w:t>
            </w:r>
          </w:p>
        </w:tc>
        <w:tc>
          <w:tcPr>
            <w:tcW w:w="1388" w:type="dxa"/>
            <w:shd w:val="clear" w:color="auto" w:fill="E36C0A"/>
          </w:tcPr>
          <w:p w:rsidR="00F568CB" w:rsidRPr="002178A9" w:rsidRDefault="002178A9" w:rsidP="00CE4F5B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30270,99</w:t>
            </w:r>
          </w:p>
        </w:tc>
        <w:tc>
          <w:tcPr>
            <w:tcW w:w="880" w:type="dxa"/>
            <w:shd w:val="clear" w:color="auto" w:fill="E36C0A"/>
          </w:tcPr>
          <w:p w:rsidR="00F568CB" w:rsidRPr="002178A9" w:rsidRDefault="002178A9" w:rsidP="00B504C4">
            <w:pPr>
              <w:jc w:val="center"/>
              <w:rPr>
                <w:b/>
                <w:sz w:val="16"/>
                <w:szCs w:val="16"/>
              </w:rPr>
            </w:pPr>
            <w:r w:rsidRPr="002178A9">
              <w:rPr>
                <w:b/>
                <w:sz w:val="16"/>
                <w:szCs w:val="16"/>
              </w:rPr>
              <w:t>42,5</w:t>
            </w:r>
          </w:p>
        </w:tc>
        <w:tc>
          <w:tcPr>
            <w:tcW w:w="1672" w:type="dxa"/>
            <w:shd w:val="clear" w:color="auto" w:fill="E36C0A"/>
          </w:tcPr>
          <w:p w:rsidR="00F568CB" w:rsidRPr="00F50679" w:rsidRDefault="00F568CB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568CB" w:rsidRPr="002178A9" w:rsidRDefault="00F568CB" w:rsidP="004E517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178A9" w:rsidRDefault="00F568CB" w:rsidP="00A5312C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178A9" w:rsidRDefault="00F568CB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178A9" w:rsidRDefault="00770FA9" w:rsidP="00067B8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1 398,00</w:t>
            </w:r>
          </w:p>
        </w:tc>
        <w:tc>
          <w:tcPr>
            <w:tcW w:w="1388" w:type="dxa"/>
          </w:tcPr>
          <w:p w:rsidR="00F568CB" w:rsidRPr="002178A9" w:rsidRDefault="00F568CB" w:rsidP="007472BE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178A9" w:rsidRDefault="00F568CB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568CB" w:rsidRPr="002178A9" w:rsidRDefault="002178A9" w:rsidP="00F50679">
            <w:pPr>
              <w:jc w:val="center"/>
            </w:pPr>
            <w:r w:rsidRPr="002178A9">
              <w:rPr>
                <w:sz w:val="16"/>
                <w:szCs w:val="16"/>
              </w:rPr>
              <w:t>1272,85</w:t>
            </w:r>
          </w:p>
        </w:tc>
        <w:tc>
          <w:tcPr>
            <w:tcW w:w="1105" w:type="dxa"/>
          </w:tcPr>
          <w:p w:rsidR="00F568CB" w:rsidRPr="002178A9" w:rsidRDefault="002178A9" w:rsidP="00F50679">
            <w:pPr>
              <w:jc w:val="center"/>
            </w:pPr>
            <w:r w:rsidRPr="002178A9">
              <w:rPr>
                <w:sz w:val="16"/>
                <w:szCs w:val="16"/>
              </w:rPr>
              <w:t>631,05</w:t>
            </w:r>
          </w:p>
        </w:tc>
        <w:tc>
          <w:tcPr>
            <w:tcW w:w="879" w:type="dxa"/>
          </w:tcPr>
          <w:p w:rsidR="00F568CB" w:rsidRPr="002178A9" w:rsidRDefault="002178A9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F568CB" w:rsidRPr="002178A9" w:rsidRDefault="00770FA9" w:rsidP="00067B8B">
            <w:pPr>
              <w:jc w:val="center"/>
            </w:pPr>
            <w:r w:rsidRPr="002178A9">
              <w:rPr>
                <w:sz w:val="16"/>
                <w:szCs w:val="16"/>
              </w:rPr>
              <w:t>11175,12</w:t>
            </w:r>
          </w:p>
        </w:tc>
        <w:tc>
          <w:tcPr>
            <w:tcW w:w="1388" w:type="dxa"/>
          </w:tcPr>
          <w:p w:rsidR="00F568CB" w:rsidRPr="002178A9" w:rsidRDefault="002178A9" w:rsidP="007472BE">
            <w:pPr>
              <w:jc w:val="center"/>
            </w:pPr>
            <w:r w:rsidRPr="002178A9">
              <w:rPr>
                <w:sz w:val="16"/>
                <w:szCs w:val="16"/>
              </w:rPr>
              <w:t>4712,89</w:t>
            </w:r>
          </w:p>
        </w:tc>
        <w:tc>
          <w:tcPr>
            <w:tcW w:w="880" w:type="dxa"/>
          </w:tcPr>
          <w:p w:rsidR="00F568CB" w:rsidRPr="002178A9" w:rsidRDefault="002178A9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42,2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568CB" w:rsidRPr="002178A9" w:rsidRDefault="00F568CB" w:rsidP="00F50679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568CB" w:rsidRPr="002178A9" w:rsidRDefault="00F568CB" w:rsidP="00F50679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568CB" w:rsidRPr="002178A9" w:rsidRDefault="00F568CB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68CB" w:rsidRPr="002178A9" w:rsidRDefault="00F568CB" w:rsidP="00067B8B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568CB" w:rsidRPr="002178A9" w:rsidRDefault="00F568CB" w:rsidP="007472BE">
            <w:pPr>
              <w:jc w:val="center"/>
            </w:pPr>
            <w:r w:rsidRPr="002178A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568CB" w:rsidRPr="002178A9" w:rsidRDefault="00F568CB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568CB" w:rsidRPr="002178A9" w:rsidRDefault="002178A9" w:rsidP="00F50679">
            <w:pPr>
              <w:jc w:val="center"/>
            </w:pPr>
            <w:r w:rsidRPr="002178A9">
              <w:rPr>
                <w:sz w:val="16"/>
                <w:szCs w:val="16"/>
              </w:rPr>
              <w:t>1103,98</w:t>
            </w:r>
          </w:p>
        </w:tc>
        <w:tc>
          <w:tcPr>
            <w:tcW w:w="1105" w:type="dxa"/>
          </w:tcPr>
          <w:p w:rsidR="00F568CB" w:rsidRPr="002178A9" w:rsidRDefault="002178A9" w:rsidP="00F50679">
            <w:pPr>
              <w:jc w:val="center"/>
            </w:pPr>
            <w:r w:rsidRPr="002178A9">
              <w:rPr>
                <w:sz w:val="16"/>
                <w:szCs w:val="16"/>
              </w:rPr>
              <w:t>1100,02</w:t>
            </w:r>
          </w:p>
        </w:tc>
        <w:tc>
          <w:tcPr>
            <w:tcW w:w="879" w:type="dxa"/>
          </w:tcPr>
          <w:p w:rsidR="00F568CB" w:rsidRPr="002178A9" w:rsidRDefault="002178A9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99,6</w:t>
            </w:r>
          </w:p>
        </w:tc>
        <w:tc>
          <w:tcPr>
            <w:tcW w:w="1418" w:type="dxa"/>
          </w:tcPr>
          <w:p w:rsidR="00F568CB" w:rsidRPr="002178A9" w:rsidRDefault="00770FA9" w:rsidP="00067B8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2964,98</w:t>
            </w:r>
          </w:p>
        </w:tc>
        <w:tc>
          <w:tcPr>
            <w:tcW w:w="1388" w:type="dxa"/>
          </w:tcPr>
          <w:p w:rsidR="00F568CB" w:rsidRPr="002178A9" w:rsidRDefault="002178A9" w:rsidP="007472BE">
            <w:pPr>
              <w:jc w:val="center"/>
            </w:pPr>
            <w:r w:rsidRPr="002178A9">
              <w:rPr>
                <w:sz w:val="16"/>
                <w:szCs w:val="16"/>
              </w:rPr>
              <w:t>1321,02</w:t>
            </w:r>
          </w:p>
        </w:tc>
        <w:tc>
          <w:tcPr>
            <w:tcW w:w="880" w:type="dxa"/>
          </w:tcPr>
          <w:p w:rsidR="00F568CB" w:rsidRPr="002178A9" w:rsidRDefault="002178A9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44,6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568CB" w:rsidRPr="002B69EB" w:rsidTr="009225FC">
        <w:tc>
          <w:tcPr>
            <w:tcW w:w="3119" w:type="dxa"/>
            <w:vMerge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 xml:space="preserve">Средства  бюджета </w:t>
            </w:r>
          </w:p>
          <w:p w:rsidR="00F568CB" w:rsidRPr="002178A9" w:rsidRDefault="00F568CB" w:rsidP="007B64B1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F568CB" w:rsidRPr="002178A9" w:rsidRDefault="002178A9" w:rsidP="00CE4F5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8036,73</w:t>
            </w:r>
          </w:p>
        </w:tc>
        <w:tc>
          <w:tcPr>
            <w:tcW w:w="1105" w:type="dxa"/>
          </w:tcPr>
          <w:p w:rsidR="00F568CB" w:rsidRPr="002178A9" w:rsidRDefault="002178A9" w:rsidP="00CE4F5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8018,74</w:t>
            </w:r>
          </w:p>
        </w:tc>
        <w:tc>
          <w:tcPr>
            <w:tcW w:w="879" w:type="dxa"/>
          </w:tcPr>
          <w:p w:rsidR="00F568CB" w:rsidRPr="002178A9" w:rsidRDefault="002178A9" w:rsidP="00285FE8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99,8</w:t>
            </w:r>
          </w:p>
        </w:tc>
        <w:tc>
          <w:tcPr>
            <w:tcW w:w="1418" w:type="dxa"/>
          </w:tcPr>
          <w:p w:rsidR="00F568CB" w:rsidRPr="002178A9" w:rsidRDefault="00F568CB" w:rsidP="00770FA9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55</w:t>
            </w:r>
            <w:r w:rsidR="00770FA9" w:rsidRPr="002178A9">
              <w:rPr>
                <w:sz w:val="16"/>
                <w:szCs w:val="16"/>
              </w:rPr>
              <w:t>765,92</w:t>
            </w:r>
          </w:p>
        </w:tc>
        <w:tc>
          <w:tcPr>
            <w:tcW w:w="1388" w:type="dxa"/>
          </w:tcPr>
          <w:p w:rsidR="00F568CB" w:rsidRPr="002178A9" w:rsidRDefault="002178A9" w:rsidP="00CE4F5B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24237,08</w:t>
            </w:r>
          </w:p>
        </w:tc>
        <w:tc>
          <w:tcPr>
            <w:tcW w:w="880" w:type="dxa"/>
          </w:tcPr>
          <w:p w:rsidR="00F568CB" w:rsidRPr="002178A9" w:rsidRDefault="002178A9" w:rsidP="0026330A">
            <w:pPr>
              <w:jc w:val="center"/>
              <w:rPr>
                <w:sz w:val="16"/>
                <w:szCs w:val="16"/>
              </w:rPr>
            </w:pPr>
            <w:r w:rsidRPr="002178A9">
              <w:rPr>
                <w:sz w:val="16"/>
                <w:szCs w:val="16"/>
              </w:rPr>
              <w:t>43,5</w:t>
            </w:r>
          </w:p>
        </w:tc>
        <w:tc>
          <w:tcPr>
            <w:tcW w:w="1672" w:type="dxa"/>
          </w:tcPr>
          <w:p w:rsidR="00F568CB" w:rsidRPr="00F50679" w:rsidRDefault="00F568CB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568CB" w:rsidRDefault="00F568CB" w:rsidP="000461BB">
      <w:pPr>
        <w:jc w:val="right"/>
        <w:rPr>
          <w:sz w:val="16"/>
          <w:szCs w:val="16"/>
        </w:rPr>
      </w:pPr>
    </w:p>
    <w:p w:rsidR="00F568CB" w:rsidRDefault="00F568CB" w:rsidP="000461BB">
      <w:pPr>
        <w:jc w:val="right"/>
        <w:rPr>
          <w:sz w:val="16"/>
          <w:szCs w:val="16"/>
        </w:rPr>
      </w:pPr>
    </w:p>
    <w:p w:rsidR="00F568CB" w:rsidRDefault="00F568CB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F568CB" w:rsidRPr="004D3830" w:rsidRDefault="00F568CB" w:rsidP="004D3830">
      <w:pPr>
        <w:rPr>
          <w:sz w:val="20"/>
          <w:szCs w:val="20"/>
        </w:rPr>
      </w:pPr>
      <w:bookmarkStart w:id="0" w:name="_GoBack"/>
      <w:bookmarkEnd w:id="0"/>
      <w:r w:rsidRPr="004D3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4D3830">
        <w:rPr>
          <w:sz w:val="20"/>
          <w:szCs w:val="20"/>
        </w:rPr>
        <w:t xml:space="preserve">  (подпись)                                                     </w:t>
      </w:r>
    </w:p>
    <w:p w:rsidR="00F568CB" w:rsidRDefault="00F568CB" w:rsidP="004D3830">
      <w:pPr>
        <w:rPr>
          <w:sz w:val="16"/>
          <w:szCs w:val="16"/>
        </w:rPr>
      </w:pPr>
    </w:p>
    <w:p w:rsidR="00F568CB" w:rsidRDefault="00F568CB" w:rsidP="000461BB">
      <w:pPr>
        <w:jc w:val="right"/>
        <w:rPr>
          <w:sz w:val="16"/>
          <w:szCs w:val="16"/>
        </w:rPr>
      </w:pPr>
    </w:p>
    <w:p w:rsidR="00F568CB" w:rsidRDefault="00F568CB" w:rsidP="000461BB">
      <w:pPr>
        <w:jc w:val="right"/>
        <w:rPr>
          <w:sz w:val="16"/>
          <w:szCs w:val="16"/>
        </w:rPr>
      </w:pPr>
    </w:p>
    <w:sectPr w:rsidR="00F568C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59" w:rsidRDefault="00AE4459" w:rsidP="000461BB">
      <w:r>
        <w:separator/>
      </w:r>
    </w:p>
  </w:endnote>
  <w:endnote w:type="continuationSeparator" w:id="1">
    <w:p w:rsidR="00AE4459" w:rsidRDefault="00AE4459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59" w:rsidRDefault="00AE4459" w:rsidP="000461BB">
      <w:r>
        <w:separator/>
      </w:r>
    </w:p>
  </w:footnote>
  <w:footnote w:type="continuationSeparator" w:id="1">
    <w:p w:rsidR="00AE4459" w:rsidRDefault="00AE4459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1BB"/>
    <w:rsid w:val="0000036E"/>
    <w:rsid w:val="00000472"/>
    <w:rsid w:val="000006F9"/>
    <w:rsid w:val="0000078A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CE2"/>
    <w:rsid w:val="00002F73"/>
    <w:rsid w:val="000032AB"/>
    <w:rsid w:val="00003322"/>
    <w:rsid w:val="0000356D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E0F"/>
    <w:rsid w:val="00012F6E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C06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9D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015"/>
    <w:rsid w:val="000572DB"/>
    <w:rsid w:val="00057504"/>
    <w:rsid w:val="00057A27"/>
    <w:rsid w:val="00057A3F"/>
    <w:rsid w:val="00057CEC"/>
    <w:rsid w:val="00057E55"/>
    <w:rsid w:val="00057E86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4F28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1EE2"/>
    <w:rsid w:val="00072269"/>
    <w:rsid w:val="00072425"/>
    <w:rsid w:val="00072476"/>
    <w:rsid w:val="0007254E"/>
    <w:rsid w:val="000725BA"/>
    <w:rsid w:val="00072741"/>
    <w:rsid w:val="00072879"/>
    <w:rsid w:val="0007295A"/>
    <w:rsid w:val="00072AB9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6E6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8A2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D54"/>
    <w:rsid w:val="00094DA8"/>
    <w:rsid w:val="00094E66"/>
    <w:rsid w:val="00095105"/>
    <w:rsid w:val="0009537C"/>
    <w:rsid w:val="000953AC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C76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196"/>
    <w:rsid w:val="000B1251"/>
    <w:rsid w:val="000B13FE"/>
    <w:rsid w:val="000B14CC"/>
    <w:rsid w:val="000B152B"/>
    <w:rsid w:val="000B1532"/>
    <w:rsid w:val="000B15D4"/>
    <w:rsid w:val="000B1722"/>
    <w:rsid w:val="000B19B1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070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5FDD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49A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83D"/>
    <w:rsid w:val="000F7840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E90"/>
    <w:rsid w:val="00104F2D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38A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5FE"/>
    <w:rsid w:val="00131662"/>
    <w:rsid w:val="00131664"/>
    <w:rsid w:val="00131CD4"/>
    <w:rsid w:val="00131E28"/>
    <w:rsid w:val="0013237D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C4"/>
    <w:rsid w:val="0014117B"/>
    <w:rsid w:val="00141390"/>
    <w:rsid w:val="00141429"/>
    <w:rsid w:val="00141821"/>
    <w:rsid w:val="00141876"/>
    <w:rsid w:val="0014189C"/>
    <w:rsid w:val="001418D6"/>
    <w:rsid w:val="00141C1F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9E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A49"/>
    <w:rsid w:val="00161A96"/>
    <w:rsid w:val="00161BE7"/>
    <w:rsid w:val="00161E8F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61"/>
    <w:rsid w:val="00193780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71B"/>
    <w:rsid w:val="001A58F2"/>
    <w:rsid w:val="001A5B21"/>
    <w:rsid w:val="001A6104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764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CB7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64C"/>
    <w:rsid w:val="001C3705"/>
    <w:rsid w:val="001C389F"/>
    <w:rsid w:val="001C3945"/>
    <w:rsid w:val="001C3C7D"/>
    <w:rsid w:val="001C3D73"/>
    <w:rsid w:val="001C3E4A"/>
    <w:rsid w:val="001C3F4B"/>
    <w:rsid w:val="001C3FB8"/>
    <w:rsid w:val="001C407D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9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1F87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06"/>
    <w:rsid w:val="001D4836"/>
    <w:rsid w:val="001D492A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4CE"/>
    <w:rsid w:val="001E7764"/>
    <w:rsid w:val="001E784C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CF"/>
    <w:rsid w:val="00202303"/>
    <w:rsid w:val="00202551"/>
    <w:rsid w:val="002029B0"/>
    <w:rsid w:val="00202A64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04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8A9"/>
    <w:rsid w:val="00217AB2"/>
    <w:rsid w:val="00217C8D"/>
    <w:rsid w:val="00217E79"/>
    <w:rsid w:val="00217F7B"/>
    <w:rsid w:val="00220007"/>
    <w:rsid w:val="002200A8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DE2"/>
    <w:rsid w:val="00226F21"/>
    <w:rsid w:val="00226FC5"/>
    <w:rsid w:val="0022717D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3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3F3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759"/>
    <w:rsid w:val="00257844"/>
    <w:rsid w:val="00257AE6"/>
    <w:rsid w:val="00257B2A"/>
    <w:rsid w:val="00257B54"/>
    <w:rsid w:val="00257D97"/>
    <w:rsid w:val="00257F50"/>
    <w:rsid w:val="00260061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0BC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A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88"/>
    <w:rsid w:val="00290749"/>
    <w:rsid w:val="00290A4B"/>
    <w:rsid w:val="00290BDA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0F8E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6C6"/>
    <w:rsid w:val="002B47C8"/>
    <w:rsid w:val="002B48FD"/>
    <w:rsid w:val="002B4BFE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69EB"/>
    <w:rsid w:val="002B701E"/>
    <w:rsid w:val="002B746C"/>
    <w:rsid w:val="002B7472"/>
    <w:rsid w:val="002B774E"/>
    <w:rsid w:val="002B77F3"/>
    <w:rsid w:val="002B781C"/>
    <w:rsid w:val="002B7982"/>
    <w:rsid w:val="002B7EA7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580"/>
    <w:rsid w:val="002C48DA"/>
    <w:rsid w:val="002C4A7B"/>
    <w:rsid w:val="002C4B00"/>
    <w:rsid w:val="002C4CD9"/>
    <w:rsid w:val="002C4EA3"/>
    <w:rsid w:val="002C4ED6"/>
    <w:rsid w:val="002C5400"/>
    <w:rsid w:val="002C56BC"/>
    <w:rsid w:val="002C5A51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382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587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93"/>
    <w:rsid w:val="002E1EB2"/>
    <w:rsid w:val="002E1FB2"/>
    <w:rsid w:val="002E202C"/>
    <w:rsid w:val="002E242E"/>
    <w:rsid w:val="002E2469"/>
    <w:rsid w:val="002E2681"/>
    <w:rsid w:val="002E273A"/>
    <w:rsid w:val="002E2790"/>
    <w:rsid w:val="002E2981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6BE"/>
    <w:rsid w:val="002E58FA"/>
    <w:rsid w:val="002E59B1"/>
    <w:rsid w:val="002E5AA2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8C6"/>
    <w:rsid w:val="003109B4"/>
    <w:rsid w:val="00310A63"/>
    <w:rsid w:val="00310A76"/>
    <w:rsid w:val="00310CDC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2A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06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66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782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5F2"/>
    <w:rsid w:val="0035078B"/>
    <w:rsid w:val="0035080E"/>
    <w:rsid w:val="0035096F"/>
    <w:rsid w:val="00350B02"/>
    <w:rsid w:val="00350D7A"/>
    <w:rsid w:val="00350F82"/>
    <w:rsid w:val="0035124E"/>
    <w:rsid w:val="003512D7"/>
    <w:rsid w:val="0035139C"/>
    <w:rsid w:val="003513A9"/>
    <w:rsid w:val="00351549"/>
    <w:rsid w:val="00351775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003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0DB9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178"/>
    <w:rsid w:val="003772BD"/>
    <w:rsid w:val="0037746E"/>
    <w:rsid w:val="003777CF"/>
    <w:rsid w:val="0037784F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A5C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25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26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227"/>
    <w:rsid w:val="003A541D"/>
    <w:rsid w:val="003A5473"/>
    <w:rsid w:val="003A54BB"/>
    <w:rsid w:val="003A568F"/>
    <w:rsid w:val="003A569A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CA8"/>
    <w:rsid w:val="003A6D38"/>
    <w:rsid w:val="003A6D45"/>
    <w:rsid w:val="003A6D5D"/>
    <w:rsid w:val="003A6E46"/>
    <w:rsid w:val="003A70F1"/>
    <w:rsid w:val="003A71D0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3E1"/>
    <w:rsid w:val="003B56DC"/>
    <w:rsid w:val="003B586F"/>
    <w:rsid w:val="003B5965"/>
    <w:rsid w:val="003B5A5B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2B3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74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0DEA"/>
    <w:rsid w:val="00421080"/>
    <w:rsid w:val="00421356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BF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9C1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55A"/>
    <w:rsid w:val="00435703"/>
    <w:rsid w:val="00435715"/>
    <w:rsid w:val="00435747"/>
    <w:rsid w:val="00435835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B7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87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A6B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27D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2EDB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CF"/>
    <w:rsid w:val="004547EF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4A5"/>
    <w:rsid w:val="0045651A"/>
    <w:rsid w:val="00456710"/>
    <w:rsid w:val="0045688E"/>
    <w:rsid w:val="00456C87"/>
    <w:rsid w:val="00456D26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76D1"/>
    <w:rsid w:val="00487875"/>
    <w:rsid w:val="00487A81"/>
    <w:rsid w:val="00487BDC"/>
    <w:rsid w:val="00487C39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131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2DC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5DF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EB0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356"/>
    <w:rsid w:val="004C6565"/>
    <w:rsid w:val="004C6651"/>
    <w:rsid w:val="004C6853"/>
    <w:rsid w:val="004C6930"/>
    <w:rsid w:val="004C6A02"/>
    <w:rsid w:val="004C6A04"/>
    <w:rsid w:val="004C6C10"/>
    <w:rsid w:val="004C6D0B"/>
    <w:rsid w:val="004C6D8E"/>
    <w:rsid w:val="004C6F24"/>
    <w:rsid w:val="004C71C0"/>
    <w:rsid w:val="004C7295"/>
    <w:rsid w:val="004C780B"/>
    <w:rsid w:val="004C79FD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3A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35C"/>
    <w:rsid w:val="004D64A4"/>
    <w:rsid w:val="004D672C"/>
    <w:rsid w:val="004D6780"/>
    <w:rsid w:val="004D6791"/>
    <w:rsid w:val="004D67D0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3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38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6CD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F7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AFF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6FC4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230"/>
    <w:rsid w:val="00543396"/>
    <w:rsid w:val="00543615"/>
    <w:rsid w:val="00543654"/>
    <w:rsid w:val="00543B26"/>
    <w:rsid w:val="00543B9F"/>
    <w:rsid w:val="00543F6F"/>
    <w:rsid w:val="0054414F"/>
    <w:rsid w:val="00544469"/>
    <w:rsid w:val="0054457E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AE0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11D3"/>
    <w:rsid w:val="005712D3"/>
    <w:rsid w:val="005716F9"/>
    <w:rsid w:val="0057174B"/>
    <w:rsid w:val="005717F4"/>
    <w:rsid w:val="00571B5C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AE"/>
    <w:rsid w:val="00591285"/>
    <w:rsid w:val="0059167A"/>
    <w:rsid w:val="00591771"/>
    <w:rsid w:val="00591BF3"/>
    <w:rsid w:val="00591D96"/>
    <w:rsid w:val="00592285"/>
    <w:rsid w:val="005923F9"/>
    <w:rsid w:val="00592506"/>
    <w:rsid w:val="005931A3"/>
    <w:rsid w:val="005931B4"/>
    <w:rsid w:val="005932B5"/>
    <w:rsid w:val="0059348E"/>
    <w:rsid w:val="0059374D"/>
    <w:rsid w:val="00593902"/>
    <w:rsid w:val="00593D26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75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1E45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59C"/>
    <w:rsid w:val="005F3638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E09"/>
    <w:rsid w:val="00621F3B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0D7F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42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52"/>
    <w:rsid w:val="00641DFA"/>
    <w:rsid w:val="0064201E"/>
    <w:rsid w:val="006425B2"/>
    <w:rsid w:val="006428AD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E66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BE7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2E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AB9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A91"/>
    <w:rsid w:val="00693B0B"/>
    <w:rsid w:val="00693CD7"/>
    <w:rsid w:val="00693F34"/>
    <w:rsid w:val="00693FDC"/>
    <w:rsid w:val="00694025"/>
    <w:rsid w:val="0069416E"/>
    <w:rsid w:val="00694298"/>
    <w:rsid w:val="00694450"/>
    <w:rsid w:val="00694565"/>
    <w:rsid w:val="006947C8"/>
    <w:rsid w:val="00694A14"/>
    <w:rsid w:val="00694A71"/>
    <w:rsid w:val="00694AFB"/>
    <w:rsid w:val="00694F26"/>
    <w:rsid w:val="00695255"/>
    <w:rsid w:val="006953CD"/>
    <w:rsid w:val="00695480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0F0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6D5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15C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4FC1"/>
    <w:rsid w:val="006C50F3"/>
    <w:rsid w:val="006C514E"/>
    <w:rsid w:val="006C5373"/>
    <w:rsid w:val="006C5883"/>
    <w:rsid w:val="006C58A4"/>
    <w:rsid w:val="006C597D"/>
    <w:rsid w:val="006C5B37"/>
    <w:rsid w:val="006C5ED3"/>
    <w:rsid w:val="006C61C7"/>
    <w:rsid w:val="006C6219"/>
    <w:rsid w:val="006C6227"/>
    <w:rsid w:val="006C6234"/>
    <w:rsid w:val="006C63AF"/>
    <w:rsid w:val="006C6553"/>
    <w:rsid w:val="006C660D"/>
    <w:rsid w:val="006C6806"/>
    <w:rsid w:val="006C69BD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0EF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3F3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062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DCC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950"/>
    <w:rsid w:val="00750C05"/>
    <w:rsid w:val="00750C21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A1C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356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0FA9"/>
    <w:rsid w:val="00771110"/>
    <w:rsid w:val="00771328"/>
    <w:rsid w:val="007713CA"/>
    <w:rsid w:val="007713F9"/>
    <w:rsid w:val="007715AA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7D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3EC4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B08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574"/>
    <w:rsid w:val="007B5667"/>
    <w:rsid w:val="007B56D6"/>
    <w:rsid w:val="007B586A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A68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0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4EE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3DB1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B99"/>
    <w:rsid w:val="007E6CCC"/>
    <w:rsid w:val="007E6E63"/>
    <w:rsid w:val="007E7174"/>
    <w:rsid w:val="007E71BA"/>
    <w:rsid w:val="007E7728"/>
    <w:rsid w:val="007E77CF"/>
    <w:rsid w:val="007E7B33"/>
    <w:rsid w:val="007E7C8C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DE2"/>
    <w:rsid w:val="007F1E80"/>
    <w:rsid w:val="007F1EA8"/>
    <w:rsid w:val="007F20E1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EE2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150"/>
    <w:rsid w:val="00801445"/>
    <w:rsid w:val="0080165E"/>
    <w:rsid w:val="008017A1"/>
    <w:rsid w:val="00801A04"/>
    <w:rsid w:val="00801A34"/>
    <w:rsid w:val="00801BF6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8AB"/>
    <w:rsid w:val="00810925"/>
    <w:rsid w:val="00810979"/>
    <w:rsid w:val="00810C7D"/>
    <w:rsid w:val="00810DDB"/>
    <w:rsid w:val="00810FA5"/>
    <w:rsid w:val="00810FFF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89B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26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E8A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2FBE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4C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AC8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95D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874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ACF"/>
    <w:rsid w:val="00871C98"/>
    <w:rsid w:val="00871D8C"/>
    <w:rsid w:val="00871E0D"/>
    <w:rsid w:val="008722FF"/>
    <w:rsid w:val="008723D9"/>
    <w:rsid w:val="008727F4"/>
    <w:rsid w:val="008728B2"/>
    <w:rsid w:val="00872C3A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DCE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B39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711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42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071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C45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5D1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6F60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111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BF6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8CF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9F2"/>
    <w:rsid w:val="00907B6B"/>
    <w:rsid w:val="00907BF6"/>
    <w:rsid w:val="00907C33"/>
    <w:rsid w:val="00907C9F"/>
    <w:rsid w:val="00907DC6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68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31D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73"/>
    <w:rsid w:val="00927CF7"/>
    <w:rsid w:val="009305F8"/>
    <w:rsid w:val="00930740"/>
    <w:rsid w:val="009307E3"/>
    <w:rsid w:val="00930899"/>
    <w:rsid w:val="00930948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212"/>
    <w:rsid w:val="009435EE"/>
    <w:rsid w:val="009439C1"/>
    <w:rsid w:val="00943C68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0FD3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3D8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0F7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16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E41"/>
    <w:rsid w:val="00995040"/>
    <w:rsid w:val="0099517A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1F2"/>
    <w:rsid w:val="009A02FA"/>
    <w:rsid w:val="009A03C6"/>
    <w:rsid w:val="009A0677"/>
    <w:rsid w:val="009A06FE"/>
    <w:rsid w:val="009A0A43"/>
    <w:rsid w:val="009A0BAE"/>
    <w:rsid w:val="009A0CC0"/>
    <w:rsid w:val="009A0CD5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4C2B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E32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7F4"/>
    <w:rsid w:val="009D4C93"/>
    <w:rsid w:val="009D4ED5"/>
    <w:rsid w:val="009D502D"/>
    <w:rsid w:val="009D57DC"/>
    <w:rsid w:val="009D5B4A"/>
    <w:rsid w:val="009D5C48"/>
    <w:rsid w:val="009D5E14"/>
    <w:rsid w:val="009D5FAD"/>
    <w:rsid w:val="009D5FE5"/>
    <w:rsid w:val="009D62D7"/>
    <w:rsid w:val="009D646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1DD1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5C5B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D67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6EEE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5DE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0D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759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398"/>
    <w:rsid w:val="00A40428"/>
    <w:rsid w:val="00A40C2E"/>
    <w:rsid w:val="00A40C6F"/>
    <w:rsid w:val="00A40D03"/>
    <w:rsid w:val="00A40D60"/>
    <w:rsid w:val="00A40DE7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2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334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0C3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254"/>
    <w:rsid w:val="00A71343"/>
    <w:rsid w:val="00A71722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2CB"/>
    <w:rsid w:val="00A93C7C"/>
    <w:rsid w:val="00A94027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D1"/>
    <w:rsid w:val="00A972E8"/>
    <w:rsid w:val="00A973C2"/>
    <w:rsid w:val="00A974D0"/>
    <w:rsid w:val="00A97678"/>
    <w:rsid w:val="00A97AFB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89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012"/>
    <w:rsid w:val="00AA73DA"/>
    <w:rsid w:val="00AA76E9"/>
    <w:rsid w:val="00AA79FD"/>
    <w:rsid w:val="00AA7B6F"/>
    <w:rsid w:val="00AA7C31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2DBD"/>
    <w:rsid w:val="00AB319E"/>
    <w:rsid w:val="00AB31A9"/>
    <w:rsid w:val="00AB32BE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4BC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459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E0"/>
    <w:rsid w:val="00B0253E"/>
    <w:rsid w:val="00B02721"/>
    <w:rsid w:val="00B02902"/>
    <w:rsid w:val="00B02A07"/>
    <w:rsid w:val="00B02A1F"/>
    <w:rsid w:val="00B02ABC"/>
    <w:rsid w:val="00B02CDA"/>
    <w:rsid w:val="00B02EC4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2EE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7CC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5D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4B2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256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4C4"/>
    <w:rsid w:val="00B508FA"/>
    <w:rsid w:val="00B509CC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04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170"/>
    <w:rsid w:val="00B574AC"/>
    <w:rsid w:val="00B5767E"/>
    <w:rsid w:val="00B57727"/>
    <w:rsid w:val="00B578A1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C94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605"/>
    <w:rsid w:val="00B75803"/>
    <w:rsid w:val="00B758CC"/>
    <w:rsid w:val="00B758E1"/>
    <w:rsid w:val="00B7597D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04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85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962"/>
    <w:rsid w:val="00BA7C25"/>
    <w:rsid w:val="00BA7DA9"/>
    <w:rsid w:val="00BA7F75"/>
    <w:rsid w:val="00BA7FF5"/>
    <w:rsid w:val="00BB00AD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766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6FC7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2C4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95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71A3"/>
    <w:rsid w:val="00BE752B"/>
    <w:rsid w:val="00BE7531"/>
    <w:rsid w:val="00BE753A"/>
    <w:rsid w:val="00BE7609"/>
    <w:rsid w:val="00BE76D6"/>
    <w:rsid w:val="00BE7C28"/>
    <w:rsid w:val="00BE7D9C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748"/>
    <w:rsid w:val="00C037CC"/>
    <w:rsid w:val="00C03830"/>
    <w:rsid w:val="00C038EA"/>
    <w:rsid w:val="00C03945"/>
    <w:rsid w:val="00C03B26"/>
    <w:rsid w:val="00C03BAF"/>
    <w:rsid w:val="00C041A0"/>
    <w:rsid w:val="00C04383"/>
    <w:rsid w:val="00C04400"/>
    <w:rsid w:val="00C04890"/>
    <w:rsid w:val="00C048A3"/>
    <w:rsid w:val="00C04C9B"/>
    <w:rsid w:val="00C04CD0"/>
    <w:rsid w:val="00C04DA7"/>
    <w:rsid w:val="00C050F8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7AE"/>
    <w:rsid w:val="00C12A58"/>
    <w:rsid w:val="00C12B6F"/>
    <w:rsid w:val="00C12D5B"/>
    <w:rsid w:val="00C12FD2"/>
    <w:rsid w:val="00C131AF"/>
    <w:rsid w:val="00C13BFA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691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E9"/>
    <w:rsid w:val="00C247F3"/>
    <w:rsid w:val="00C2482E"/>
    <w:rsid w:val="00C24DCD"/>
    <w:rsid w:val="00C24FDD"/>
    <w:rsid w:val="00C252D4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918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0C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BAE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44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75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AD4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CF4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52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14F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48A"/>
    <w:rsid w:val="00CC654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CA2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2A3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5B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15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E41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3A0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29"/>
    <w:rsid w:val="00D06FEC"/>
    <w:rsid w:val="00D07077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1E7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A40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52A2"/>
    <w:rsid w:val="00D45340"/>
    <w:rsid w:val="00D45381"/>
    <w:rsid w:val="00D455AA"/>
    <w:rsid w:val="00D4565E"/>
    <w:rsid w:val="00D456D7"/>
    <w:rsid w:val="00D45A26"/>
    <w:rsid w:val="00D45CE9"/>
    <w:rsid w:val="00D45DD2"/>
    <w:rsid w:val="00D45E4F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6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070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59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6CF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F62"/>
    <w:rsid w:val="00DB0391"/>
    <w:rsid w:val="00DB03D0"/>
    <w:rsid w:val="00DB03E6"/>
    <w:rsid w:val="00DB0509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AE4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5DD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2A"/>
    <w:rsid w:val="00DD5FF6"/>
    <w:rsid w:val="00DD63AE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3"/>
    <w:rsid w:val="00E00CF6"/>
    <w:rsid w:val="00E013EA"/>
    <w:rsid w:val="00E01823"/>
    <w:rsid w:val="00E01A0A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75B"/>
    <w:rsid w:val="00E07895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14"/>
    <w:rsid w:val="00E10947"/>
    <w:rsid w:val="00E109B0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B62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B86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17D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07C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08B"/>
    <w:rsid w:val="00E50115"/>
    <w:rsid w:val="00E501CE"/>
    <w:rsid w:val="00E50276"/>
    <w:rsid w:val="00E50521"/>
    <w:rsid w:val="00E505B9"/>
    <w:rsid w:val="00E506E8"/>
    <w:rsid w:val="00E507A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BC4"/>
    <w:rsid w:val="00E53CFF"/>
    <w:rsid w:val="00E53EF4"/>
    <w:rsid w:val="00E53EF5"/>
    <w:rsid w:val="00E54266"/>
    <w:rsid w:val="00E542A2"/>
    <w:rsid w:val="00E5449F"/>
    <w:rsid w:val="00E54A37"/>
    <w:rsid w:val="00E54A42"/>
    <w:rsid w:val="00E54C78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480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0C8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BB"/>
    <w:rsid w:val="00E90BDB"/>
    <w:rsid w:val="00E911A3"/>
    <w:rsid w:val="00E911BF"/>
    <w:rsid w:val="00E9129F"/>
    <w:rsid w:val="00E9131C"/>
    <w:rsid w:val="00E91362"/>
    <w:rsid w:val="00E914B3"/>
    <w:rsid w:val="00E914BC"/>
    <w:rsid w:val="00E9177A"/>
    <w:rsid w:val="00E9198F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06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AF6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3A"/>
    <w:rsid w:val="00EB0249"/>
    <w:rsid w:val="00EB0692"/>
    <w:rsid w:val="00EB06E4"/>
    <w:rsid w:val="00EB06E9"/>
    <w:rsid w:val="00EB0812"/>
    <w:rsid w:val="00EB0904"/>
    <w:rsid w:val="00EB0A24"/>
    <w:rsid w:val="00EB0E8B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5F2"/>
    <w:rsid w:val="00EB6690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238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3DA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66D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028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CED"/>
    <w:rsid w:val="00EE6E33"/>
    <w:rsid w:val="00EE6ED8"/>
    <w:rsid w:val="00EE6FCE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199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013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8FC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6DF2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679"/>
    <w:rsid w:val="00F50E64"/>
    <w:rsid w:val="00F50F49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CB"/>
    <w:rsid w:val="00F568DA"/>
    <w:rsid w:val="00F56975"/>
    <w:rsid w:val="00F569D7"/>
    <w:rsid w:val="00F56A97"/>
    <w:rsid w:val="00F56AD1"/>
    <w:rsid w:val="00F56C2C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56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4E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3B8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07C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9E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B9E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06"/>
    <w:rsid w:val="00FB41E3"/>
    <w:rsid w:val="00FB42E4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AF2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836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B28"/>
    <w:rsid w:val="00FC6C59"/>
    <w:rsid w:val="00FC71DA"/>
    <w:rsid w:val="00FC75FB"/>
    <w:rsid w:val="00FC7777"/>
    <w:rsid w:val="00FC77D6"/>
    <w:rsid w:val="00FC78B6"/>
    <w:rsid w:val="00FC7A2A"/>
    <w:rsid w:val="00FC7F05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8A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C2"/>
    <w:rsid w:val="00FD60D7"/>
    <w:rsid w:val="00FD62EE"/>
    <w:rsid w:val="00FD6490"/>
    <w:rsid w:val="00FD65D0"/>
    <w:rsid w:val="00FD6699"/>
    <w:rsid w:val="00FD6719"/>
    <w:rsid w:val="00FD6787"/>
    <w:rsid w:val="00FD6B33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767"/>
    <w:rsid w:val="00FF59B7"/>
    <w:rsid w:val="00FF5AE3"/>
    <w:rsid w:val="00FF5CC6"/>
    <w:rsid w:val="00FF5CEA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1BB"/>
    <w:pPr>
      <w:ind w:left="720"/>
      <w:contextualSpacing/>
    </w:pPr>
  </w:style>
  <w:style w:type="table" w:styleId="a4">
    <w:name w:val="Table Grid"/>
    <w:basedOn w:val="a1"/>
    <w:uiPriority w:val="99"/>
    <w:rsid w:val="00046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0461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1B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461B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61B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FA1E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450C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4547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CA9-F484-4B65-B01A-E6C21A8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10212</Words>
  <Characters>5821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</cp:revision>
  <cp:lastPrinted>2018-11-14T06:19:00Z</cp:lastPrinted>
  <dcterms:created xsi:type="dcterms:W3CDTF">2014-09-17T13:25:00Z</dcterms:created>
  <dcterms:modified xsi:type="dcterms:W3CDTF">2018-11-14T06:23:00Z</dcterms:modified>
</cp:coreProperties>
</file>